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DE3F436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713B12">
        <w:rPr>
          <w:rFonts w:ascii="Arial" w:hAnsi="Arial" w:cs="Arial"/>
          <w:b/>
          <w:sz w:val="28"/>
          <w:szCs w:val="28"/>
        </w:rPr>
        <w:t>31. decembru 201</w:t>
      </w:r>
      <w:bookmarkEnd w:id="0"/>
      <w:r w:rsidR="008F6246">
        <w:rPr>
          <w:rFonts w:ascii="Arial" w:hAnsi="Arial" w:cs="Arial"/>
          <w:b/>
          <w:sz w:val="28"/>
          <w:szCs w:val="28"/>
        </w:rPr>
        <w:t>8</w:t>
      </w:r>
    </w:p>
    <w:p w14:paraId="2A2B0E7A" w14:textId="77777777" w:rsidR="00A3677A" w:rsidRPr="00796393" w:rsidRDefault="00A3677A" w:rsidP="00994305">
      <w:pPr>
        <w:pStyle w:val="odstavec"/>
      </w:pPr>
    </w:p>
    <w:p w14:paraId="50D72DD2" w14:textId="77777777" w:rsidR="00A3677A" w:rsidRPr="00796393" w:rsidRDefault="00A3677A" w:rsidP="00994305">
      <w:pPr>
        <w:pStyle w:val="odstavec"/>
      </w:pPr>
    </w:p>
    <w:p w14:paraId="6A05A069" w14:textId="77777777" w:rsidR="002A6B50" w:rsidRPr="00994305" w:rsidRDefault="00C264E9" w:rsidP="00994305">
      <w:pPr>
        <w:pStyle w:val="Nadpis1"/>
      </w:pPr>
      <w:r w:rsidRPr="00994305">
        <w:t>VŠEOBECNÉ INFORMÁCIE</w:t>
      </w:r>
    </w:p>
    <w:p w14:paraId="74E7D527" w14:textId="77777777" w:rsidR="002A6B50" w:rsidRPr="00796393" w:rsidRDefault="00C264E9" w:rsidP="00F40BB4">
      <w:pPr>
        <w:pStyle w:val="Nadpis2"/>
      </w:pPr>
      <w:r w:rsidRPr="00796393">
        <w:t>Názov a sídlo</w:t>
      </w:r>
    </w:p>
    <w:p w14:paraId="7CE9206A" w14:textId="64A0B714" w:rsidR="00DA5FE5" w:rsidRPr="00796393" w:rsidRDefault="003D6D4D" w:rsidP="00994305">
      <w:pPr>
        <w:pStyle w:val="odstavec"/>
      </w:pPr>
      <w:r>
        <w:t xml:space="preserve">TUCAN, </w:t>
      </w:r>
      <w:r w:rsidR="00B00685">
        <w:t xml:space="preserve">cestovná agentúra, </w:t>
      </w:r>
      <w:r>
        <w:t>s.r.o.</w:t>
      </w:r>
      <w:r w:rsidR="00074520" w:rsidRPr="00796393">
        <w:t xml:space="preserve"> </w:t>
      </w:r>
    </w:p>
    <w:p w14:paraId="168D8E67" w14:textId="44C49781" w:rsidR="00074520" w:rsidRPr="00796393" w:rsidRDefault="008F6246" w:rsidP="00994305">
      <w:pPr>
        <w:pStyle w:val="odstavec"/>
      </w:pPr>
      <w:r>
        <w:t>Za kasárňou 1</w:t>
      </w:r>
    </w:p>
    <w:p w14:paraId="4F9CBDB0" w14:textId="0EA0584C" w:rsidR="00074520" w:rsidRPr="00796393" w:rsidRDefault="008F6246" w:rsidP="00994305">
      <w:pPr>
        <w:pStyle w:val="odstavec"/>
      </w:pPr>
      <w:r>
        <w:t>831 03 Bratislava</w:t>
      </w:r>
    </w:p>
    <w:p w14:paraId="4B25F296" w14:textId="77777777" w:rsidR="00074520" w:rsidRPr="00796393" w:rsidRDefault="00074520" w:rsidP="00994305">
      <w:pPr>
        <w:pStyle w:val="odstavec"/>
      </w:pPr>
    </w:p>
    <w:p w14:paraId="6B156BB8" w14:textId="48070BFB" w:rsidR="004709B7" w:rsidRDefault="005125E4" w:rsidP="00994305">
      <w:pPr>
        <w:pStyle w:val="odstavec"/>
      </w:pPr>
      <w:r w:rsidRPr="00796393">
        <w:t>Spoločnosť</w:t>
      </w:r>
      <w:r w:rsidR="00B00685">
        <w:t xml:space="preserve"> TUCAN, cestovná agentúra, s.r.o. </w:t>
      </w:r>
      <w:r w:rsidR="001A02BF" w:rsidRPr="00796393">
        <w:t>(ďalej len „Spoločnosť“) bola</w:t>
      </w:r>
      <w:r w:rsidR="004D210B" w:rsidRPr="00796393">
        <w:t xml:space="preserve"> </w:t>
      </w:r>
      <w:r w:rsidR="004D210B" w:rsidRPr="0039058A">
        <w:t>založená</w:t>
      </w:r>
      <w:r w:rsidR="003D6D4D">
        <w:t xml:space="preserve"> </w:t>
      </w:r>
      <w:r w:rsidR="00393905" w:rsidRPr="00393905">
        <w:t>29.7.1996</w:t>
      </w:r>
      <w:r w:rsidR="00393905">
        <w:t xml:space="preserve"> </w:t>
      </w:r>
      <w:r w:rsidR="001A02BF" w:rsidRPr="0039058A">
        <w:t>a</w:t>
      </w:r>
      <w:r w:rsidR="001A02BF" w:rsidRPr="00796393">
        <w:t xml:space="preserve"> do </w:t>
      </w:r>
      <w:r w:rsidR="00DD5F18" w:rsidRPr="00796393">
        <w:t>O</w:t>
      </w:r>
      <w:r w:rsidR="001A02BF" w:rsidRPr="00796393">
        <w:t>bchodného registra bola zapísaná</w:t>
      </w:r>
      <w:r w:rsidR="00DF707D">
        <w:t> </w:t>
      </w:r>
      <w:r w:rsidR="00393905" w:rsidRPr="00393905">
        <w:t>2.9.1996</w:t>
      </w:r>
      <w:r w:rsidR="004D210B" w:rsidRPr="00F070DB">
        <w:t>.</w:t>
      </w:r>
      <w:r w:rsidR="00393905" w:rsidRPr="00393905">
        <w:t xml:space="preserve"> (Obchodný register Okresného súdu Bratislava I v Bratislave, oddiel </w:t>
      </w:r>
      <w:proofErr w:type="spellStart"/>
      <w:r w:rsidR="00BE02AA">
        <w:t>Sro</w:t>
      </w:r>
      <w:proofErr w:type="spellEnd"/>
      <w:r w:rsidR="00393905" w:rsidRPr="00393905">
        <w:t>, vložka 11626/B)</w:t>
      </w:r>
      <w:r w:rsidR="001A02BF" w:rsidRPr="00796393">
        <w:t>.</w:t>
      </w:r>
      <w:r w:rsidR="00B00685">
        <w:t xml:space="preserve"> </w:t>
      </w:r>
    </w:p>
    <w:p w14:paraId="32AE1EBD" w14:textId="77777777" w:rsidR="004709B7" w:rsidRDefault="004709B7" w:rsidP="00994305">
      <w:pPr>
        <w:pStyle w:val="odstavec"/>
      </w:pPr>
    </w:p>
    <w:p w14:paraId="09D842AE" w14:textId="2FD2525A" w:rsidR="00A3677A" w:rsidRDefault="00B00685" w:rsidP="00994305">
      <w:pPr>
        <w:pStyle w:val="odstavec"/>
      </w:pPr>
      <w:r>
        <w:t>Dňa 31. januára 2019 bola do obchodného registra zapísaná zmena obchodného mena Spoločnosti na TUCAN, s.r.o.</w:t>
      </w:r>
    </w:p>
    <w:p w14:paraId="62D30503" w14:textId="547425B8" w:rsidR="00F0504C" w:rsidRDefault="00F0504C" w:rsidP="00994305">
      <w:pPr>
        <w:pStyle w:val="odstavec"/>
      </w:pPr>
    </w:p>
    <w:p w14:paraId="5D013C45" w14:textId="516371D3" w:rsidR="002A6B50" w:rsidRPr="00182B2D" w:rsidRDefault="00C264E9" w:rsidP="00994305">
      <w:pPr>
        <w:pStyle w:val="body"/>
      </w:pPr>
      <w:r w:rsidRPr="00182B2D">
        <w:t>Opis vykonávanej činnosti</w:t>
      </w:r>
      <w:r w:rsidR="00B55096" w:rsidRPr="00182B2D">
        <w:t xml:space="preserve"> Spoločnosti</w:t>
      </w:r>
      <w:r w:rsidR="00393905" w:rsidRPr="00182B2D">
        <w:t>:</w:t>
      </w:r>
    </w:p>
    <w:p w14:paraId="22453E46" w14:textId="583AB036" w:rsidR="00C264E9" w:rsidRDefault="00393905" w:rsidP="00994305">
      <w:pPr>
        <w:pStyle w:val="odstavec"/>
      </w:pPr>
      <w:r w:rsidRPr="00393905">
        <w:t xml:space="preserve">prevádzkovanie cestovnej agentúry, nákup a predaj dopravných </w:t>
      </w:r>
      <w:proofErr w:type="spellStart"/>
      <w:r w:rsidRPr="00393905">
        <w:t>cenín,sprostredkovanie</w:t>
      </w:r>
      <w:proofErr w:type="spellEnd"/>
      <w:r w:rsidRPr="00393905">
        <w:t xml:space="preserve"> služieb v leteckej </w:t>
      </w:r>
      <w:proofErr w:type="spellStart"/>
      <w:r w:rsidRPr="00393905">
        <w:t>doprave,sprostredkovateľská</w:t>
      </w:r>
      <w:proofErr w:type="spellEnd"/>
      <w:r w:rsidRPr="00393905">
        <w:t xml:space="preserve"> </w:t>
      </w:r>
      <w:proofErr w:type="spellStart"/>
      <w:r w:rsidRPr="00393905">
        <w:t>činnosť,poradenská</w:t>
      </w:r>
      <w:proofErr w:type="spellEnd"/>
      <w:r w:rsidRPr="00393905">
        <w:t xml:space="preserve"> činnosť</w:t>
      </w:r>
      <w:r w:rsidR="00BF18C4">
        <w:t xml:space="preserve"> </w:t>
      </w:r>
      <w:r w:rsidRPr="00393905">
        <w:t>v rozsahu predmetu podnikania</w:t>
      </w:r>
      <w:r w:rsidR="00202367">
        <w:t>.</w:t>
      </w:r>
    </w:p>
    <w:p w14:paraId="1C270D56" w14:textId="77777777" w:rsidR="00202367" w:rsidRPr="00393905" w:rsidRDefault="00202367" w:rsidP="00994305">
      <w:pPr>
        <w:pStyle w:val="odstavec"/>
      </w:pPr>
    </w:p>
    <w:p w14:paraId="5572B781" w14:textId="77777777" w:rsidR="002A6B50" w:rsidRPr="00796393" w:rsidRDefault="006A14AA" w:rsidP="00F40BB4">
      <w:pPr>
        <w:pStyle w:val="Nadpis2"/>
      </w:pPr>
      <w:r w:rsidRPr="00796393">
        <w:t>Neobmedzené ručenie</w:t>
      </w:r>
    </w:p>
    <w:p w14:paraId="2CF6B2EC" w14:textId="36826C84" w:rsidR="00C264E9" w:rsidRPr="00796393" w:rsidRDefault="001A02BF" w:rsidP="00994305">
      <w:pPr>
        <w:pStyle w:val="odstavec"/>
      </w:pPr>
      <w:r w:rsidRPr="00796393">
        <w:t xml:space="preserve">Spoločnosť </w:t>
      </w:r>
      <w:r w:rsidR="00052D5F" w:rsidRPr="008F6246">
        <w:t>nie je</w:t>
      </w:r>
      <w:r w:rsidR="00052D5F" w:rsidRPr="00796393">
        <w:t xml:space="preserve"> </w:t>
      </w:r>
      <w:r w:rsidRPr="00796393">
        <w:t>neobmedzene ručiacim spoločníkom v iných účtovných jednotkách</w:t>
      </w:r>
      <w:r w:rsidR="00052D5F" w:rsidRPr="00796393">
        <w:t xml:space="preserve">. </w:t>
      </w:r>
    </w:p>
    <w:p w14:paraId="5BEA8FC1" w14:textId="77777777" w:rsidR="007A0452" w:rsidRPr="00796393" w:rsidRDefault="007A0452" w:rsidP="00994305">
      <w:pPr>
        <w:pStyle w:val="odstavec"/>
      </w:pPr>
    </w:p>
    <w:p w14:paraId="5099B50E" w14:textId="77777777" w:rsidR="007A0452" w:rsidRPr="00796393" w:rsidRDefault="007A0452" w:rsidP="00F40BB4">
      <w:pPr>
        <w:pStyle w:val="Nadpis2"/>
      </w:pPr>
      <w:r w:rsidRPr="00796393">
        <w:t>Dátum schválenia účtovnej závierky za predchádzajúce účtovné obdobie</w:t>
      </w:r>
    </w:p>
    <w:p w14:paraId="33C3C10A" w14:textId="27220ADD" w:rsidR="007A0452" w:rsidRPr="00796393" w:rsidRDefault="007A0452" w:rsidP="00994305">
      <w:pPr>
        <w:pStyle w:val="odstavec"/>
      </w:pPr>
      <w:r w:rsidRPr="00796393">
        <w:t xml:space="preserve">Valné zhromaždenie schválilo </w:t>
      </w:r>
      <w:r w:rsidRPr="006442D5">
        <w:t xml:space="preserve">dňa </w:t>
      </w:r>
      <w:r w:rsidR="00BF18C4">
        <w:t>16</w:t>
      </w:r>
      <w:r w:rsidR="006442D5" w:rsidRPr="006442D5">
        <w:t>.04.201</w:t>
      </w:r>
      <w:r w:rsidR="00202367">
        <w:t>8</w:t>
      </w:r>
      <w:r w:rsidRPr="006442D5">
        <w:t xml:space="preserve"> </w:t>
      </w:r>
      <w:r w:rsidRPr="00796393">
        <w:t>účtovnú závierku Spoločnosti za predchádzajúce účtovné obdobie.</w:t>
      </w:r>
    </w:p>
    <w:p w14:paraId="77D16622" w14:textId="77777777" w:rsidR="006E7F81" w:rsidRPr="00796393" w:rsidRDefault="006E7F81" w:rsidP="00994305">
      <w:pPr>
        <w:pStyle w:val="body"/>
      </w:pPr>
    </w:p>
    <w:p w14:paraId="37482DD3" w14:textId="77777777" w:rsidR="00836DEF" w:rsidRPr="00796393" w:rsidRDefault="00836DEF" w:rsidP="00F40BB4">
      <w:pPr>
        <w:pStyle w:val="Nadpis2"/>
      </w:pPr>
      <w:r w:rsidRPr="00796393">
        <w:t>Právny dôvod na zostavenie účtovnej závierky</w:t>
      </w:r>
    </w:p>
    <w:p w14:paraId="6712BAB6" w14:textId="0AB8E239" w:rsidR="00836DEF" w:rsidRPr="00796393" w:rsidRDefault="00836DEF" w:rsidP="00994305">
      <w:pPr>
        <w:pStyle w:val="odstavec"/>
      </w:pPr>
      <w:r w:rsidRPr="00796393">
        <w:t xml:space="preserve">Účtovná závierka Spoločnosti k </w:t>
      </w:r>
      <w:bookmarkStart w:id="1" w:name="EntityDateEnd1"/>
      <w:r w:rsidR="00713B12">
        <w:t>31. decembru 201</w:t>
      </w:r>
      <w:bookmarkEnd w:id="1"/>
      <w:r w:rsidR="008F6246">
        <w:t>8</w:t>
      </w:r>
      <w:r w:rsidRPr="00796393">
        <w:t xml:space="preserve"> je zostavená ako riadna účtovná závierka podľa § 17 ods. 6 zákona NR SR č. 431/2002 </w:t>
      </w:r>
      <w:proofErr w:type="spellStart"/>
      <w:r w:rsidRPr="00796393">
        <w:t>Z.z</w:t>
      </w:r>
      <w:proofErr w:type="spellEnd"/>
      <w:r w:rsidRPr="00796393">
        <w:t xml:space="preserve">. o účtovníctve v znení neskorších predpisov (ďalej len „zákon o účtovníctve“) za účtovné obdobie od </w:t>
      </w:r>
      <w:bookmarkStart w:id="2" w:name="EntityDateStart"/>
      <w:r w:rsidR="00713B12">
        <w:t>1. januára 201</w:t>
      </w:r>
      <w:bookmarkEnd w:id="2"/>
      <w:r w:rsidR="008F6246">
        <w:t>8</w:t>
      </w:r>
      <w:r w:rsidRPr="00796393">
        <w:t xml:space="preserve"> do  </w:t>
      </w:r>
      <w:bookmarkStart w:id="3" w:name="EntityDateEnd2"/>
      <w:r w:rsidR="00713B12">
        <w:t>31. decembra 201</w:t>
      </w:r>
      <w:bookmarkEnd w:id="3"/>
      <w:r w:rsidR="008F6246">
        <w:t>8</w:t>
      </w:r>
      <w:r w:rsidRPr="00796393">
        <w:t>.</w:t>
      </w:r>
    </w:p>
    <w:p w14:paraId="5491C7C2" w14:textId="77777777" w:rsidR="00836DEF" w:rsidRPr="00796393" w:rsidRDefault="00836DEF" w:rsidP="00994305">
      <w:pPr>
        <w:pStyle w:val="odstavec"/>
      </w:pPr>
    </w:p>
    <w:p w14:paraId="77A9500A" w14:textId="4892C6B8" w:rsidR="00836DEF" w:rsidRPr="00796393" w:rsidRDefault="00836DEF" w:rsidP="00F40BB4">
      <w:pPr>
        <w:pStyle w:val="Nadpis2"/>
      </w:pPr>
      <w:r w:rsidRPr="00796393">
        <w:t>Údaje o</w:t>
      </w:r>
      <w:r w:rsidR="009A12E6">
        <w:t> organizačnej zložke</w:t>
      </w:r>
    </w:p>
    <w:p w14:paraId="1ECC8E3A" w14:textId="6F129D17" w:rsidR="008F6246" w:rsidRPr="009A12E6" w:rsidRDefault="008F6246" w:rsidP="00994305">
      <w:pPr>
        <w:pStyle w:val="odstavec"/>
      </w:pPr>
      <w:r>
        <w:t>Spoločnosť má organizačnú zložku v Českej republike</w:t>
      </w:r>
      <w:r w:rsidR="009A12E6">
        <w:t>:</w:t>
      </w:r>
      <w:r w:rsidR="00C61F58" w:rsidRPr="00C61F58">
        <w:t xml:space="preserve"> TUCAN</w:t>
      </w:r>
      <w:r w:rsidR="00695813">
        <w:t>, cestovná agentúra</w:t>
      </w:r>
      <w:r w:rsidR="00C61F58" w:rsidRPr="00C61F58">
        <w:t xml:space="preserve">, </w:t>
      </w:r>
      <w:proofErr w:type="spellStart"/>
      <w:r w:rsidR="00C61F58" w:rsidRPr="00C61F58">
        <w:t>s.r.o</w:t>
      </w:r>
      <w:proofErr w:type="spellEnd"/>
      <w:r w:rsidR="00C61F58" w:rsidRPr="00C61F58">
        <w:t xml:space="preserve">., </w:t>
      </w:r>
      <w:proofErr w:type="spellStart"/>
      <w:r w:rsidR="00C61F58" w:rsidRPr="00C61F58">
        <w:t>odštěpný</w:t>
      </w:r>
      <w:proofErr w:type="spellEnd"/>
      <w:r w:rsidR="00C61F58" w:rsidRPr="00C61F58">
        <w:t xml:space="preserve"> závod</w:t>
      </w:r>
      <w:r w:rsidR="00C61F58">
        <w:t xml:space="preserve">, </w:t>
      </w:r>
      <w:proofErr w:type="spellStart"/>
      <w:r w:rsidR="00695813">
        <w:t>Dlouhá</w:t>
      </w:r>
      <w:proofErr w:type="spellEnd"/>
      <w:r w:rsidR="00695813">
        <w:t xml:space="preserve"> 733/29, Staré </w:t>
      </w:r>
      <w:proofErr w:type="spellStart"/>
      <w:r w:rsidR="00695813">
        <w:t>Město</w:t>
      </w:r>
      <w:proofErr w:type="spellEnd"/>
      <w:r w:rsidR="00695813">
        <w:t>, 110 00 Praha 1</w:t>
      </w:r>
      <w:r w:rsidR="00077157">
        <w:t xml:space="preserve">, ktorej výsledky sú súčasťou účtovnej závierky Spoločnosti. Od 18. januára 2019 došlo k zmene názvu a sídla organizačnej zložky na TUCAN, </w:t>
      </w:r>
      <w:proofErr w:type="spellStart"/>
      <w:r w:rsidR="00077157">
        <w:t>s.r.o</w:t>
      </w:r>
      <w:proofErr w:type="spellEnd"/>
      <w:r w:rsidR="00077157">
        <w:t xml:space="preserve">., </w:t>
      </w:r>
      <w:proofErr w:type="spellStart"/>
      <w:r w:rsidR="00077157">
        <w:t>odštěpný</w:t>
      </w:r>
      <w:proofErr w:type="spellEnd"/>
      <w:r w:rsidR="00077157">
        <w:t xml:space="preserve"> závod, </w:t>
      </w:r>
      <w:proofErr w:type="spellStart"/>
      <w:r w:rsidR="00C61F58" w:rsidRPr="00C61F58">
        <w:t>Musílkova</w:t>
      </w:r>
      <w:proofErr w:type="spellEnd"/>
      <w:r w:rsidR="00C61F58" w:rsidRPr="00C61F58">
        <w:t xml:space="preserve"> 172/58</w:t>
      </w:r>
      <w:r w:rsidR="00C61F58">
        <w:t xml:space="preserve">, </w:t>
      </w:r>
      <w:proofErr w:type="spellStart"/>
      <w:r w:rsidR="00077157">
        <w:t>Košíře</w:t>
      </w:r>
      <w:proofErr w:type="spellEnd"/>
      <w:r w:rsidR="00077157">
        <w:t xml:space="preserve">, </w:t>
      </w:r>
      <w:r w:rsidR="00C61F58" w:rsidRPr="00C61F58">
        <w:t>150 00 Praha 5</w:t>
      </w:r>
      <w:r w:rsidR="00077157">
        <w:t>.</w:t>
      </w:r>
      <w:r w:rsidR="009A12E6">
        <w:rPr>
          <w:color w:val="FF0000"/>
        </w:rPr>
        <w:t xml:space="preserve"> </w:t>
      </w:r>
    </w:p>
    <w:p w14:paraId="224AA691" w14:textId="77777777" w:rsidR="009A12E6" w:rsidRPr="009A12E6" w:rsidRDefault="009A12E6" w:rsidP="00994305">
      <w:pPr>
        <w:pStyle w:val="odstavec"/>
      </w:pPr>
    </w:p>
    <w:p w14:paraId="648CE03A" w14:textId="38217BB5" w:rsidR="00713B12" w:rsidRPr="00F40BB4" w:rsidRDefault="005C39C1" w:rsidP="00DB54BB">
      <w:pPr>
        <w:pStyle w:val="Nadpis2"/>
      </w:pPr>
      <w:r w:rsidRPr="00796393">
        <w:t>Počet zamestnancov</w:t>
      </w:r>
      <w:bookmarkStart w:id="4" w:name="FWT_T1"/>
      <w:r w:rsidR="00713B12" w:rsidRPr="00F40BB4">
        <w:t xml:space="preserve"> </w:t>
      </w:r>
      <w:bookmarkStart w:id="5" w:name="_Hlk3790722"/>
    </w:p>
    <w:tbl>
      <w:tblPr>
        <w:tblW w:w="948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13B12" w14:paraId="45F3AF4B" w14:textId="77777777" w:rsidTr="00713B12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830477" w14:textId="77777777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6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4EF238" w14:textId="09106B59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A12E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F0F88" w14:textId="0D191732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2023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1</w:t>
            </w:r>
            <w:r w:rsidR="009A12E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713B12" w14:paraId="738CB072" w14:textId="77777777" w:rsidTr="00713B12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8B6C0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7A9CE" w14:textId="2B7B0789" w:rsidR="00713B12" w:rsidRPr="00077157" w:rsidRDefault="00496A9D" w:rsidP="00496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733DB4" w:rsidRPr="00077157">
              <w:rPr>
                <w:rFonts w:ascii="Arial" w:hAnsi="Arial" w:cs="Arial"/>
                <w:sz w:val="18"/>
                <w:szCs w:val="18"/>
              </w:rPr>
              <w:t>20</w:t>
            </w:r>
            <w:r w:rsidR="00182B2D" w:rsidRPr="00077157">
              <w:rPr>
                <w:rFonts w:ascii="Arial" w:hAnsi="Arial" w:cs="Arial"/>
                <w:sz w:val="18"/>
                <w:szCs w:val="18"/>
              </w:rPr>
              <w:t>,</w:t>
            </w:r>
            <w:r w:rsidR="00733DB4" w:rsidRPr="0007715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A3DAB" w14:textId="48868641" w:rsidR="00713B12" w:rsidRPr="00733DB4" w:rsidRDefault="00202367" w:rsidP="0020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6D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050EFF" w:rsidRPr="004F06DD"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</w:tr>
      <w:tr w:rsidR="00713B12" w14:paraId="7B1D759A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9F1C2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C927E" w14:textId="54896E5D" w:rsidR="00713B12" w:rsidRPr="00077157" w:rsidRDefault="00E6611A" w:rsidP="004F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157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050EFF" w:rsidRPr="0007715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CBEB9" w14:textId="1AB1A08C" w:rsidR="00713B12" w:rsidRPr="00733DB4" w:rsidRDefault="000B7B6A" w:rsidP="000B7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DB4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050EFF" w:rsidRPr="00733DB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713B12" w14:paraId="02AA91DB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59034" w14:textId="77777777" w:rsidR="00713B12" w:rsidRDefault="00713B12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9ED17" w14:textId="7CFA5A38" w:rsidR="00713B12" w:rsidRPr="00077157" w:rsidRDefault="00E6611A" w:rsidP="004F06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7715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</w:t>
            </w:r>
            <w:r w:rsidR="00182B2D" w:rsidRPr="00077157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948CB" w14:textId="3135AD5E" w:rsidR="00713B12" w:rsidRPr="00733DB4" w:rsidRDefault="000B7B6A" w:rsidP="000B7B6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33DB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</w:t>
            </w:r>
            <w:r w:rsidR="00050EFF" w:rsidRPr="00733DB4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62C617D3" w:rsidR="00D726A3" w:rsidRDefault="00D726A3" w:rsidP="00D46487">
      <w:pPr>
        <w:ind w:left="482"/>
        <w:rPr>
          <w:rFonts w:ascii="Arial" w:hAnsi="Arial" w:cs="Arial"/>
        </w:rPr>
      </w:pPr>
    </w:p>
    <w:bookmarkEnd w:id="4"/>
    <w:bookmarkEnd w:id="5"/>
    <w:p w14:paraId="351234D3" w14:textId="77777777" w:rsidR="00FD2075" w:rsidRPr="00796393" w:rsidRDefault="00FD2075" w:rsidP="00F40BB4">
      <w:pPr>
        <w:pStyle w:val="Nadpis2"/>
      </w:pPr>
      <w:r w:rsidRPr="00796393">
        <w:t>Dátum schválenia audítora Spoločnosti</w:t>
      </w:r>
    </w:p>
    <w:p w14:paraId="04BFE4C2" w14:textId="32427B90" w:rsidR="009A12E6" w:rsidRPr="00F070DB" w:rsidRDefault="00FD2075" w:rsidP="00994305">
      <w:pPr>
        <w:pStyle w:val="odstavec"/>
      </w:pPr>
      <w:r w:rsidRPr="00F070DB">
        <w:t>Valné zhromaždenie Spoločnosti schválilo dňa</w:t>
      </w:r>
      <w:r w:rsidR="00BF1C46">
        <w:t xml:space="preserve"> 6.</w:t>
      </w:r>
      <w:r w:rsidR="00A20F60">
        <w:t xml:space="preserve"> júla </w:t>
      </w:r>
      <w:r w:rsidR="00BF1C46">
        <w:t>2018</w:t>
      </w:r>
      <w:r w:rsidRPr="00F070DB">
        <w:t xml:space="preserve"> spoločnosť </w:t>
      </w:r>
      <w:r w:rsidR="009A12E6" w:rsidRPr="00F070DB">
        <w:t xml:space="preserve">EP </w:t>
      </w:r>
      <w:proofErr w:type="spellStart"/>
      <w:r w:rsidR="009A12E6" w:rsidRPr="00F070DB">
        <w:t>Consulting</w:t>
      </w:r>
      <w:proofErr w:type="spellEnd"/>
      <w:r w:rsidR="009A12E6" w:rsidRPr="00F070DB">
        <w:t xml:space="preserve"> &amp; Partner </w:t>
      </w:r>
      <w:proofErr w:type="spellStart"/>
      <w:r w:rsidR="009A12E6" w:rsidRPr="00F070DB">
        <w:t>s.r.o</w:t>
      </w:r>
      <w:proofErr w:type="spellEnd"/>
      <w:r w:rsidR="009A12E6" w:rsidRPr="00F070DB">
        <w:t>.</w:t>
      </w:r>
    </w:p>
    <w:p w14:paraId="168150BB" w14:textId="4B5FCEC9" w:rsidR="00FD2075" w:rsidRPr="00796393" w:rsidRDefault="00FD2075" w:rsidP="00994305">
      <w:pPr>
        <w:pStyle w:val="odstavec"/>
      </w:pPr>
      <w:r w:rsidRPr="00796393">
        <w:t xml:space="preserve">ako audítora účtovnej závierky za finančný rok končiaci </w:t>
      </w:r>
      <w:r w:rsidR="009A12E6">
        <w:t>31. decembra 201</w:t>
      </w:r>
      <w:r w:rsidR="00202367">
        <w:t>7 a nasledujúce roky až do odvolania</w:t>
      </w:r>
      <w:r w:rsidR="009A12E6">
        <w:t>.</w:t>
      </w:r>
    </w:p>
    <w:p w14:paraId="598240F8" w14:textId="431E734C" w:rsidR="002A6B50" w:rsidRDefault="00FD2075" w:rsidP="00F40BB4">
      <w:pPr>
        <w:pStyle w:val="Nadpis2"/>
      </w:pPr>
      <w:r w:rsidRPr="00796393">
        <w:lastRenderedPageBreak/>
        <w:t>Orgány a spoločníci</w:t>
      </w:r>
      <w:r w:rsidR="00314E35" w:rsidRPr="00796393">
        <w:t xml:space="preserve"> </w:t>
      </w:r>
      <w:r w:rsidR="00033D10">
        <w:t>S</w:t>
      </w:r>
      <w:r w:rsidRPr="00796393">
        <w:t>poločnosti</w:t>
      </w:r>
      <w:r w:rsidR="00601773">
        <w:t xml:space="preserve"> </w:t>
      </w:r>
    </w:p>
    <w:p w14:paraId="7FA04113" w14:textId="77777777" w:rsidR="00601773" w:rsidRPr="00601773" w:rsidRDefault="00601773" w:rsidP="00601773"/>
    <w:p w14:paraId="75034A39" w14:textId="37C4507C" w:rsidR="00E1515F" w:rsidRPr="00796393" w:rsidRDefault="001A02BF" w:rsidP="00994305">
      <w:pPr>
        <w:pStyle w:val="body1"/>
      </w:pPr>
      <w:r w:rsidRPr="00796393">
        <w:t xml:space="preserve">Orgány Spoločnosti </w:t>
      </w:r>
      <w:r w:rsidR="000B7B6A">
        <w:t xml:space="preserve">/ Podiel na základnom imaní </w:t>
      </w:r>
    </w:p>
    <w:p w14:paraId="27F8157E" w14:textId="77777777" w:rsidR="008E698C" w:rsidRPr="00796393" w:rsidRDefault="008E698C" w:rsidP="00994305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Pr="00202367" w:rsidRDefault="00D76F42" w:rsidP="00994305">
            <w:pPr>
              <w:pStyle w:val="body"/>
            </w:pPr>
            <w:r w:rsidRPr="00202367">
              <w:t>Stav</w:t>
            </w:r>
          </w:p>
          <w:p w14:paraId="5F076C98" w14:textId="091C86AF" w:rsidR="00D76F42" w:rsidRPr="009C31EB" w:rsidRDefault="00D76F42" w:rsidP="00994305">
            <w:pPr>
              <w:pStyle w:val="body"/>
            </w:pPr>
            <w:r w:rsidRPr="00202367">
              <w:t>k 31.12.201</w:t>
            </w:r>
            <w:r w:rsidR="009A12E6" w:rsidRPr="00202367"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Pr="00202367" w:rsidRDefault="00D76F42" w:rsidP="00994305">
            <w:pPr>
              <w:pStyle w:val="body"/>
            </w:pPr>
            <w:r w:rsidRPr="00202367">
              <w:t>Stav</w:t>
            </w:r>
          </w:p>
          <w:p w14:paraId="3ADDF1E3" w14:textId="6E471ACF" w:rsidR="00D76F42" w:rsidRPr="009C31EB" w:rsidRDefault="00D76F42" w:rsidP="00994305">
            <w:pPr>
              <w:pStyle w:val="body"/>
            </w:pPr>
            <w:r w:rsidRPr="00202367">
              <w:t>k 31.12.201</w:t>
            </w:r>
            <w:r w:rsidR="009A12E6" w:rsidRPr="00202367">
              <w:t>7</w:t>
            </w:r>
          </w:p>
        </w:tc>
      </w:tr>
      <w:tr w:rsidR="00202367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5DA9C467" w:rsidR="00202367" w:rsidRPr="00202367" w:rsidRDefault="00202367" w:rsidP="0020236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4D725D56" w14:textId="77777777" w:rsidR="00202367" w:rsidRPr="009C31EB" w:rsidRDefault="00202367" w:rsidP="00202367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202367" w:rsidRPr="009C31EB" w:rsidRDefault="00202367" w:rsidP="0020236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2367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29AB1A8F" w:rsidR="00202367" w:rsidRPr="00202367" w:rsidRDefault="00202367">
            <w:pPr>
              <w:pStyle w:val="body"/>
              <w:ind w:left="0"/>
            </w:pPr>
            <w:r w:rsidRPr="00202367">
              <w:t>Konateľ</w:t>
            </w:r>
            <w:r w:rsidR="001830C6">
              <w:t xml:space="preserve"> a spoločník</w:t>
            </w:r>
            <w:r w:rsidRPr="00202367">
              <w:t xml:space="preserve">: Ing. Pavol </w:t>
            </w:r>
            <w:proofErr w:type="spellStart"/>
            <w:r w:rsidRPr="00202367">
              <w:t>Kedroň</w:t>
            </w:r>
            <w:proofErr w:type="spellEnd"/>
          </w:p>
        </w:tc>
        <w:tc>
          <w:tcPr>
            <w:tcW w:w="1701" w:type="dxa"/>
            <w:vAlign w:val="bottom"/>
          </w:tcPr>
          <w:p w14:paraId="1D8190A1" w14:textId="4204D1E5" w:rsidR="00202367" w:rsidRPr="009C31EB" w:rsidRDefault="00202367" w:rsidP="00202367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100%                                       </w:t>
            </w:r>
          </w:p>
        </w:tc>
        <w:tc>
          <w:tcPr>
            <w:tcW w:w="1701" w:type="dxa"/>
            <w:vAlign w:val="bottom"/>
          </w:tcPr>
          <w:p w14:paraId="0E964190" w14:textId="759FDF76" w:rsidR="00202367" w:rsidRPr="009C31EB" w:rsidRDefault="00202367" w:rsidP="00202367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</w:tc>
      </w:tr>
      <w:tr w:rsidR="00202367" w:rsidRPr="00796393" w14:paraId="7F72C09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7132879E" w14:textId="0E685C34" w:rsidR="00202367" w:rsidRPr="009C31EB" w:rsidRDefault="00202367" w:rsidP="00994305">
            <w:pPr>
              <w:pStyle w:val="body"/>
            </w:pPr>
          </w:p>
        </w:tc>
        <w:tc>
          <w:tcPr>
            <w:tcW w:w="1701" w:type="dxa"/>
            <w:vAlign w:val="bottom"/>
          </w:tcPr>
          <w:p w14:paraId="3A89A785" w14:textId="77777777" w:rsidR="00202367" w:rsidRPr="009C31EB" w:rsidRDefault="00202367" w:rsidP="0020236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EC5B2E" w14:textId="77777777" w:rsidR="00202367" w:rsidRPr="009C31EB" w:rsidRDefault="00202367" w:rsidP="0020236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2367" w:rsidRPr="00796393" w14:paraId="668006F3" w14:textId="77777777" w:rsidTr="00F74F83">
        <w:trPr>
          <w:cantSplit/>
          <w:trHeight w:val="80"/>
        </w:trPr>
        <w:tc>
          <w:tcPr>
            <w:tcW w:w="5803" w:type="dxa"/>
            <w:vAlign w:val="bottom"/>
          </w:tcPr>
          <w:p w14:paraId="20DC9782" w14:textId="0828C37E" w:rsidR="00202367" w:rsidRPr="009C31EB" w:rsidRDefault="00202367" w:rsidP="00994305">
            <w:pPr>
              <w:pStyle w:val="body"/>
            </w:pPr>
          </w:p>
        </w:tc>
        <w:tc>
          <w:tcPr>
            <w:tcW w:w="1701" w:type="dxa"/>
            <w:vAlign w:val="bottom"/>
          </w:tcPr>
          <w:p w14:paraId="49AD2966" w14:textId="77777777" w:rsidR="00202367" w:rsidRPr="009C31EB" w:rsidRDefault="00202367" w:rsidP="0020236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319F95C" w14:textId="77777777" w:rsidR="00202367" w:rsidRPr="009C31EB" w:rsidRDefault="00202367" w:rsidP="0020236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3121731C" w14:textId="64F479D2" w:rsidR="00E1515F" w:rsidRDefault="00371FD8" w:rsidP="00994305">
      <w:pPr>
        <w:pStyle w:val="odstavec"/>
      </w:pPr>
      <w:r>
        <w:t xml:space="preserve">V priebehu roka 2018 nedošlo k zmenám v </w:t>
      </w:r>
      <w:r w:rsidR="00834FB3" w:rsidRPr="00796393">
        <w:t xml:space="preserve">štruktúre </w:t>
      </w:r>
      <w:r w:rsidR="00834FB3" w:rsidRPr="00953A9E">
        <w:t>spoločníkov</w:t>
      </w:r>
      <w:r w:rsidR="00834FB3" w:rsidRPr="00796393">
        <w:t xml:space="preserve"> Spoločnosti</w:t>
      </w:r>
      <w:r>
        <w:t>.</w:t>
      </w:r>
    </w:p>
    <w:p w14:paraId="11F262A1" w14:textId="77777777" w:rsidR="00E5692B" w:rsidRDefault="00E5692B" w:rsidP="00994305">
      <w:pPr>
        <w:pStyle w:val="odstavec"/>
      </w:pPr>
    </w:p>
    <w:p w14:paraId="6C7B17C5" w14:textId="1873ECA6" w:rsidR="00D019FD" w:rsidRPr="00796393" w:rsidRDefault="00D019FD" w:rsidP="00994305">
      <w:pPr>
        <w:pStyle w:val="odstavec"/>
      </w:pPr>
    </w:p>
    <w:p w14:paraId="494BCA4A" w14:textId="77777777" w:rsidR="002A6B50" w:rsidRPr="00994305" w:rsidRDefault="00C469B9" w:rsidP="00994305">
      <w:pPr>
        <w:pStyle w:val="Nadpis1"/>
      </w:pPr>
      <w:r w:rsidRPr="00994305">
        <w:t>INFORMÁCIE O PRIJATÝCH POSTUPOCH</w:t>
      </w:r>
    </w:p>
    <w:p w14:paraId="7B9C5E1C" w14:textId="77777777" w:rsidR="002A6B50" w:rsidRPr="00BC07C9" w:rsidRDefault="00DD1079" w:rsidP="00994305">
      <w:pPr>
        <w:pStyle w:val="abc"/>
      </w:pPr>
      <w:r w:rsidRPr="00BC07C9">
        <w:t>Východiská pre zostavenie účtovnej závierky</w:t>
      </w:r>
    </w:p>
    <w:p w14:paraId="38D34139" w14:textId="77777777" w:rsidR="00A3677A" w:rsidRPr="00BC07C9" w:rsidRDefault="00DD1079" w:rsidP="00994305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BC07C9" w:rsidRDefault="009D1713" w:rsidP="00994305">
      <w:pPr>
        <w:pStyle w:val="odstavec"/>
      </w:pPr>
    </w:p>
    <w:p w14:paraId="30ABBFC7" w14:textId="2067A3B1" w:rsidR="009D1713" w:rsidRPr="00BC07C9" w:rsidRDefault="009D1713" w:rsidP="00994305">
      <w:pPr>
        <w:pStyle w:val="odstavec"/>
      </w:pPr>
      <w:r w:rsidRPr="00BC07C9">
        <w:t xml:space="preserve">Účtovníctvo vedie </w:t>
      </w:r>
      <w:r w:rsidR="00033D10" w:rsidRPr="00BC07C9">
        <w:t xml:space="preserve">Spoločnosť </w:t>
      </w:r>
      <w:r w:rsidRPr="00BC07C9"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BC07C9" w:rsidRDefault="009D1713" w:rsidP="00994305">
      <w:pPr>
        <w:pStyle w:val="odstavec"/>
      </w:pPr>
    </w:p>
    <w:p w14:paraId="4FE2C075" w14:textId="77777777" w:rsidR="005B6107" w:rsidRPr="00BC07C9" w:rsidRDefault="005B6107" w:rsidP="00994305">
      <w:pPr>
        <w:pStyle w:val="odstavec"/>
      </w:pPr>
      <w:r w:rsidRPr="00BC07C9">
        <w:t>Peňažné údaje v účtovnej závierke sú uvedené v celých EUR, pokiaľ nie je určené inak.</w:t>
      </w:r>
    </w:p>
    <w:p w14:paraId="48FE3287" w14:textId="77777777" w:rsidR="005B6107" w:rsidRPr="00BC07C9" w:rsidRDefault="005B6107" w:rsidP="00994305">
      <w:pPr>
        <w:pStyle w:val="odstavec"/>
      </w:pPr>
    </w:p>
    <w:p w14:paraId="5AE53FB4" w14:textId="77777777" w:rsidR="00A3677A" w:rsidRPr="00BC07C9" w:rsidRDefault="00DD1079" w:rsidP="00994305">
      <w:pPr>
        <w:pStyle w:val="odstavec"/>
      </w:pPr>
      <w:r w:rsidRPr="00BC07C9">
        <w:t>Účtovné metódy a všeobecné účtovné zásady Spoločnosť aplikovala konzistentne s predchádzajúcim účtovným ob</w:t>
      </w:r>
      <w:r w:rsidR="006774DA" w:rsidRPr="00BC07C9">
        <w:t>dobím</w:t>
      </w:r>
      <w:r w:rsidR="00C26F18" w:rsidRPr="00BC07C9">
        <w:t xml:space="preserve">. </w:t>
      </w:r>
    </w:p>
    <w:p w14:paraId="27C9D45A" w14:textId="77777777" w:rsidR="00C1053F" w:rsidRPr="00BC07C9" w:rsidRDefault="00C1053F" w:rsidP="00994305">
      <w:pPr>
        <w:pStyle w:val="odstavec"/>
      </w:pPr>
    </w:p>
    <w:p w14:paraId="04E4531F" w14:textId="77777777" w:rsidR="00A3677A" w:rsidRPr="007C487B" w:rsidRDefault="004E5B52" w:rsidP="00994305">
      <w:pPr>
        <w:pStyle w:val="odstavec"/>
      </w:pPr>
      <w:r w:rsidRPr="007C487B">
        <w:t>Zmeny metódy, dôvod zmeny a ich vplyv na vlastné imanie, hospodársky výsledok, celkovú výšku majetku a záväzkov sú podrobne popísané nižšie (v relevantných častiach).</w:t>
      </w:r>
    </w:p>
    <w:p w14:paraId="4655783F" w14:textId="77777777" w:rsidR="00DD3944" w:rsidRPr="00796393" w:rsidRDefault="00DD3944" w:rsidP="00994305">
      <w:pPr>
        <w:pStyle w:val="odstavec"/>
        <w:rPr>
          <w:highlight w:val="red"/>
        </w:rPr>
      </w:pPr>
    </w:p>
    <w:p w14:paraId="57F2D443" w14:textId="27BE835A" w:rsidR="002A6B50" w:rsidRPr="00BC07C9" w:rsidRDefault="00DD1079" w:rsidP="00994305">
      <w:pPr>
        <w:pStyle w:val="abc"/>
      </w:pPr>
      <w:r w:rsidRPr="00BC07C9">
        <w:t>Dlhodobý hmotný majetok</w:t>
      </w:r>
    </w:p>
    <w:p w14:paraId="19C60434" w14:textId="16E595A8" w:rsidR="00A3677A" w:rsidRPr="00BC07C9" w:rsidRDefault="00DD1079" w:rsidP="00994305">
      <w:pPr>
        <w:pStyle w:val="odstavec"/>
      </w:pPr>
      <w:r w:rsidRPr="00BC07C9">
        <w:t>Dlhodobý majetok nakupovaný sa oceňuje obstarávacou cenou, ktorá zahrňuje cenu</w:t>
      </w:r>
      <w:r w:rsidR="00297F73" w:rsidRPr="00BC07C9">
        <w:t>, za ktorú sa majetok obstaral</w:t>
      </w:r>
      <w:r w:rsidR="00264A5C" w:rsidRPr="00BC07C9">
        <w:t>,</w:t>
      </w:r>
      <w:r w:rsidR="00297F73" w:rsidRPr="00BC07C9">
        <w:t xml:space="preserve"> </w:t>
      </w:r>
      <w:r w:rsidRPr="00BC07C9">
        <w:t xml:space="preserve">a náklady súvisiace s obstaraním (clo, prepravu, montáž, poistné a pod.). </w:t>
      </w:r>
    </w:p>
    <w:p w14:paraId="5C9C0E03" w14:textId="77777777" w:rsidR="004A0F66" w:rsidRPr="00BC07C9" w:rsidRDefault="004A0F66" w:rsidP="00994305">
      <w:pPr>
        <w:pStyle w:val="odstavec"/>
      </w:pPr>
    </w:p>
    <w:p w14:paraId="670C0241" w14:textId="77777777" w:rsidR="00A3677A" w:rsidRPr="00BC07C9" w:rsidRDefault="00EF04E2" w:rsidP="00994305">
      <w:pPr>
        <w:pStyle w:val="odstavec"/>
      </w:pPr>
      <w:r w:rsidRPr="00BC07C9">
        <w:t>Hodnota obstarávaného dlhodobého hmotného majetku, ktorý sa používa, sa zníži o opravnú položku vo výške zodpovedajúcej opotrebeniu.</w:t>
      </w:r>
    </w:p>
    <w:p w14:paraId="52BF6E99" w14:textId="77777777" w:rsidR="00A3677A" w:rsidRPr="00BC07C9" w:rsidRDefault="00A3677A" w:rsidP="00994305">
      <w:pPr>
        <w:pStyle w:val="odstavec"/>
      </w:pPr>
    </w:p>
    <w:p w14:paraId="2B218477" w14:textId="7793AE6F" w:rsidR="005D49E9" w:rsidRPr="00BC07C9" w:rsidRDefault="00EF04E2" w:rsidP="00994305">
      <w:pPr>
        <w:pStyle w:val="odstavec"/>
      </w:pPr>
      <w:r w:rsidRPr="00BC07C9">
        <w:t xml:space="preserve">Dlhodobý hmotný majetok sa odpisuje podľa odpisového plánu, ktorý bol zostavený na základe predpokladanej doby jeho používania zodpovedajúcej spotrebe </w:t>
      </w:r>
      <w:r w:rsidR="0043369D" w:rsidRPr="00BC07C9">
        <w:t>budúcich ekonomických úžitkov z </w:t>
      </w:r>
      <w:r w:rsidRPr="00BC07C9">
        <w:t xml:space="preserve">majetku. </w:t>
      </w:r>
      <w:r w:rsidR="002A6B50" w:rsidRPr="00BC07C9">
        <w:t xml:space="preserve">Odpisovať sa začína prvým dňom mesiaca nasledujúceho po uvedení majetku do používania. Hmotný majetok, ktorého obstarávacia cena (resp. vlastné náklady) neprevýši 1 700 EUR, sa </w:t>
      </w:r>
      <w:r w:rsidR="002A6B50" w:rsidRPr="00C61F58">
        <w:t>nezaraďuje</w:t>
      </w:r>
      <w:r w:rsidR="00C61F58">
        <w:rPr>
          <w:color w:val="00B0F0"/>
        </w:rPr>
        <w:t xml:space="preserve"> </w:t>
      </w:r>
      <w:r w:rsidR="002A6B50" w:rsidRPr="00BC07C9">
        <w:t>na účty dlhodobého majetku a odpisuje sa jednorazovo pri uvedení do používania</w:t>
      </w:r>
      <w:r w:rsidR="00C61F58">
        <w:t>.</w:t>
      </w:r>
    </w:p>
    <w:p w14:paraId="3FE39C67" w14:textId="77777777" w:rsidR="005D49E9" w:rsidRPr="00BC07C9" w:rsidRDefault="005D49E9" w:rsidP="00994305">
      <w:pPr>
        <w:pStyle w:val="odstavec"/>
      </w:pPr>
    </w:p>
    <w:p w14:paraId="19F3E6B9" w14:textId="77777777" w:rsidR="00A3677A" w:rsidRPr="00BC07C9" w:rsidRDefault="00EF04E2" w:rsidP="00994305">
      <w:pPr>
        <w:pStyle w:val="odstavec"/>
      </w:pPr>
      <w:r w:rsidRPr="00BC07C9">
        <w:t>Predpokladaná doba používania, metóda odpisovania a odpisová sadzba sú uvedené v nasledujúcej tabuľke:</w:t>
      </w:r>
    </w:p>
    <w:p w14:paraId="3CE70FBD" w14:textId="77777777" w:rsidR="00A3677A" w:rsidRPr="00BC07C9" w:rsidRDefault="00A3677A" w:rsidP="00994305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FE5E3F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FE5E3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FE5E3F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08C925DF" w:rsidR="002A6B50" w:rsidRPr="006C074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4A151AC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BC715B8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0F98EC58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17B" w:rsidRPr="00FE5E3F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77777777" w:rsidR="002A6B50" w:rsidRPr="006C074F" w:rsidRDefault="00AC117B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C074F">
              <w:rPr>
                <w:rFonts w:ascii="Arial" w:hAnsi="Arial" w:cs="Arial"/>
                <w:sz w:val="18"/>
                <w:szCs w:val="18"/>
              </w:rPr>
              <w:t>Samostatn</w:t>
            </w:r>
            <w:r w:rsidR="00E17F96" w:rsidRPr="006C074F">
              <w:rPr>
                <w:rFonts w:ascii="Arial" w:hAnsi="Arial" w:cs="Arial"/>
                <w:sz w:val="18"/>
                <w:szCs w:val="18"/>
              </w:rPr>
              <w:t>ý hnuteľný</w:t>
            </w:r>
            <w:r w:rsidRPr="006C07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F96" w:rsidRPr="006C074F"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1980" w:type="dxa"/>
            <w:vAlign w:val="bottom"/>
          </w:tcPr>
          <w:p w14:paraId="7670CDC9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6093845D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649D6CE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1079" w:rsidRPr="00FE5E3F" w14:paraId="3915CC1E" w14:textId="77777777" w:rsidTr="00D76F42">
        <w:trPr>
          <w:cantSplit/>
        </w:trPr>
        <w:tc>
          <w:tcPr>
            <w:tcW w:w="3346" w:type="dxa"/>
            <w:vAlign w:val="bottom"/>
          </w:tcPr>
          <w:p w14:paraId="65CD4DD7" w14:textId="77777777" w:rsidR="002A6B50" w:rsidRPr="006C074F" w:rsidRDefault="00122C5E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6C074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6C074F">
              <w:rPr>
                <w:rFonts w:ascii="Arial" w:hAnsi="Arial" w:cs="Arial"/>
                <w:i/>
                <w:sz w:val="18"/>
                <w:szCs w:val="18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1030204D" w14:textId="518EEC6B" w:rsidR="002A6B50" w:rsidRPr="00FE5E3F" w:rsidRDefault="00C61F5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2153F2BB" w14:textId="4768239D" w:rsidR="002A6B50" w:rsidRPr="00FE5E3F" w:rsidRDefault="00C61F5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2C93B1B9" w14:textId="653B2F4A" w:rsidR="002A6B50" w:rsidRPr="00FE5E3F" w:rsidRDefault="00C61F5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%</w:t>
            </w:r>
          </w:p>
        </w:tc>
      </w:tr>
      <w:tr w:rsidR="00DD1079" w:rsidRPr="00FE5E3F" w14:paraId="610BAB00" w14:textId="77777777" w:rsidTr="00D76F42">
        <w:trPr>
          <w:cantSplit/>
        </w:trPr>
        <w:tc>
          <w:tcPr>
            <w:tcW w:w="3346" w:type="dxa"/>
            <w:vAlign w:val="bottom"/>
          </w:tcPr>
          <w:p w14:paraId="1444606F" w14:textId="492E450F" w:rsidR="002A6B50" w:rsidRPr="00FE5E3F" w:rsidRDefault="002A6B50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E344B62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573CA5E6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4CB54457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AC0056" w14:textId="77777777" w:rsidR="00A3677A" w:rsidRPr="00BC07C9" w:rsidRDefault="00A3677A" w:rsidP="00994305">
      <w:pPr>
        <w:pStyle w:val="odstavec"/>
      </w:pPr>
    </w:p>
    <w:p w14:paraId="3C9594D8" w14:textId="77777777" w:rsidR="00A3677A" w:rsidRPr="00BC07C9" w:rsidRDefault="00A3677A" w:rsidP="00994305">
      <w:pPr>
        <w:pStyle w:val="odstavec"/>
      </w:pPr>
    </w:p>
    <w:p w14:paraId="517C05BF" w14:textId="77777777" w:rsidR="00A3677A" w:rsidRPr="00BC07C9" w:rsidRDefault="00DD1079" w:rsidP="00994305">
      <w:pPr>
        <w:pStyle w:val="odstavec"/>
      </w:pPr>
      <w:r w:rsidRPr="00BC07C9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256A171C" w14:textId="77777777" w:rsidR="005D49E9" w:rsidRPr="00BC07C9" w:rsidRDefault="005C39C1" w:rsidP="00994305">
      <w:pPr>
        <w:pStyle w:val="abc"/>
      </w:pPr>
      <w:r w:rsidRPr="00BC07C9">
        <w:lastRenderedPageBreak/>
        <w:t>Pohľadávky</w:t>
      </w:r>
    </w:p>
    <w:p w14:paraId="72056104" w14:textId="77777777" w:rsidR="00A3677A" w:rsidRPr="00BC07C9" w:rsidRDefault="00DD1079" w:rsidP="00994305">
      <w:pPr>
        <w:pStyle w:val="odstavec"/>
      </w:pPr>
      <w:r w:rsidRPr="00BC07C9">
        <w:t xml:space="preserve">Pohľadávky sa pri ich vzniku oceňujú ich menovitou </w:t>
      </w:r>
      <w:r w:rsidR="007C6250" w:rsidRPr="00BC07C9">
        <w:t>hodnotou</w:t>
      </w:r>
      <w:r w:rsidR="00901313" w:rsidRPr="00BC07C9">
        <w:t xml:space="preserve">. </w:t>
      </w:r>
      <w:r w:rsidRPr="00BC07C9">
        <w:t>Opravná položka sa vytvára k pochybným a nedobytným pohľadávkam, kde existuje riziko nevymožiteľnosti po</w:t>
      </w:r>
      <w:r w:rsidR="005C39C1" w:rsidRPr="00BC07C9">
        <w:t>hľadávok.</w:t>
      </w:r>
    </w:p>
    <w:p w14:paraId="5367BA1B" w14:textId="77777777" w:rsidR="00A3677A" w:rsidRPr="00BC07C9" w:rsidRDefault="00A3677A" w:rsidP="00994305">
      <w:pPr>
        <w:pStyle w:val="odstavec"/>
      </w:pPr>
    </w:p>
    <w:p w14:paraId="4D5B8E20" w14:textId="77777777" w:rsidR="00A3677A" w:rsidRPr="00BC07C9" w:rsidRDefault="00DD1079" w:rsidP="00994305">
      <w:pPr>
        <w:pStyle w:val="odstavec"/>
      </w:pPr>
      <w:r w:rsidRPr="00BC07C9">
        <w:t>Ak je zostatková doba splatnosti pohľadávky dlhšia než jeden rok, vytvára sa opravná položka, ktorá predstavuje rozdiel medzi menovitou a súčasnou hodnotou pohľadávky.</w:t>
      </w:r>
      <w:r w:rsidR="004F664C" w:rsidRPr="00BC07C9"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BC07C9" w:rsidRDefault="00A3677A" w:rsidP="00994305">
      <w:pPr>
        <w:pStyle w:val="odstavec"/>
      </w:pPr>
    </w:p>
    <w:p w14:paraId="57592368" w14:textId="77777777" w:rsidR="002A6B50" w:rsidRPr="00BC07C9" w:rsidRDefault="00122C5E" w:rsidP="00994305">
      <w:pPr>
        <w:pStyle w:val="abc"/>
      </w:pPr>
      <w:r w:rsidRPr="00BC07C9">
        <w:t>Finančné účty</w:t>
      </w:r>
    </w:p>
    <w:p w14:paraId="11B03EAD" w14:textId="0D6C00A1" w:rsidR="00A3677A" w:rsidRPr="00BC07C9" w:rsidRDefault="0090780E" w:rsidP="00994305">
      <w:pPr>
        <w:pStyle w:val="odstavec"/>
        <w:rPr>
          <w:color w:val="00B0F0"/>
        </w:rPr>
      </w:pPr>
      <w:r w:rsidRPr="00BC07C9">
        <w:t>Finančné účty tvorí peňažná hotovosť</w:t>
      </w:r>
      <w:r w:rsidR="00F618CD" w:rsidRPr="00BC07C9">
        <w:t xml:space="preserve"> </w:t>
      </w:r>
      <w:r w:rsidR="00F618CD" w:rsidRPr="006C074F">
        <w:t>a</w:t>
      </w:r>
      <w:r w:rsidR="006C074F">
        <w:rPr>
          <w:color w:val="00B0F0"/>
        </w:rPr>
        <w:t xml:space="preserve"> </w:t>
      </w:r>
      <w:r w:rsidRPr="00BC07C9">
        <w:t>zostatky na bankových účtoch</w:t>
      </w:r>
      <w:r w:rsidR="006C074F" w:rsidRPr="006C074F">
        <w:t>,</w:t>
      </w:r>
      <w:r w:rsidRPr="00BC07C9">
        <w:t xml:space="preserve"> pričom riziko zmeny hodnoty tohto majetku je zanedbateľne nízke. </w:t>
      </w:r>
    </w:p>
    <w:p w14:paraId="316129EC" w14:textId="77777777" w:rsidR="00A459A2" w:rsidRPr="00BC07C9" w:rsidRDefault="00A459A2" w:rsidP="00994305">
      <w:pPr>
        <w:pStyle w:val="odstavec"/>
      </w:pPr>
    </w:p>
    <w:p w14:paraId="7792099D" w14:textId="77777777" w:rsidR="002A6B50" w:rsidRPr="00BC07C9" w:rsidRDefault="00C723D4" w:rsidP="00994305">
      <w:pPr>
        <w:pStyle w:val="abc"/>
      </w:pPr>
      <w:r w:rsidRPr="00BC07C9">
        <w:t>Náklady budúcich období a príjmy budúcich období</w:t>
      </w:r>
    </w:p>
    <w:p w14:paraId="3887C5CB" w14:textId="77777777" w:rsidR="00A3677A" w:rsidRPr="00BC07C9" w:rsidRDefault="00C723D4" w:rsidP="00994305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796393" w:rsidRDefault="00A3677A" w:rsidP="00994305">
      <w:pPr>
        <w:pStyle w:val="odstavec"/>
        <w:rPr>
          <w:highlight w:val="red"/>
        </w:rPr>
      </w:pPr>
    </w:p>
    <w:p w14:paraId="302AD376" w14:textId="77777777" w:rsidR="002A6B50" w:rsidRPr="00BC07C9" w:rsidRDefault="00A54AF7" w:rsidP="00994305">
      <w:pPr>
        <w:pStyle w:val="abc"/>
      </w:pPr>
      <w:r w:rsidRPr="00BC07C9">
        <w:t>Opravné položky</w:t>
      </w:r>
    </w:p>
    <w:p w14:paraId="75FF230A" w14:textId="77777777" w:rsidR="00A3677A" w:rsidRPr="00BC07C9" w:rsidRDefault="00A54AF7" w:rsidP="00994305">
      <w:pPr>
        <w:pStyle w:val="odstavec"/>
      </w:pPr>
      <w:r w:rsidRPr="00BC07C9">
        <w:t xml:space="preserve">Opravné položky sa tvoria na základe zásady opatrnosti, ak je opodstatnené predpokladať, že </w:t>
      </w:r>
      <w:r w:rsidR="00803848" w:rsidRPr="00BC07C9">
        <w:t>došlo k </w:t>
      </w:r>
      <w:r w:rsidRPr="00BC07C9">
        <w:t>zníženi</w:t>
      </w:r>
      <w:r w:rsidR="00803848" w:rsidRPr="00BC07C9">
        <w:t>u</w:t>
      </w:r>
      <w:r w:rsidRPr="00BC07C9"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BC07C9" w:rsidRDefault="00A3677A" w:rsidP="00994305">
      <w:pPr>
        <w:pStyle w:val="odstavec"/>
      </w:pPr>
    </w:p>
    <w:p w14:paraId="35F8BB8A" w14:textId="77777777" w:rsidR="002A6B50" w:rsidRPr="00BC07C9" w:rsidRDefault="00DD1079" w:rsidP="00994305">
      <w:pPr>
        <w:pStyle w:val="abc"/>
      </w:pPr>
      <w:r w:rsidRPr="00BC07C9">
        <w:t>Rezervy</w:t>
      </w:r>
    </w:p>
    <w:p w14:paraId="223F7FBE" w14:textId="77777777" w:rsidR="00A3677A" w:rsidRPr="00BC07C9" w:rsidRDefault="000C4682" w:rsidP="00994305">
      <w:pPr>
        <w:pStyle w:val="odstavec"/>
      </w:pPr>
      <w:r w:rsidRPr="00BC07C9">
        <w:t xml:space="preserve">Rezerva je záväzok predstavujúci existujúcu povinnosť Spoločnosti, ktorá vznikla z minulých udalostí a je pravdepodobné, že v budúcnosti zníži </w:t>
      </w:r>
      <w:r w:rsidR="00E16251" w:rsidRPr="00BC07C9">
        <w:t xml:space="preserve">jej </w:t>
      </w:r>
      <w:r w:rsidRPr="00BC07C9">
        <w:t xml:space="preserve">ekonomické úžitky. </w:t>
      </w:r>
      <w:r w:rsidR="00DD1079" w:rsidRPr="00BC07C9">
        <w:t xml:space="preserve">Rezervy sú záväzky s neurčitým časovým vymedzením alebo výškou a oceňujú sa </w:t>
      </w:r>
      <w:r w:rsidRPr="00BC07C9">
        <w:t>odhadom v sume potrebnej na splnenie existujúcej povinnosti ku dňu, ku ktorému sa zostavuje účtovná závierka.</w:t>
      </w:r>
    </w:p>
    <w:p w14:paraId="791450FF" w14:textId="77777777" w:rsidR="00A3677A" w:rsidRPr="00BC07C9" w:rsidRDefault="00A3677A" w:rsidP="00994305">
      <w:pPr>
        <w:pStyle w:val="odstavec"/>
      </w:pPr>
    </w:p>
    <w:p w14:paraId="1B743097" w14:textId="77777777" w:rsidR="00A3677A" w:rsidRPr="00BC07C9" w:rsidRDefault="000C4682" w:rsidP="00994305">
      <w:pPr>
        <w:pStyle w:val="odstavec"/>
      </w:pPr>
      <w:r w:rsidRPr="00BC07C9">
        <w:t xml:space="preserve">Tvorba rezervy sa účtuje na </w:t>
      </w:r>
      <w:r w:rsidR="00B924FF" w:rsidRPr="00BC07C9">
        <w:t xml:space="preserve">vecne príslušný </w:t>
      </w:r>
      <w:r w:rsidR="00EF04E2" w:rsidRPr="00BC07C9">
        <w:t xml:space="preserve">nákladový </w:t>
      </w:r>
      <w:r w:rsidR="002A6B50" w:rsidRPr="00BC07C9">
        <w:t xml:space="preserve">alebo majetkový </w:t>
      </w:r>
      <w:r w:rsidR="00EF04E2" w:rsidRPr="00BC07C9">
        <w:t>účet</w:t>
      </w:r>
      <w:r w:rsidRPr="00BC07C9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BC07C9">
        <w:t>Rozpustenie</w:t>
      </w:r>
      <w:r w:rsidRPr="00BC07C9">
        <w:t xml:space="preserve"> nepotrebnej rezervy alebo jej časti sa účtuje opačným účtovným zápisom ako sa účtovala tvorba rezervy.</w:t>
      </w:r>
    </w:p>
    <w:p w14:paraId="5378BE56" w14:textId="77777777" w:rsidR="00A3677A" w:rsidRPr="00BC07C9" w:rsidRDefault="00A3677A" w:rsidP="00994305">
      <w:pPr>
        <w:pStyle w:val="odstavec"/>
      </w:pPr>
    </w:p>
    <w:p w14:paraId="5A2ACCE5" w14:textId="77777777" w:rsidR="00A3677A" w:rsidRPr="00BC07C9" w:rsidRDefault="00D14B83" w:rsidP="00994305">
      <w:pPr>
        <w:pStyle w:val="odstavec"/>
      </w:pPr>
      <w:r w:rsidRPr="00BC07C9">
        <w:t>Rezerva na bonusy, rabaty, skontá a vrátenie kúpnej ceny pri reklamácii sa tvorí ako zníženie pôvodne dosiahnutých výnosov so súvzťažným zápisom v prospech účtu re</w:t>
      </w:r>
      <w:r w:rsidR="0020476C" w:rsidRPr="00BC07C9">
        <w:t>zerv.</w:t>
      </w:r>
    </w:p>
    <w:p w14:paraId="37035D5C" w14:textId="77777777" w:rsidR="004E5AE0" w:rsidRPr="00BC07C9" w:rsidRDefault="004E5AE0" w:rsidP="00994305">
      <w:pPr>
        <w:pStyle w:val="odstavec"/>
      </w:pPr>
    </w:p>
    <w:p w14:paraId="1721690B" w14:textId="3A6E914F" w:rsidR="00A3677A" w:rsidRPr="00BC07C9" w:rsidRDefault="00B0184F" w:rsidP="00994305">
      <w:pPr>
        <w:pStyle w:val="odstavec"/>
      </w:pPr>
      <w:r w:rsidRPr="00BC07C9">
        <w:t xml:space="preserve">Spoločnosť vytvorila rezervy na </w:t>
      </w:r>
      <w:r w:rsidR="006C074F">
        <w:t>nevyčerpané dovolenky v roku 2018.</w:t>
      </w:r>
      <w:r w:rsidRPr="00BC07C9">
        <w:t xml:space="preserve"> </w:t>
      </w:r>
    </w:p>
    <w:p w14:paraId="77C77D92" w14:textId="77777777" w:rsidR="00A3677A" w:rsidRPr="00796393" w:rsidRDefault="00A3677A" w:rsidP="00994305">
      <w:pPr>
        <w:pStyle w:val="odstavec"/>
        <w:rPr>
          <w:highlight w:val="red"/>
        </w:rPr>
      </w:pPr>
    </w:p>
    <w:p w14:paraId="3B293B2E" w14:textId="77777777" w:rsidR="002A6B50" w:rsidRPr="00BC07C9" w:rsidRDefault="00C723D4" w:rsidP="00994305">
      <w:pPr>
        <w:pStyle w:val="abc"/>
      </w:pPr>
      <w:r w:rsidRPr="00BC07C9">
        <w:t>Záväzky</w:t>
      </w:r>
    </w:p>
    <w:p w14:paraId="37D03857" w14:textId="77777777" w:rsidR="00A3677A" w:rsidRPr="00BC07C9" w:rsidRDefault="00C723D4" w:rsidP="00994305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BC07C9" w:rsidRDefault="00A3677A" w:rsidP="00994305">
      <w:pPr>
        <w:pStyle w:val="odstavec"/>
      </w:pPr>
    </w:p>
    <w:p w14:paraId="1EB7F9D7" w14:textId="77777777" w:rsidR="002A6B50" w:rsidRPr="00BC07C9" w:rsidRDefault="00897A48" w:rsidP="00994305">
      <w:pPr>
        <w:pStyle w:val="abc"/>
      </w:pPr>
      <w:r w:rsidRPr="00BC07C9">
        <w:t>Zamestnanecké po</w:t>
      </w:r>
      <w:r w:rsidR="001574DF" w:rsidRPr="00BC07C9">
        <w:t>žitky</w:t>
      </w:r>
    </w:p>
    <w:p w14:paraId="12F8648E" w14:textId="77777777" w:rsidR="002A6B50" w:rsidRPr="00BC07C9" w:rsidRDefault="001574DF" w:rsidP="00FB6F88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BC07C9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BC07C9">
        <w:rPr>
          <w:rFonts w:cs="Arial"/>
          <w:sz w:val="20"/>
          <w:lang w:val="sk-SK"/>
        </w:rPr>
        <w:t>platená zdravotná dovolenka</w:t>
      </w:r>
      <w:r w:rsidRPr="00BC07C9">
        <w:rPr>
          <w:rFonts w:cs="Arial"/>
          <w:sz w:val="20"/>
          <w:lang w:val="sk-SK"/>
        </w:rPr>
        <w:t>, bonusy a ostatné nepeňažné požitky (napr</w:t>
      </w:r>
      <w:r w:rsidR="00BC2A59" w:rsidRPr="00BC07C9">
        <w:rPr>
          <w:rFonts w:cs="Arial"/>
          <w:sz w:val="20"/>
          <w:lang w:val="sk-SK"/>
        </w:rPr>
        <w:t xml:space="preserve">. </w:t>
      </w:r>
      <w:r w:rsidRPr="00BC07C9">
        <w:rPr>
          <w:rFonts w:cs="Arial"/>
          <w:sz w:val="20"/>
          <w:lang w:val="sk-SK"/>
        </w:rPr>
        <w:t>zdravotná starostlivosť) sa účtujú v účtovnom období</w:t>
      </w:r>
      <w:r w:rsidR="007F79CC" w:rsidRPr="00BC07C9">
        <w:rPr>
          <w:rFonts w:cs="Arial"/>
          <w:sz w:val="20"/>
          <w:lang w:val="sk-SK"/>
        </w:rPr>
        <w:t>, s ktorým vecne a časovo súvisia.</w:t>
      </w:r>
    </w:p>
    <w:p w14:paraId="0303B2DA" w14:textId="77777777" w:rsidR="00D857F3" w:rsidRPr="00BC07C9" w:rsidRDefault="00D857F3" w:rsidP="00994305">
      <w:pPr>
        <w:pStyle w:val="odstavec"/>
      </w:pPr>
    </w:p>
    <w:p w14:paraId="3FF106B9" w14:textId="77777777" w:rsidR="002A6B50" w:rsidRPr="00BC07C9" w:rsidRDefault="00B90E35" w:rsidP="00994305">
      <w:pPr>
        <w:pStyle w:val="abc"/>
      </w:pPr>
      <w:r w:rsidRPr="00BC07C9">
        <w:t>Splatná daň z príjmu</w:t>
      </w:r>
    </w:p>
    <w:p w14:paraId="1C9BC386" w14:textId="77777777" w:rsidR="00A3677A" w:rsidRPr="00BC07C9" w:rsidRDefault="00523395" w:rsidP="00994305">
      <w:pPr>
        <w:pStyle w:val="odstavec"/>
      </w:pPr>
      <w:r w:rsidRPr="00BC07C9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BC07C9" w:rsidRDefault="00A3677A" w:rsidP="00994305">
      <w:pPr>
        <w:pStyle w:val="odstavec"/>
      </w:pPr>
    </w:p>
    <w:p w14:paraId="481F19FC" w14:textId="77777777" w:rsidR="002A6B50" w:rsidRPr="00BC07C9" w:rsidRDefault="00DD1079" w:rsidP="00994305">
      <w:pPr>
        <w:pStyle w:val="abc"/>
      </w:pPr>
      <w:r w:rsidRPr="00BC07C9">
        <w:lastRenderedPageBreak/>
        <w:t>Odložená daň z príjmu</w:t>
      </w:r>
    </w:p>
    <w:p w14:paraId="6C34B3F5" w14:textId="77777777" w:rsidR="00A3677A" w:rsidRPr="00BC07C9" w:rsidRDefault="00DD1079" w:rsidP="00994305">
      <w:pPr>
        <w:pStyle w:val="odstavec"/>
      </w:pPr>
      <w:r w:rsidRPr="00BC07C9">
        <w:t xml:space="preserve">Odložená daň z príjmu </w:t>
      </w:r>
      <w:r w:rsidR="00122C5E" w:rsidRPr="00BC07C9">
        <w:t>vyplýva z</w:t>
      </w:r>
      <w:r w:rsidRPr="00BC07C9">
        <w:t>:</w:t>
      </w:r>
    </w:p>
    <w:p w14:paraId="3CE8AEEC" w14:textId="77777777" w:rsidR="00A3677A" w:rsidRPr="00BC07C9" w:rsidRDefault="00A3677A" w:rsidP="00994305">
      <w:pPr>
        <w:pStyle w:val="odstavec"/>
      </w:pPr>
    </w:p>
    <w:p w14:paraId="458B6362" w14:textId="77777777" w:rsidR="00A3677A" w:rsidRPr="00BC07C9" w:rsidRDefault="00180B2A" w:rsidP="00994305">
      <w:pPr>
        <w:pStyle w:val="odstavec"/>
      </w:pPr>
      <w:r w:rsidRPr="00BC07C9">
        <w:t>a)</w:t>
      </w:r>
      <w:r w:rsidRPr="00BC07C9">
        <w:tab/>
      </w:r>
      <w:r w:rsidR="00DD1079" w:rsidRPr="00BC07C9">
        <w:t>rozdiel</w:t>
      </w:r>
      <w:r w:rsidR="00122C5E" w:rsidRPr="00BC07C9">
        <w:t>ov</w:t>
      </w:r>
      <w:r w:rsidR="00DD1079" w:rsidRPr="00BC07C9">
        <w:t xml:space="preserve"> medzi účtovnou hodnotou majetku a účtovnou hodnotou záväzkov vykázanou v súvahe </w:t>
      </w:r>
      <w:r w:rsidR="003314F9" w:rsidRPr="00BC07C9">
        <w:tab/>
      </w:r>
      <w:r w:rsidR="00DD1079" w:rsidRPr="00BC07C9">
        <w:t>a ich daňovou základňou,</w:t>
      </w:r>
    </w:p>
    <w:p w14:paraId="0F7083AA" w14:textId="77777777" w:rsidR="00A3677A" w:rsidRPr="00BC07C9" w:rsidRDefault="00180B2A" w:rsidP="00994305">
      <w:pPr>
        <w:pStyle w:val="odstavec"/>
      </w:pPr>
      <w:r w:rsidRPr="00BC07C9">
        <w:t>b)</w:t>
      </w:r>
      <w:r w:rsidRPr="00BC07C9">
        <w:tab/>
      </w:r>
      <w:r w:rsidR="00DD1079" w:rsidRPr="00BC07C9">
        <w:t xml:space="preserve">možnosti umorovať daňovú stratu v budúcnosti, pod ktorou sa rozumie možnosť odpočítať daňovú </w:t>
      </w:r>
      <w:r w:rsidR="003314F9" w:rsidRPr="00BC07C9">
        <w:tab/>
      </w:r>
      <w:r w:rsidR="00DD1079" w:rsidRPr="00BC07C9">
        <w:t>stratu od základu dane v budúcnosti,</w:t>
      </w:r>
    </w:p>
    <w:p w14:paraId="6A77DB29" w14:textId="77777777" w:rsidR="00A3677A" w:rsidRPr="00BC07C9" w:rsidRDefault="00180B2A" w:rsidP="00994305">
      <w:pPr>
        <w:pStyle w:val="odstavec"/>
      </w:pPr>
      <w:r w:rsidRPr="00BC07C9">
        <w:t>c)</w:t>
      </w:r>
      <w:r w:rsidRPr="00BC07C9">
        <w:tab/>
      </w:r>
      <w:r w:rsidR="00DD1079" w:rsidRPr="00BC07C9">
        <w:t>možnos</w:t>
      </w:r>
      <w:r w:rsidR="00A625F3" w:rsidRPr="00BC07C9">
        <w:t>ti</w:t>
      </w:r>
      <w:r w:rsidR="00DD1079" w:rsidRPr="00BC07C9">
        <w:t xml:space="preserve"> previesť nevyužité daňové odpočty a iné daňové nároky do budúcich období.</w:t>
      </w:r>
    </w:p>
    <w:p w14:paraId="095CAA00" w14:textId="77777777" w:rsidR="00A3677A" w:rsidRPr="00BC07C9" w:rsidRDefault="00A3677A" w:rsidP="00994305">
      <w:pPr>
        <w:pStyle w:val="odstavec"/>
      </w:pPr>
    </w:p>
    <w:p w14:paraId="42F28151" w14:textId="77777777" w:rsidR="00A3677A" w:rsidRPr="00BC07C9" w:rsidRDefault="00DD1079" w:rsidP="00994305">
      <w:pPr>
        <w:pStyle w:val="odstavec"/>
      </w:pPr>
      <w:r w:rsidRPr="00BC07C9">
        <w:t>Odložená daňová pohľadávka sa účtuje iba do takej výšky, do akej je pravdepodobné, že bude možné dočasné rozdiely vyrovnať voči budúcemu základu dane.</w:t>
      </w:r>
    </w:p>
    <w:p w14:paraId="6C57C68E" w14:textId="77777777" w:rsidR="004E5AE0" w:rsidRPr="00BC07C9" w:rsidRDefault="004E5AE0" w:rsidP="00994305">
      <w:pPr>
        <w:pStyle w:val="odstavec"/>
      </w:pPr>
    </w:p>
    <w:p w14:paraId="7E693662" w14:textId="77777777" w:rsidR="00A3677A" w:rsidRPr="00BC07C9" w:rsidRDefault="00DD1079" w:rsidP="00994305">
      <w:pPr>
        <w:pStyle w:val="odstavec"/>
      </w:pPr>
      <w:r w:rsidRPr="00BC07C9">
        <w:t>Pri výpočte odloženej dane sa použije sadzba dane z príjmov, o ktorej sa predpokladá, že bude platiť v čase vyrov</w:t>
      </w:r>
      <w:r w:rsidR="005C39C1" w:rsidRPr="00BC07C9">
        <w:t>nania odloženej dane.</w:t>
      </w:r>
    </w:p>
    <w:p w14:paraId="25585719" w14:textId="77777777" w:rsidR="004C71AC" w:rsidRPr="00BC07C9" w:rsidRDefault="004C71AC" w:rsidP="00994305">
      <w:pPr>
        <w:pStyle w:val="odstavec"/>
      </w:pPr>
    </w:p>
    <w:p w14:paraId="0B23576D" w14:textId="77777777" w:rsidR="005D49E9" w:rsidRPr="00BC07C9" w:rsidRDefault="00C723D4" w:rsidP="00994305">
      <w:pPr>
        <w:pStyle w:val="abc"/>
      </w:pPr>
      <w:r w:rsidRPr="00BC07C9">
        <w:t>Výdavky budúcich období a výnosy budúcich období</w:t>
      </w:r>
    </w:p>
    <w:p w14:paraId="65DDA3EC" w14:textId="77777777" w:rsidR="00A3677A" w:rsidRPr="00BC07C9" w:rsidRDefault="00C723D4" w:rsidP="00994305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BC07C9" w:rsidRDefault="00A3677A" w:rsidP="00994305">
      <w:pPr>
        <w:pStyle w:val="odstavec"/>
      </w:pPr>
    </w:p>
    <w:p w14:paraId="4258DEE8" w14:textId="77777777" w:rsidR="002A6B50" w:rsidRPr="00BC07C9" w:rsidRDefault="00DD1079" w:rsidP="00994305">
      <w:pPr>
        <w:pStyle w:val="abc"/>
      </w:pPr>
      <w:r w:rsidRPr="00BC07C9">
        <w:t>Cudzia mena</w:t>
      </w:r>
    </w:p>
    <w:p w14:paraId="666C30A3" w14:textId="77777777" w:rsidR="005D49E9" w:rsidRPr="00BC07C9" w:rsidRDefault="00DD1079" w:rsidP="00994305">
      <w:pPr>
        <w:pStyle w:val="odstavec"/>
      </w:pPr>
      <w:r w:rsidRPr="00BC07C9">
        <w:t>Majetok a záväzky vyjadrené v cudzej mene</w:t>
      </w:r>
      <w:r w:rsidR="00B609A3" w:rsidRPr="00BC07C9">
        <w:t xml:space="preserve"> (okrem preddavkov prijatých a poskytnutých)</w:t>
      </w:r>
      <w:r w:rsidRPr="00BC07C9">
        <w:t xml:space="preserve"> sa prepočítavajú</w:t>
      </w:r>
      <w:r w:rsidR="003A26B3" w:rsidRPr="00BC07C9">
        <w:t xml:space="preserve"> na</w:t>
      </w:r>
      <w:r w:rsidRPr="00BC07C9">
        <w:t xml:space="preserve"> </w:t>
      </w:r>
      <w:r w:rsidR="00B609A3" w:rsidRPr="00BC07C9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BC07C9">
        <w:t>Vzniknu</w:t>
      </w:r>
      <w:r w:rsidR="00790655" w:rsidRPr="00BC07C9">
        <w:t>té kurzové rozdiely sa účtujú s </w:t>
      </w:r>
      <w:r w:rsidRPr="00BC07C9">
        <w:t>vplyvom na výsledok hospodárenia.</w:t>
      </w:r>
      <w:r w:rsidR="004C71AC" w:rsidRPr="00BC07C9" w:rsidDel="004C71AC">
        <w:t xml:space="preserve"> </w:t>
      </w:r>
    </w:p>
    <w:p w14:paraId="5F92CC8F" w14:textId="77777777" w:rsidR="005D49E9" w:rsidRPr="00BC07C9" w:rsidRDefault="005D49E9" w:rsidP="00994305">
      <w:pPr>
        <w:pStyle w:val="odstavec"/>
      </w:pPr>
    </w:p>
    <w:p w14:paraId="1DBE60A5" w14:textId="77777777" w:rsidR="005D49E9" w:rsidRPr="00BC07C9" w:rsidRDefault="00DD1079" w:rsidP="00994305">
      <w:pPr>
        <w:pStyle w:val="abc"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55D3D607" w14:textId="660F054A" w:rsidR="00A3677A" w:rsidRPr="00BC07C9" w:rsidRDefault="00B0184F" w:rsidP="00994305">
      <w:pPr>
        <w:pStyle w:val="odstavec"/>
      </w:pPr>
      <w:r w:rsidRPr="00496A9D">
        <w:t>Výnosy z predaja služieb sa vykazujú v účtovnom období, v ktorom boli služby poskytnuté</w:t>
      </w:r>
      <w:r w:rsidR="008229FD">
        <w:t>.</w:t>
      </w:r>
      <w:r w:rsidRPr="00496A9D">
        <w:t xml:space="preserve"> </w:t>
      </w:r>
    </w:p>
    <w:p w14:paraId="3AC6B71D" w14:textId="77777777" w:rsidR="00A3677A" w:rsidRPr="00BC07C9" w:rsidRDefault="00A3677A" w:rsidP="00994305">
      <w:pPr>
        <w:pStyle w:val="odstavec"/>
      </w:pPr>
    </w:p>
    <w:p w14:paraId="746BB4F0" w14:textId="2A003915" w:rsidR="00A3677A" w:rsidRPr="00BC07C9" w:rsidRDefault="00EF04E2" w:rsidP="00994305">
      <w:pPr>
        <w:pStyle w:val="odstavec"/>
      </w:pPr>
      <w:r w:rsidRPr="00BC07C9">
        <w:t xml:space="preserve">Výnosy sa vykazujú po odpočítaní dane z pridanej hodnoty, zliav a zrážok (rabaty, bonusy, skontá, dobropisy a pod.). </w:t>
      </w:r>
    </w:p>
    <w:p w14:paraId="6309607C" w14:textId="77777777" w:rsidR="00A3677A" w:rsidRPr="00BC07C9" w:rsidRDefault="00A3677A" w:rsidP="00994305">
      <w:pPr>
        <w:pStyle w:val="odstavec"/>
      </w:pPr>
    </w:p>
    <w:p w14:paraId="79C75447" w14:textId="07F49642" w:rsidR="00A3677A" w:rsidRDefault="00EF04E2" w:rsidP="00994305">
      <w:pPr>
        <w:pStyle w:val="odstavec"/>
        <w:rPr>
          <w:color w:val="00B050"/>
        </w:rPr>
      </w:pPr>
      <w:r w:rsidRPr="00BC07C9">
        <w:t>Výnosy Spoločnosti tvoria najmä tržby z</w:t>
      </w:r>
      <w:r w:rsidR="006C074F">
        <w:t> </w:t>
      </w:r>
      <w:r w:rsidRPr="00BC07C9">
        <w:t>predaja</w:t>
      </w:r>
      <w:r w:rsidR="006C074F">
        <w:t xml:space="preserve"> leteniek, ubytovania a ostatných služieb cestovného ruchu.</w:t>
      </w:r>
      <w:r w:rsidR="001177E0">
        <w:rPr>
          <w:color w:val="00B050"/>
        </w:rPr>
        <w:t xml:space="preserve"> </w:t>
      </w:r>
    </w:p>
    <w:p w14:paraId="1D69F550" w14:textId="77777777" w:rsidR="001177E0" w:rsidRDefault="001177E0" w:rsidP="00994305">
      <w:pPr>
        <w:pStyle w:val="odstavec"/>
      </w:pPr>
    </w:p>
    <w:p w14:paraId="0BBA8CB9" w14:textId="77777777" w:rsidR="00A3677A" w:rsidRPr="006C074F" w:rsidRDefault="002A6B50" w:rsidP="00994305">
      <w:pPr>
        <w:pStyle w:val="abc"/>
      </w:pPr>
      <w:r w:rsidRPr="006C074F">
        <w:t>Oprava chýb minulých období</w:t>
      </w:r>
    </w:p>
    <w:p w14:paraId="0EB54D79" w14:textId="455E892D" w:rsidR="007A549A" w:rsidRDefault="002A6B50" w:rsidP="00994305">
      <w:pPr>
        <w:pStyle w:val="odstavec"/>
      </w:pPr>
      <w:r w:rsidRPr="00FD709C">
        <w:t xml:space="preserve">Ak Spoločnosť zistí v bežnom účtovnom období významnú chybu týkajúcu sa minulých účtovných období, opraví túto chybu na účtoch </w:t>
      </w:r>
      <w:r w:rsidR="003101B0" w:rsidRPr="00FD709C">
        <w:t>Nerozdelený zisk minulých rokov</w:t>
      </w:r>
      <w:r w:rsidR="0051721F" w:rsidRPr="00FD709C">
        <w:t xml:space="preserve"> a N</w:t>
      </w:r>
      <w:r w:rsidR="003101B0" w:rsidRPr="00FD709C">
        <w:t>euhradená strata minulých rokov</w:t>
      </w:r>
      <w:r w:rsidR="001B66A5" w:rsidRPr="00FD709C">
        <w:t>,</w:t>
      </w:r>
      <w:r w:rsidRPr="00FD709C">
        <w:t xml:space="preserve"> </w:t>
      </w:r>
      <w:proofErr w:type="spellStart"/>
      <w:r w:rsidRPr="00FD709C">
        <w:t>t.j</w:t>
      </w:r>
      <w:proofErr w:type="spellEnd"/>
      <w:r w:rsidRPr="00FD709C">
        <w:t>. bez vplyvu na výsledok hospodárenia v bežnom účtovnom období. Opravy nevýznamných chýb minulých účtovných období sa účtujú v bežnom účtovnom období na príslušný nákladový alebo výnosový účet.</w:t>
      </w:r>
      <w:r w:rsidR="00A11CE5" w:rsidRPr="00FD709C">
        <w:t xml:space="preserve"> </w:t>
      </w:r>
    </w:p>
    <w:p w14:paraId="56C16FB1" w14:textId="55E6CC2A" w:rsidR="00BE02AA" w:rsidRDefault="00BE02AA" w:rsidP="00994305">
      <w:pPr>
        <w:pStyle w:val="odstavec"/>
      </w:pPr>
    </w:p>
    <w:p w14:paraId="1233528F" w14:textId="7DC249D1" w:rsidR="00BE02AA" w:rsidRPr="00FD709C" w:rsidRDefault="00BE02AA" w:rsidP="00994305">
      <w:pPr>
        <w:pStyle w:val="odstavec"/>
      </w:pPr>
      <w:r>
        <w:t>V roku 2018 Spoločnosť neúčtovala o oprave významných chýb minulých období.</w:t>
      </w:r>
    </w:p>
    <w:p w14:paraId="5C69CEFC" w14:textId="77777777" w:rsidR="00E40C48" w:rsidRPr="00BC07C9" w:rsidRDefault="00E40C48" w:rsidP="00994305">
      <w:pPr>
        <w:pStyle w:val="odstavec"/>
      </w:pPr>
    </w:p>
    <w:p w14:paraId="0159641C" w14:textId="4305B6BC" w:rsidR="00F714B9" w:rsidRPr="008D7B88" w:rsidRDefault="00F714B9" w:rsidP="00F714B9">
      <w:pPr>
        <w:pStyle w:val="Default"/>
        <w:ind w:left="426"/>
        <w:rPr>
          <w:bCs/>
          <w:i/>
          <w:iCs/>
          <w:color w:val="00B050"/>
          <w:sz w:val="20"/>
          <w:szCs w:val="20"/>
        </w:rPr>
      </w:pPr>
    </w:p>
    <w:p w14:paraId="53097BBF" w14:textId="77777777" w:rsidR="00F714B9" w:rsidRPr="00796393" w:rsidRDefault="00F714B9" w:rsidP="00994305">
      <w:pPr>
        <w:pStyle w:val="odstavec"/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994305" w:rsidRDefault="00710CBF" w:rsidP="00994305">
      <w:pPr>
        <w:pStyle w:val="Nadpis1"/>
      </w:pPr>
      <w:r w:rsidRPr="00994305">
        <w:lastRenderedPageBreak/>
        <w:t>INFORMÁCIE, KTORÉ DOPLŇUJÚ A VYSVETĽUJÚ POLOŽKY SÚVAHY</w:t>
      </w:r>
    </w:p>
    <w:p w14:paraId="0EBE06B6" w14:textId="6007866B" w:rsidR="005715F6" w:rsidRPr="00733DB4" w:rsidRDefault="00005B6B" w:rsidP="00733DB4">
      <w:pPr>
        <w:ind w:firstLine="426"/>
        <w:rPr>
          <w:b/>
        </w:rPr>
      </w:pPr>
      <w:r w:rsidRPr="005715F6">
        <w:rPr>
          <w:rFonts w:ascii="Arial" w:hAnsi="Arial"/>
          <w:b/>
          <w:bCs/>
          <w:sz w:val="20"/>
          <w:szCs w:val="20"/>
        </w:rPr>
        <w:t>AKTÍVA</w:t>
      </w:r>
    </w:p>
    <w:p w14:paraId="42E5F9DC" w14:textId="77777777" w:rsidR="005715F6" w:rsidRPr="00733DB4" w:rsidRDefault="005715F6" w:rsidP="00733DB4"/>
    <w:p w14:paraId="2FC20596" w14:textId="0CE45556" w:rsidR="00FF2077" w:rsidRPr="00496A9D" w:rsidRDefault="0022738B" w:rsidP="00496A9D">
      <w:pPr>
        <w:pStyle w:val="body1"/>
        <w:numPr>
          <w:ilvl w:val="0"/>
          <w:numId w:val="26"/>
        </w:numPr>
        <w:rPr>
          <w:b/>
        </w:rPr>
      </w:pPr>
      <w:r w:rsidRPr="00496A9D">
        <w:rPr>
          <w:b/>
        </w:rPr>
        <w:t>D</w:t>
      </w:r>
      <w:r w:rsidR="00FF2077" w:rsidRPr="00496A9D">
        <w:rPr>
          <w:b/>
        </w:rPr>
        <w:t>lhodobý hmotný majetok</w:t>
      </w:r>
    </w:p>
    <w:p w14:paraId="5EAA9377" w14:textId="77777777" w:rsidR="005715F6" w:rsidRPr="00162821" w:rsidRDefault="005715F6" w:rsidP="00994305">
      <w:pPr>
        <w:pStyle w:val="body"/>
      </w:pPr>
    </w:p>
    <w:p w14:paraId="415D2256" w14:textId="1F056213" w:rsidR="008D71F7" w:rsidRPr="00796393" w:rsidRDefault="00C2654E" w:rsidP="00994305">
      <w:pPr>
        <w:pStyle w:val="odstavec"/>
      </w:pPr>
      <w:r>
        <w:t xml:space="preserve">Prehľad pohybu dlhodobého </w:t>
      </w:r>
      <w:r w:rsidR="008D71F7" w:rsidRPr="00796393">
        <w:t>hmotného majetku za bežné účtovné obdobie je uvedený nižšie:</w:t>
      </w:r>
    </w:p>
    <w:p w14:paraId="2C6D7D64" w14:textId="77777777" w:rsidR="00713B12" w:rsidRDefault="00713B12" w:rsidP="00994305">
      <w:pPr>
        <w:pStyle w:val="odstavec"/>
      </w:pPr>
      <w:bookmarkStart w:id="8" w:name="FWT_T5a"/>
      <w:r>
        <w:t xml:space="preserve"> </w:t>
      </w:r>
    </w:p>
    <w:tbl>
      <w:tblPr>
        <w:tblpPr w:leftFromText="141" w:rightFromText="141" w:vertAnchor="page" w:horzAnchor="margin" w:tblpXSpec="center" w:tblpY="4189"/>
        <w:tblW w:w="8953" w:type="dxa"/>
        <w:tblLayout w:type="fixed"/>
        <w:tblLook w:val="04A0" w:firstRow="1" w:lastRow="0" w:firstColumn="1" w:lastColumn="0" w:noHBand="0" w:noVBand="1"/>
      </w:tblPr>
      <w:tblGrid>
        <w:gridCol w:w="1973"/>
        <w:gridCol w:w="1394"/>
        <w:gridCol w:w="1398"/>
        <w:gridCol w:w="1395"/>
        <w:gridCol w:w="1399"/>
        <w:gridCol w:w="1394"/>
      </w:tblGrid>
      <w:tr w:rsidR="00806828" w14:paraId="75F967B6" w14:textId="77777777" w:rsidTr="0077511E">
        <w:trPr>
          <w:trHeight w:val="1200"/>
        </w:trPr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04130" w14:textId="77777777" w:rsidR="00806828" w:rsidRDefault="00806828" w:rsidP="008068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9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B0FC2" w14:textId="77777777" w:rsidR="00806828" w:rsidRDefault="00806828" w:rsidP="008068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3864C8" w14:textId="77777777" w:rsidR="00806828" w:rsidRDefault="00806828" w:rsidP="008068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71EED" w14:textId="77777777" w:rsidR="00806828" w:rsidRDefault="00806828" w:rsidP="008068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7A6A87" w14:textId="77777777" w:rsidR="00806828" w:rsidRDefault="00806828" w:rsidP="008068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B31A00" w14:textId="77777777" w:rsidR="00806828" w:rsidRDefault="00806828" w:rsidP="008068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806828" w14:paraId="0C7CCB22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C98AA" w14:textId="77777777" w:rsidR="00806828" w:rsidRDefault="00806828" w:rsidP="008068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AFA0B" w14:textId="77777777" w:rsidR="00806828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76325" w14:textId="77777777" w:rsidR="00806828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F639E" w14:textId="77777777" w:rsidR="00806828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D8EA7" w14:textId="77777777" w:rsidR="00806828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50991" w14:textId="77777777" w:rsidR="00806828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</w:tr>
      <w:tr w:rsidR="00806828" w14:paraId="75687E98" w14:textId="77777777" w:rsidTr="0077511E">
        <w:trPr>
          <w:trHeight w:val="24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98775" w14:textId="684A2B29" w:rsidR="00806828" w:rsidRDefault="00806828" w:rsidP="00806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C7440" w14:textId="59F46CC2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4789D" w14:textId="3C4C45CE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 99</w:t>
            </w:r>
            <w:r w:rsidR="002E1A8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C1001" w14:textId="77777777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E9741" w14:textId="77777777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E1857" w14:textId="36FFB721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 99</w:t>
            </w:r>
            <w:r w:rsidR="002E1A8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806828" w14:paraId="2D53E228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D87E0" w14:textId="77777777" w:rsidR="00806828" w:rsidRDefault="00806828" w:rsidP="008068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D96A2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89998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04F45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DDF1C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C4D07" w14:textId="0B214E53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6828" w14:paraId="52624341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7DF7E" w14:textId="77777777" w:rsidR="00806828" w:rsidRDefault="00806828" w:rsidP="008068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2C004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D3C5C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4BC9A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42794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FCD42" w14:textId="17C677C2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6828" w14:paraId="2D0F9A03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AEC35" w14:textId="77777777" w:rsidR="00806828" w:rsidRDefault="00806828" w:rsidP="008068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1013C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91DC9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80CF0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5453B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96CCB" w14:textId="33ED0A65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6828" w14:paraId="51B05D76" w14:textId="77777777" w:rsidTr="0077511E">
        <w:trPr>
          <w:trHeight w:val="252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43F01" w14:textId="012788A3" w:rsidR="00806828" w:rsidRDefault="00806828" w:rsidP="00806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8815A1" w14:textId="58DB2A66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B2B674" w14:textId="551ECD7F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 99</w:t>
            </w:r>
            <w:r w:rsidR="002E1A8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294DA5" w14:textId="77777777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9475DB" w14:textId="6647142A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742B5D" w14:textId="2A3234C9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 99</w:t>
            </w:r>
            <w:r w:rsidR="002E1A8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806828" w14:paraId="517E3E34" w14:textId="77777777" w:rsidTr="0011617E">
        <w:trPr>
          <w:trHeight w:val="24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E4710" w14:textId="77777777" w:rsidR="00806828" w:rsidRDefault="00806828" w:rsidP="008068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19884" w14:textId="77777777" w:rsidR="00806828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4BF57" w14:textId="77777777" w:rsidR="00806828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27CFD" w14:textId="77777777" w:rsidR="00806828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1D12C" w14:textId="77777777" w:rsidR="00806828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B468B" w14:textId="77777777" w:rsidR="00806828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</w:tr>
      <w:tr w:rsidR="00806828" w14:paraId="414DBC9A" w14:textId="77777777" w:rsidTr="0077511E">
        <w:trPr>
          <w:trHeight w:val="24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52688" w14:textId="0B0C4062" w:rsidR="00806828" w:rsidRDefault="00806828" w:rsidP="00806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CFEF9" w14:textId="42529473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E5DB6" w14:textId="5B7ABDB0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 66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71ACC" w14:textId="77777777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BED3C" w14:textId="77777777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E793C" w14:textId="51B8F389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 663</w:t>
            </w:r>
          </w:p>
        </w:tc>
      </w:tr>
      <w:tr w:rsidR="00806828" w14:paraId="6E52962A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93690" w14:textId="77777777" w:rsidR="00806828" w:rsidRDefault="00806828" w:rsidP="008068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F8764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9EBCE" w14:textId="00550775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5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4201F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13668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CCE4A" w14:textId="3F63A9BC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59</w:t>
            </w:r>
          </w:p>
        </w:tc>
      </w:tr>
      <w:tr w:rsidR="00806828" w14:paraId="1BA46040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7CCAE" w14:textId="77777777" w:rsidR="00806828" w:rsidRDefault="00806828" w:rsidP="008068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161A3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B8747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3899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0ECFF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09441" w14:textId="6D73586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6828" w14:paraId="5F578199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D3A8A" w14:textId="77777777" w:rsidR="00806828" w:rsidRDefault="00806828" w:rsidP="008068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5B1D7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47C05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635E5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E63EF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C9B1C" w14:textId="7D134FB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6828" w14:paraId="3273B91D" w14:textId="77777777" w:rsidTr="0077511E">
        <w:trPr>
          <w:trHeight w:val="252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3B14F" w14:textId="7C5F4A43" w:rsidR="00806828" w:rsidRDefault="00806828" w:rsidP="00806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8786DE" w14:textId="64C2B79E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4DB4AA" w14:textId="5F6BB984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 72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AF4191" w14:textId="77777777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730469" w14:textId="77777777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BBDF56" w14:textId="4F97B0CF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 722</w:t>
            </w:r>
          </w:p>
        </w:tc>
      </w:tr>
      <w:tr w:rsidR="00806828" w14:paraId="1DF84DCA" w14:textId="77777777" w:rsidTr="0011617E">
        <w:trPr>
          <w:trHeight w:val="24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16355" w14:textId="77777777" w:rsidR="00806828" w:rsidRDefault="00806828" w:rsidP="008068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64127" w14:textId="77777777" w:rsidR="00806828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E5586" w14:textId="77777777" w:rsidR="00806828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67826" w14:textId="77777777" w:rsidR="00806828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C3853" w14:textId="77777777" w:rsidR="00806828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2843F" w14:textId="77777777" w:rsidR="00806828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</w:tr>
      <w:tr w:rsidR="00806828" w14:paraId="621C6727" w14:textId="77777777" w:rsidTr="0077511E">
        <w:trPr>
          <w:trHeight w:val="24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CFD3F" w14:textId="13FC676B" w:rsidR="00806828" w:rsidRDefault="00806828" w:rsidP="00806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0BDFD" w14:textId="77777777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573B7" w14:textId="77777777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77E36" w14:textId="77777777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194C4" w14:textId="77777777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080DD" w14:textId="0966CC0B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06828" w14:paraId="0B2E1012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E22A0" w14:textId="77777777" w:rsidR="00806828" w:rsidRDefault="00806828" w:rsidP="008068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2D352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1BBB8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4A064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A18B5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6433B" w14:textId="47AE897A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6828" w14:paraId="286CA6C7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B29A8" w14:textId="77777777" w:rsidR="00806828" w:rsidRDefault="00806828" w:rsidP="008068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CAA0E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4C3C3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15E45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A4274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D24E1" w14:textId="0DDCF21A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6828" w14:paraId="1C3D789E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6EE5E" w14:textId="77777777" w:rsidR="00806828" w:rsidRDefault="00806828" w:rsidP="008068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91AD0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65E4E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E14AF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C662C" w14:textId="77777777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3ED8F" w14:textId="70408EAF" w:rsidR="00806828" w:rsidRDefault="00806828" w:rsidP="00806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6828" w14:paraId="626DB75D" w14:textId="77777777" w:rsidTr="0077511E">
        <w:trPr>
          <w:trHeight w:val="252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90E00" w14:textId="1D5C33F8" w:rsidR="00806828" w:rsidRDefault="00806828" w:rsidP="00806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8DF9EB" w14:textId="77777777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B9713C" w14:textId="77777777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B151E2" w14:textId="77777777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9F0B77" w14:textId="77777777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58D845" w14:textId="77AEB519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06828" w14:paraId="2792296F" w14:textId="77777777" w:rsidTr="0011617E">
        <w:trPr>
          <w:trHeight w:val="24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064FF" w14:textId="77777777" w:rsidR="00806828" w:rsidRDefault="00806828" w:rsidP="008068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73F45" w14:textId="77777777" w:rsidR="00806828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2EA51" w14:textId="77777777" w:rsidR="00806828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276E4" w14:textId="77777777" w:rsidR="00806828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F9BF" w14:textId="77777777" w:rsidR="00806828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D0A54" w14:textId="77777777" w:rsidR="00806828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</w:tr>
      <w:tr w:rsidR="00806828" w14:paraId="621C68F7" w14:textId="77777777" w:rsidTr="0077511E">
        <w:trPr>
          <w:trHeight w:val="252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C56F9" w14:textId="1049B901" w:rsidR="00806828" w:rsidRDefault="00806828" w:rsidP="00806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7697B9" w14:textId="6227EA43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A755D8" w14:textId="00AA5995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32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06907E" w14:textId="77777777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E1FE0E" w14:textId="77777777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3CB5F0" w14:textId="66C49300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1161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</w:t>
            </w:r>
            <w:r w:rsidR="007751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06828" w14:paraId="6F519B38" w14:textId="77777777" w:rsidTr="0077511E">
        <w:trPr>
          <w:trHeight w:val="264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3AF15" w14:textId="18FA77F3" w:rsidR="00806828" w:rsidRDefault="00806828" w:rsidP="00806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3ADEB2" w14:textId="784C7942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7E3125" w14:textId="6C0C39FD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="002E1A8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374EB1" w14:textId="77777777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D2B3E5" w14:textId="3FEAB0CC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59BA6C" w14:textId="2C198411" w:rsidR="00806828" w:rsidRDefault="00806828" w:rsidP="00806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="002E1A8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</w:tbl>
    <w:p w14:paraId="74ABF18B" w14:textId="77777777" w:rsidR="0036011D" w:rsidRPr="00796393" w:rsidRDefault="0036011D" w:rsidP="00994305">
      <w:pPr>
        <w:pStyle w:val="odstavec"/>
      </w:pPr>
    </w:p>
    <w:bookmarkEnd w:id="8"/>
    <w:p w14:paraId="1F4BD627" w14:textId="77777777" w:rsidR="008D71F7" w:rsidRPr="00796393" w:rsidRDefault="008D71F7" w:rsidP="00994305">
      <w:pPr>
        <w:pStyle w:val="odstavec"/>
      </w:pPr>
    </w:p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0AF51E50" w14:textId="77777777" w:rsidR="00FB7583" w:rsidRDefault="00FB7583" w:rsidP="00994305">
      <w:pPr>
        <w:pStyle w:val="odstavec"/>
      </w:pPr>
    </w:p>
    <w:p w14:paraId="6CCD7C70" w14:textId="54A9A393" w:rsidR="008D71F7" w:rsidRPr="00796393" w:rsidRDefault="007A1EA3" w:rsidP="00994305">
      <w:pPr>
        <w:pStyle w:val="odstavec"/>
        <w:rPr>
          <w:highlight w:val="yellow"/>
        </w:rPr>
      </w:pPr>
      <w:r w:rsidRPr="00796393">
        <w:t>Informácie za predchádzajúce účtovné obdobie sú uvedené v nasledujúcej tabuľke:</w:t>
      </w:r>
    </w:p>
    <w:p w14:paraId="5954828D" w14:textId="77777777" w:rsidR="00713B12" w:rsidRDefault="00713B12" w:rsidP="00994305">
      <w:pPr>
        <w:pStyle w:val="odstavec"/>
        <w:rPr>
          <w:highlight w:val="yellow"/>
        </w:rPr>
      </w:pPr>
      <w:bookmarkStart w:id="10" w:name="FWT_T5b"/>
      <w:r>
        <w:rPr>
          <w:highlight w:val="yellow"/>
        </w:rPr>
        <w:t xml:space="preserve"> </w:t>
      </w:r>
    </w:p>
    <w:tbl>
      <w:tblPr>
        <w:tblW w:w="8956" w:type="dxa"/>
        <w:tblLayout w:type="fixed"/>
        <w:tblLook w:val="04A0" w:firstRow="1" w:lastRow="0" w:firstColumn="1" w:lastColumn="0" w:noHBand="0" w:noVBand="1"/>
      </w:tblPr>
      <w:tblGrid>
        <w:gridCol w:w="1973"/>
        <w:gridCol w:w="1394"/>
        <w:gridCol w:w="1398"/>
        <w:gridCol w:w="1399"/>
        <w:gridCol w:w="1398"/>
        <w:gridCol w:w="1394"/>
      </w:tblGrid>
      <w:tr w:rsidR="00806828" w14:paraId="12D557BB" w14:textId="77777777" w:rsidTr="00E6611A">
        <w:trPr>
          <w:trHeight w:val="1200"/>
        </w:trPr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212F85" w14:textId="77777777" w:rsidR="00806828" w:rsidRDefault="008068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1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A96A86" w14:textId="77777777" w:rsidR="00806828" w:rsidRDefault="008068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6895E8" w14:textId="77777777" w:rsidR="00806828" w:rsidRDefault="008068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817B69" w14:textId="77777777" w:rsidR="00806828" w:rsidRDefault="008068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683699" w14:textId="77777777" w:rsidR="00806828" w:rsidRDefault="008068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03620C" w14:textId="77777777" w:rsidR="00806828" w:rsidRDefault="008068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806828" w14:paraId="3C7B4A5A" w14:textId="77777777" w:rsidTr="00E6611A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34DAB" w14:textId="77777777" w:rsidR="00806828" w:rsidRDefault="008068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91E29" w14:textId="77777777" w:rsidR="00806828" w:rsidRDefault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6B767" w14:textId="77777777" w:rsidR="00806828" w:rsidRDefault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FB5F0" w14:textId="77777777" w:rsidR="00806828" w:rsidRDefault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3A8A7" w14:textId="77777777" w:rsidR="00806828" w:rsidRDefault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A0128" w14:textId="77777777" w:rsidR="00806828" w:rsidRDefault="00806828">
            <w:pPr>
              <w:jc w:val="right"/>
              <w:rPr>
                <w:sz w:val="20"/>
                <w:szCs w:val="20"/>
              </w:rPr>
            </w:pPr>
          </w:p>
        </w:tc>
      </w:tr>
      <w:tr w:rsidR="009222C2" w14:paraId="3DEF6F70" w14:textId="77777777" w:rsidTr="0077511E">
        <w:trPr>
          <w:trHeight w:val="24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02AF8" w14:textId="1547BBFF" w:rsidR="009222C2" w:rsidRDefault="009222C2" w:rsidP="00922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C373B" w14:textId="489F1460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FA994" w14:textId="6B50C86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99</w:t>
            </w:r>
            <w:r w:rsidR="002207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4B46F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ADB11" w14:textId="30B2D501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305BA" w14:textId="4B9CC927" w:rsidR="009222C2" w:rsidRPr="00E6611A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2 99</w:t>
            </w:r>
            <w:r w:rsidR="002207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222C2" w14:paraId="3D26B54F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2DE60" w14:textId="77777777" w:rsidR="009222C2" w:rsidRDefault="009222C2" w:rsidP="00922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72EA9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5B096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7413F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EB6CC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790B1" w14:textId="0A6C8598" w:rsidR="009222C2" w:rsidRPr="00E6611A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222C2" w14:paraId="758ADB76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67DD4" w14:textId="77777777" w:rsidR="009222C2" w:rsidRDefault="009222C2" w:rsidP="00922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86A4C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2A48C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CD78C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6014E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CF974" w14:textId="004DCAE0" w:rsidR="009222C2" w:rsidRPr="00E6611A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222C2" w14:paraId="1CBD1285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235AD" w14:textId="77777777" w:rsidR="009222C2" w:rsidRDefault="009222C2" w:rsidP="00922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D1F33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2B501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62E90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4F877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CB29D" w14:textId="436C9EC2" w:rsidR="009222C2" w:rsidRPr="00E6611A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222C2" w14:paraId="2DF5EC17" w14:textId="77777777" w:rsidTr="0077511E">
        <w:trPr>
          <w:trHeight w:val="252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C37DC" w14:textId="3B81B5A3" w:rsidR="009222C2" w:rsidRDefault="009222C2" w:rsidP="00922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6566A8" w14:textId="09178758" w:rsidR="009222C2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201F37" w14:textId="15251886" w:rsidR="009222C2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 99</w:t>
            </w:r>
            <w:r w:rsidR="002207B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FF2AAE" w14:textId="77777777" w:rsidR="009222C2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151C8B" w14:textId="77777777" w:rsidR="009222C2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F4D756" w14:textId="58DDC77D" w:rsidR="009222C2" w:rsidRPr="00E6611A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 99</w:t>
            </w:r>
            <w:r w:rsidR="002207B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9222C2" w14:paraId="45A22001" w14:textId="77777777" w:rsidTr="00E6611A">
        <w:trPr>
          <w:trHeight w:val="24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EECC5" w14:textId="77777777" w:rsidR="009222C2" w:rsidRDefault="009222C2" w:rsidP="00922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18226" w14:textId="77777777" w:rsidR="009222C2" w:rsidRDefault="009222C2" w:rsidP="009222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ACA5C" w14:textId="77777777" w:rsidR="009222C2" w:rsidRDefault="009222C2" w:rsidP="009222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0778B" w14:textId="77777777" w:rsidR="009222C2" w:rsidRDefault="009222C2" w:rsidP="009222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6E212" w14:textId="77777777" w:rsidR="009222C2" w:rsidRDefault="009222C2" w:rsidP="009222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B8675" w14:textId="77777777" w:rsidR="009222C2" w:rsidRPr="00E6611A" w:rsidRDefault="009222C2" w:rsidP="009222C2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222C2" w14:paraId="64E5A6F9" w14:textId="77777777" w:rsidTr="0077511E">
        <w:trPr>
          <w:trHeight w:val="24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2969C" w14:textId="06D5502D" w:rsidR="009222C2" w:rsidRDefault="009222C2" w:rsidP="00922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1C7DA" w14:textId="069D7A1E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CA268" w14:textId="19AF3610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16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D6D54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7FF51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A8B0F" w14:textId="7250CF03" w:rsidR="009222C2" w:rsidRPr="00E6611A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6 167</w:t>
            </w:r>
          </w:p>
        </w:tc>
      </w:tr>
      <w:tr w:rsidR="009222C2" w14:paraId="65C02F1B" w14:textId="77777777" w:rsidTr="00E6611A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38748" w14:textId="77777777" w:rsidR="009222C2" w:rsidRDefault="009222C2" w:rsidP="00922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4D6AE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C9DA4" w14:textId="1E2333F1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49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79842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913CA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8F0F2" w14:textId="4A0774EC" w:rsidR="009222C2" w:rsidRPr="00E6611A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 496</w:t>
            </w:r>
          </w:p>
        </w:tc>
      </w:tr>
      <w:tr w:rsidR="009222C2" w14:paraId="10CF5788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C0BAF" w14:textId="77777777" w:rsidR="009222C2" w:rsidRDefault="009222C2" w:rsidP="00922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46570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45A59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2BFA4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EB7FD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554B4" w14:textId="1B1D4B9E" w:rsidR="009222C2" w:rsidRPr="00E6611A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222C2" w14:paraId="46FE0EBF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DC396" w14:textId="77777777" w:rsidR="009222C2" w:rsidRDefault="009222C2" w:rsidP="00922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248A3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98036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DAC86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036D1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3DB39" w14:textId="4DEAA39F" w:rsidR="009222C2" w:rsidRPr="00E6611A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222C2" w14:paraId="57F56AEA" w14:textId="77777777" w:rsidTr="0077511E">
        <w:trPr>
          <w:trHeight w:val="252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884BD" w14:textId="5CA857AB" w:rsidR="009222C2" w:rsidRDefault="009222C2" w:rsidP="00922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8EEAB8" w14:textId="75B7287D" w:rsidR="009222C2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CF7B59" w14:textId="77716D85" w:rsidR="009222C2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 66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C441EF" w14:textId="77777777" w:rsidR="009222C2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221C34" w14:textId="77777777" w:rsidR="009222C2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A0E171" w14:textId="5A9E052C" w:rsidR="009222C2" w:rsidRPr="00E6611A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 663</w:t>
            </w:r>
          </w:p>
        </w:tc>
      </w:tr>
      <w:tr w:rsidR="009222C2" w14:paraId="52E911CF" w14:textId="77777777" w:rsidTr="00E6611A">
        <w:trPr>
          <w:trHeight w:val="24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37C0E" w14:textId="77777777" w:rsidR="009222C2" w:rsidRDefault="009222C2" w:rsidP="00922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E3022" w14:textId="77777777" w:rsidR="009222C2" w:rsidRDefault="009222C2" w:rsidP="009222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95CF1" w14:textId="77777777" w:rsidR="009222C2" w:rsidRDefault="009222C2" w:rsidP="009222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44BE0" w14:textId="77777777" w:rsidR="009222C2" w:rsidRDefault="009222C2" w:rsidP="009222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F8CEB" w14:textId="77777777" w:rsidR="009222C2" w:rsidRDefault="009222C2" w:rsidP="009222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DE439" w14:textId="77777777" w:rsidR="009222C2" w:rsidRPr="00E6611A" w:rsidRDefault="009222C2" w:rsidP="009222C2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222C2" w14:paraId="44BB2A8F" w14:textId="77777777" w:rsidTr="00E6611A">
        <w:trPr>
          <w:trHeight w:val="24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D0764" w14:textId="22E18C81" w:rsidR="009222C2" w:rsidRDefault="009222C2" w:rsidP="00922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EBD82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8DB39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D5EFE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21F40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5A015" w14:textId="64893689" w:rsidR="009222C2" w:rsidRPr="00E6611A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222C2" w14:paraId="016CCAA8" w14:textId="77777777" w:rsidTr="00E6611A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C7D20" w14:textId="77777777" w:rsidR="009222C2" w:rsidRDefault="009222C2" w:rsidP="00922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0F6F4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ECA47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3A8F9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628A1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18FF7" w14:textId="7EFE05E6" w:rsidR="009222C2" w:rsidRPr="00E6611A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222C2" w14:paraId="19F104D4" w14:textId="77777777" w:rsidTr="00E6611A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72CED" w14:textId="77777777" w:rsidR="009222C2" w:rsidRDefault="009222C2" w:rsidP="00922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8A9E6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AA9F5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D12C6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603EE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19EAC" w14:textId="6A601FB4" w:rsidR="009222C2" w:rsidRPr="00E6611A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222C2" w14:paraId="0C455F11" w14:textId="77777777" w:rsidTr="00E6611A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2F269" w14:textId="77777777" w:rsidR="009222C2" w:rsidRDefault="009222C2" w:rsidP="00922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5EF2A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50A13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18CC2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1E145" w14:textId="77777777" w:rsidR="009222C2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BD209" w14:textId="04AD3255" w:rsidR="009222C2" w:rsidRPr="00E6611A" w:rsidRDefault="009222C2" w:rsidP="009222C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222C2" w14:paraId="1615209E" w14:textId="77777777" w:rsidTr="00E6611A">
        <w:trPr>
          <w:trHeight w:val="252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CC0B4" w14:textId="123D30D5" w:rsidR="009222C2" w:rsidRDefault="009222C2" w:rsidP="00922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D0EBD7" w14:textId="77777777" w:rsidR="009222C2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F45BAB" w14:textId="77777777" w:rsidR="009222C2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29D559" w14:textId="77777777" w:rsidR="009222C2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EA6D81" w14:textId="77777777" w:rsidR="009222C2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77D437" w14:textId="114EAD33" w:rsidR="009222C2" w:rsidRPr="00E6611A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222C2" w14:paraId="198A0CE7" w14:textId="77777777" w:rsidTr="00E6611A">
        <w:trPr>
          <w:trHeight w:val="313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110AF" w14:textId="77777777" w:rsidR="009222C2" w:rsidRDefault="009222C2" w:rsidP="00922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CE3AD" w14:textId="77777777" w:rsidR="009222C2" w:rsidRDefault="009222C2" w:rsidP="009222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75AC2" w14:textId="77777777" w:rsidR="009222C2" w:rsidRDefault="009222C2" w:rsidP="009222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5E68E" w14:textId="77777777" w:rsidR="009222C2" w:rsidRDefault="009222C2" w:rsidP="009222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AB8B7" w14:textId="77777777" w:rsidR="009222C2" w:rsidRDefault="009222C2" w:rsidP="009222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D2A3B" w14:textId="77777777" w:rsidR="009222C2" w:rsidRPr="00E6611A" w:rsidRDefault="009222C2" w:rsidP="009222C2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222C2" w14:paraId="0FDCD0A3" w14:textId="77777777" w:rsidTr="00E6611A">
        <w:trPr>
          <w:trHeight w:val="252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DA9DF" w14:textId="75E0A676" w:rsidR="009222C2" w:rsidRDefault="009222C2" w:rsidP="00922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92D150" w14:textId="5610B736" w:rsidR="009222C2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74CD31" w14:textId="2543AD8A" w:rsidR="009222C2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8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4F54D3" w14:textId="77777777" w:rsidR="009222C2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75FEAB" w14:textId="12573ECB" w:rsidR="009222C2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B79BB2" w14:textId="72D2DF8A" w:rsidR="009222C2" w:rsidRPr="00E6611A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823</w:t>
            </w:r>
          </w:p>
        </w:tc>
      </w:tr>
      <w:tr w:rsidR="009222C2" w14:paraId="26564C60" w14:textId="77777777" w:rsidTr="00E6611A">
        <w:trPr>
          <w:trHeight w:val="264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CAFF1" w14:textId="45CBE587" w:rsidR="009222C2" w:rsidRDefault="009222C2" w:rsidP="00922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3CD1F0" w14:textId="0113B22C" w:rsidR="009222C2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4ED508" w14:textId="473C23F7" w:rsidR="009222C2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327</w:t>
            </w:r>
          </w:p>
        </w:tc>
        <w:tc>
          <w:tcPr>
            <w:tcW w:w="1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5489B1" w14:textId="77777777" w:rsidR="009222C2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3341C2" w14:textId="77777777" w:rsidR="009222C2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6EB65A" w14:textId="793F25B6" w:rsidR="009222C2" w:rsidRPr="00E6611A" w:rsidRDefault="009222C2" w:rsidP="00922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327</w:t>
            </w:r>
          </w:p>
        </w:tc>
      </w:tr>
    </w:tbl>
    <w:p w14:paraId="0F753533" w14:textId="6CC193EB" w:rsidR="0036011D" w:rsidRDefault="0036011D" w:rsidP="00994305">
      <w:pPr>
        <w:pStyle w:val="odstavec"/>
        <w:rPr>
          <w:highlight w:val="yellow"/>
        </w:rPr>
      </w:pPr>
    </w:p>
    <w:p w14:paraId="59F82AB8" w14:textId="77777777" w:rsidR="0036011D" w:rsidRPr="00796393" w:rsidRDefault="0036011D" w:rsidP="00994305">
      <w:pPr>
        <w:pStyle w:val="odstavec"/>
        <w:rPr>
          <w:highlight w:val="yellow"/>
        </w:rPr>
      </w:pPr>
    </w:p>
    <w:bookmarkEnd w:id="10"/>
    <w:p w14:paraId="02267389" w14:textId="4F3AFCF2" w:rsidR="008D71F7" w:rsidRPr="00796393" w:rsidRDefault="00371FD8" w:rsidP="00994305">
      <w:pPr>
        <w:pStyle w:val="body1"/>
      </w:pPr>
      <w:r>
        <w:t>Na DHM neexistuje</w:t>
      </w:r>
      <w:r w:rsidR="007A1EA3" w:rsidRPr="00796393">
        <w:t xml:space="preserve"> zálož</w:t>
      </w:r>
      <w:r w:rsidR="00BB08EA">
        <w:t>n</w:t>
      </w:r>
      <w:r>
        <w:t>é</w:t>
      </w:r>
      <w:r w:rsidR="007A1EA3" w:rsidRPr="00796393">
        <w:t xml:space="preserve"> práv</w:t>
      </w:r>
      <w:r>
        <w:t>o</w:t>
      </w:r>
      <w:r w:rsidR="007A1EA3" w:rsidRPr="00796393">
        <w:t xml:space="preserve"> prípadne obmedze</w:t>
      </w:r>
      <w:r>
        <w:t>né</w:t>
      </w:r>
      <w:r w:rsidR="007A1EA3" w:rsidRPr="00796393">
        <w:t xml:space="preserve"> práv</w:t>
      </w:r>
      <w:r>
        <w:t>o</w:t>
      </w:r>
      <w:r w:rsidR="007A1EA3" w:rsidRPr="00796393">
        <w:t xml:space="preserve"> disponovať s dlhodobým hmotným majetkom</w:t>
      </w:r>
      <w:r w:rsidR="00BB08EA">
        <w:t>.</w:t>
      </w:r>
    </w:p>
    <w:p w14:paraId="3AF1E3E3" w14:textId="615405A8" w:rsidR="0036011D" w:rsidRDefault="0036011D" w:rsidP="00994305">
      <w:pPr>
        <w:pStyle w:val="body"/>
      </w:pPr>
      <w:bookmarkStart w:id="12" w:name="FWT_T6"/>
    </w:p>
    <w:bookmarkEnd w:id="12"/>
    <w:p w14:paraId="27D55A85" w14:textId="55F1ACC2" w:rsidR="00C44E89" w:rsidRPr="00D25D12" w:rsidRDefault="00C44E89" w:rsidP="00D25D12">
      <w:pPr>
        <w:rPr>
          <w:rFonts w:ascii="Arial" w:hAnsi="Arial" w:cs="Arial"/>
          <w:b/>
          <w:bCs/>
          <w:i/>
          <w:iCs/>
          <w:sz w:val="20"/>
          <w:szCs w:val="20"/>
        </w:rPr>
        <w:sectPr w:rsidR="00C44E89" w:rsidRPr="00D25D12" w:rsidSect="00806828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380D8C0" w14:textId="77777777" w:rsidR="00550892" w:rsidRPr="00796393" w:rsidRDefault="00550892" w:rsidP="00994305">
      <w:pPr>
        <w:pStyle w:val="odstavec"/>
      </w:pPr>
      <w:bookmarkStart w:id="13" w:name="FWT_T11b"/>
    </w:p>
    <w:bookmarkEnd w:id="13"/>
    <w:p w14:paraId="372F16FE" w14:textId="5B0220B7" w:rsidR="00F6556F" w:rsidRPr="00496A9D" w:rsidRDefault="00F6556F" w:rsidP="00994305">
      <w:pPr>
        <w:pStyle w:val="body1"/>
        <w:numPr>
          <w:ilvl w:val="0"/>
          <w:numId w:val="26"/>
        </w:numPr>
        <w:rPr>
          <w:b/>
        </w:rPr>
      </w:pPr>
      <w:r w:rsidRPr="00496A9D">
        <w:rPr>
          <w:b/>
        </w:rPr>
        <w:t>Pohľadávky</w:t>
      </w:r>
    </w:p>
    <w:p w14:paraId="108A809F" w14:textId="77777777" w:rsidR="005715F6" w:rsidRDefault="005715F6" w:rsidP="00994305">
      <w:pPr>
        <w:pStyle w:val="odstavec"/>
      </w:pPr>
    </w:p>
    <w:p w14:paraId="1B12574B" w14:textId="7F36CE1B" w:rsidR="00E67702" w:rsidRPr="00ED1015" w:rsidRDefault="00F04CE9" w:rsidP="00994305">
      <w:pPr>
        <w:pStyle w:val="odstavec"/>
      </w:pPr>
      <w:r w:rsidRPr="00ED1015">
        <w:t>Veková štruktúra krátkodobých pohľadávok</w:t>
      </w:r>
      <w:r w:rsidR="002E1A82">
        <w:t xml:space="preserve"> (pred opravnou položkou)</w:t>
      </w:r>
      <w:r w:rsidRPr="00ED1015">
        <w:t xml:space="preserve"> Spoločnosti k </w:t>
      </w:r>
      <w:r w:rsidR="00EE1118" w:rsidRPr="00ED1015">
        <w:fldChar w:fldCharType="begin"/>
      </w:r>
      <w:r w:rsidR="00EE1118" w:rsidRPr="00ED1015">
        <w:instrText xml:space="preserve"> REF EntityDateEnd1 \h </w:instrText>
      </w:r>
      <w:r w:rsidR="00796393" w:rsidRPr="00ED1015">
        <w:instrText xml:space="preserve"> \* MERGEFORMAT </w:instrText>
      </w:r>
      <w:r w:rsidR="00EE1118" w:rsidRPr="00ED1015">
        <w:fldChar w:fldCharType="separate"/>
      </w:r>
      <w:r w:rsidR="00713B12" w:rsidRPr="00ED1015">
        <w:t>31. decembru 201</w:t>
      </w:r>
      <w:r w:rsidR="00EE1118" w:rsidRPr="00ED1015">
        <w:fldChar w:fldCharType="end"/>
      </w:r>
      <w:r w:rsidR="00714CE5" w:rsidRPr="00ED1015">
        <w:t>8</w:t>
      </w:r>
      <w:r w:rsidRPr="00ED1015">
        <w:t xml:space="preserve"> </w:t>
      </w:r>
      <w:r w:rsidR="003425E2" w:rsidRPr="00ED1015">
        <w:t xml:space="preserve">je uvedená </w:t>
      </w:r>
      <w:r w:rsidR="00C10476" w:rsidRPr="00ED1015">
        <w:t>v</w:t>
      </w:r>
      <w:r w:rsidR="00925889" w:rsidRPr="00ED1015">
        <w:t> </w:t>
      </w:r>
      <w:r w:rsidR="00C10476" w:rsidRPr="00ED1015">
        <w:t>nasledujúc</w:t>
      </w:r>
      <w:r w:rsidR="00925889" w:rsidRPr="00ED1015">
        <w:t>ej tabuľke</w:t>
      </w:r>
      <w:r w:rsidR="00C10476" w:rsidRPr="00ED1015">
        <w:t>:</w:t>
      </w:r>
    </w:p>
    <w:p w14:paraId="0DAC9C00" w14:textId="77777777" w:rsidR="00713B12" w:rsidRDefault="00713B12" w:rsidP="00994305">
      <w:pPr>
        <w:pStyle w:val="odstavec"/>
        <w:rPr>
          <w:highlight w:val="yellow"/>
        </w:rPr>
      </w:pPr>
      <w:bookmarkStart w:id="14" w:name="FWT_T15a"/>
      <w:r>
        <w:rPr>
          <w:highlight w:val="yellow"/>
        </w:rPr>
        <w:t xml:space="preserve"> </w:t>
      </w:r>
    </w:p>
    <w:tbl>
      <w:tblPr>
        <w:tblW w:w="95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713B12" w14:paraId="2C7E9C59" w14:textId="77777777" w:rsidTr="00713B12">
        <w:trPr>
          <w:trHeight w:val="48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95EE1" w14:textId="77777777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5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E99E06" w14:textId="77777777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604689" w14:textId="77777777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7EE75C" w14:textId="77777777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713B12" w14:paraId="6542D6CF" w14:textId="77777777" w:rsidTr="00713B12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0D9C7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EF59CC" w14:textId="21B2733E" w:rsidR="00713B12" w:rsidRDefault="003C06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7 488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54AAEB" w14:textId="116C427F" w:rsidR="00713B12" w:rsidRDefault="004F06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464 122 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2DE1F8" w14:textId="0DAA17B2" w:rsidR="00713B12" w:rsidRDefault="003C06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21 610</w:t>
            </w:r>
          </w:p>
        </w:tc>
      </w:tr>
      <w:tr w:rsidR="00713B12" w14:paraId="0E8F3E52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7BCCF" w14:textId="77777777" w:rsidR="00713B12" w:rsidRDefault="0071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32379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49D5D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F2C5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037C9C23" w14:textId="77777777" w:rsidTr="00713B12">
        <w:trPr>
          <w:trHeight w:val="40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67F98" w14:textId="77777777" w:rsidR="00713B12" w:rsidRDefault="0071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9BFB7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C8CA0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91FD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29685853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E9CB1" w14:textId="77777777" w:rsidR="00713B12" w:rsidRDefault="0071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E120F" w14:textId="683EC6D7" w:rsidR="00713B12" w:rsidRDefault="003C06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7 4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7A888" w14:textId="4A23585C" w:rsidR="00713B12" w:rsidRDefault="00D810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 1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5681" w14:textId="1E997FC5" w:rsidR="00713B12" w:rsidRDefault="003C06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21 610</w:t>
            </w:r>
          </w:p>
        </w:tc>
      </w:tr>
      <w:tr w:rsidR="00713B12" w14:paraId="0C8DB119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12A3E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8E47F1" w14:textId="5D2EF989" w:rsidR="00713B12" w:rsidRDefault="000A0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0 37</w:t>
            </w:r>
            <w:r w:rsidR="003C068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6AC3F7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ECA549" w14:textId="20D8A210" w:rsidR="00713B12" w:rsidRDefault="000A0E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90 </w:t>
            </w:r>
            <w:r w:rsidR="003C0687">
              <w:rPr>
                <w:rFonts w:ascii="Arial" w:hAnsi="Arial" w:cs="Arial"/>
                <w:b/>
                <w:bCs/>
                <w:sz w:val="18"/>
                <w:szCs w:val="18"/>
              </w:rPr>
              <w:t>378</w:t>
            </w:r>
          </w:p>
        </w:tc>
      </w:tr>
      <w:tr w:rsidR="00713B12" w14:paraId="07F82AFF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FBBD0" w14:textId="77777777" w:rsidR="00713B12" w:rsidRDefault="0071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4E916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D89E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0742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13C2D5BC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63F11" w14:textId="77777777" w:rsidR="00713B12" w:rsidRDefault="0071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E657C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83EFC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0377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7FDB2B1C" w14:textId="77777777" w:rsidTr="00713B12">
        <w:trPr>
          <w:trHeight w:val="40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E372F" w14:textId="77777777" w:rsidR="00713B12" w:rsidRDefault="0071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7CE28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CA455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1584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59BDE8E8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1E04A" w14:textId="77777777" w:rsidR="00713B12" w:rsidRDefault="0071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627F6" w14:textId="5A17E19F" w:rsidR="00713B12" w:rsidRDefault="00460D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6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7E13C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7E9C" w14:textId="02CF34D9" w:rsidR="00713B12" w:rsidRDefault="00460D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680</w:t>
            </w:r>
          </w:p>
        </w:tc>
      </w:tr>
      <w:tr w:rsidR="00713B12" w14:paraId="00D84EC2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CFBFF" w14:textId="77777777" w:rsidR="00713B12" w:rsidRDefault="0071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C5F2B" w14:textId="6F4C2933" w:rsidR="00713B12" w:rsidRDefault="00460D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BE64B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6D6A" w14:textId="31C1CE58" w:rsidR="00713B12" w:rsidRDefault="00460D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13B12" w14:paraId="54FC5231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21463" w14:textId="77777777" w:rsidR="00713B12" w:rsidRDefault="0071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4DE60" w14:textId="21F46310" w:rsidR="00713B12" w:rsidRDefault="000A0E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 8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3E7FE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D111" w14:textId="0030C0C9" w:rsidR="00713B12" w:rsidRDefault="000A0E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 848</w:t>
            </w:r>
          </w:p>
        </w:tc>
      </w:tr>
      <w:tr w:rsidR="00713B12" w14:paraId="08CBB386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9F38C" w14:textId="77777777" w:rsidR="00713B12" w:rsidRDefault="0071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12238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A889A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2FA6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027AC162" w14:textId="77777777" w:rsidTr="00713B12">
        <w:trPr>
          <w:trHeight w:val="22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2C259" w14:textId="77777777" w:rsidR="00713B12" w:rsidRDefault="0071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hĺadávky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684D2" w14:textId="071A6294" w:rsidR="00713B12" w:rsidRDefault="00460D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8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23C21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72ED" w14:textId="6CD55C71" w:rsidR="00713B12" w:rsidRDefault="00460D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849</w:t>
            </w:r>
          </w:p>
        </w:tc>
      </w:tr>
      <w:tr w:rsidR="00713B12" w14:paraId="252800A1" w14:textId="77777777" w:rsidTr="00713B12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98F23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D516F3" w14:textId="72E438B9" w:rsidR="00713B12" w:rsidRDefault="003C06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7 86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DE1B9A" w14:textId="214FE314" w:rsidR="00713B12" w:rsidRDefault="005260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2830CC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830CC">
              <w:rPr>
                <w:rFonts w:ascii="Arial" w:hAnsi="Arial" w:cs="Arial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D5CD0C" w14:textId="73583280" w:rsidR="00713B12" w:rsidRDefault="003C06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11 988</w:t>
            </w:r>
          </w:p>
        </w:tc>
      </w:tr>
    </w:tbl>
    <w:p w14:paraId="4BD98824" w14:textId="770B75A1" w:rsidR="005C33EE" w:rsidRDefault="005C33EE" w:rsidP="00994305">
      <w:pPr>
        <w:pStyle w:val="odstavec"/>
        <w:rPr>
          <w:highlight w:val="yellow"/>
        </w:rPr>
      </w:pPr>
    </w:p>
    <w:p w14:paraId="0D9A3730" w14:textId="77777777" w:rsidR="005C33EE" w:rsidRPr="00796393" w:rsidRDefault="005C33EE" w:rsidP="00994305">
      <w:pPr>
        <w:pStyle w:val="odstavec"/>
        <w:rPr>
          <w:highlight w:val="yellow"/>
        </w:rPr>
      </w:pPr>
    </w:p>
    <w:bookmarkEnd w:id="14"/>
    <w:p w14:paraId="3999D626" w14:textId="77777777" w:rsidR="00F04CE9" w:rsidRPr="00796393" w:rsidRDefault="00925889" w:rsidP="00994305">
      <w:pPr>
        <w:pStyle w:val="odstavec"/>
      </w:pPr>
      <w:r w:rsidRPr="00796393">
        <w:t>Informácie za predchádzajúce účtovné obdobie sú uvedené v nasledujúcej tabuľke:</w:t>
      </w:r>
    </w:p>
    <w:p w14:paraId="66B25450" w14:textId="77777777" w:rsidR="00713B12" w:rsidRDefault="00713B12" w:rsidP="00994305">
      <w:pPr>
        <w:pStyle w:val="odstavec"/>
      </w:pPr>
      <w:bookmarkStart w:id="16" w:name="FWT_T15b"/>
      <w:r>
        <w:t xml:space="preserve"> </w:t>
      </w:r>
    </w:p>
    <w:tbl>
      <w:tblPr>
        <w:tblW w:w="95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713B12" w14:paraId="2DFA2682" w14:textId="77777777" w:rsidTr="00713B12">
        <w:trPr>
          <w:trHeight w:val="48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9775F" w14:textId="77777777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7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57073" w14:textId="77777777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7A5B3" w14:textId="77777777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9C872A" w14:textId="77777777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713B12" w14:paraId="6E6FCE03" w14:textId="77777777" w:rsidTr="00713B12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4114E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38D37F" w14:textId="66C48065" w:rsidR="00713B12" w:rsidRDefault="004007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4 362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169A35" w14:textId="26088608" w:rsidR="00713B12" w:rsidRDefault="004007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0 079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26D2BF" w14:textId="512B6EA1" w:rsidR="00713B12" w:rsidRDefault="004007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14 441</w:t>
            </w:r>
          </w:p>
        </w:tc>
      </w:tr>
      <w:tr w:rsidR="00713B12" w14:paraId="59BC8CA2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F471E" w14:textId="77777777" w:rsidR="00713B12" w:rsidRDefault="0071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37D1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238AC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FFF7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5CD6481B" w14:textId="77777777" w:rsidTr="00713B12">
        <w:trPr>
          <w:trHeight w:val="40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BFDE4" w14:textId="77777777" w:rsidR="00713B12" w:rsidRDefault="0071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7E1E8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23F19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764C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7B9A6E13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90F73" w14:textId="77777777" w:rsidR="00713B12" w:rsidRDefault="0071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267DF" w14:textId="73436098" w:rsidR="00713B12" w:rsidRDefault="009D2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0076B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076B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7BF97" w14:textId="1658FE1D" w:rsidR="00713B12" w:rsidRDefault="00176F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90 </w:t>
            </w:r>
            <w:r w:rsidR="0040076B">
              <w:rPr>
                <w:rFonts w:ascii="Arial" w:hAnsi="Arial" w:cs="Arial"/>
                <w:sz w:val="18"/>
                <w:szCs w:val="18"/>
              </w:rPr>
              <w:t>0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B4B5" w14:textId="3C2F9411" w:rsidR="00713B12" w:rsidRDefault="00400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14 441</w:t>
            </w:r>
          </w:p>
        </w:tc>
      </w:tr>
      <w:tr w:rsidR="00713B12" w14:paraId="0D654B9B" w14:textId="77777777" w:rsidTr="00713B12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DC583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0F211B" w14:textId="5A1D150B" w:rsidR="00713B12" w:rsidRDefault="007F1E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 65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760603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D18EF0" w14:textId="4584E288" w:rsidR="00713B12" w:rsidRDefault="007F1E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 653</w:t>
            </w:r>
          </w:p>
        </w:tc>
      </w:tr>
      <w:tr w:rsidR="00713B12" w14:paraId="0AE64B07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2388D" w14:textId="77777777" w:rsidR="00713B12" w:rsidRDefault="0071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03864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00C87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6A5C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5E48383F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90BE8" w14:textId="77777777" w:rsidR="00713B12" w:rsidRDefault="0071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A9E40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59DFF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0193" w14:textId="635CAC66" w:rsidR="00713B12" w:rsidRDefault="00176F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202233E4" w14:textId="77777777" w:rsidTr="00713B12">
        <w:trPr>
          <w:trHeight w:val="40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2AC8B" w14:textId="77777777" w:rsidR="00713B12" w:rsidRDefault="0071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21A4C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7D297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C3CB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2220BBA6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D6FF1" w14:textId="77777777" w:rsidR="00713B12" w:rsidRDefault="0071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C60A4" w14:textId="0F9F23AD" w:rsidR="00713B12" w:rsidRDefault="00176F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07B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46997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A2FF" w14:textId="67285287" w:rsidR="00713B12" w:rsidRDefault="00176F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07B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92</w:t>
            </w:r>
          </w:p>
        </w:tc>
      </w:tr>
      <w:tr w:rsidR="00713B12" w14:paraId="3949476D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B8CD2" w14:textId="77777777" w:rsidR="00713B12" w:rsidRDefault="0071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63301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F5142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04AE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54C8F81C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5EDA0" w14:textId="77777777" w:rsidR="00713B12" w:rsidRDefault="0071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9E279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22381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0D1D" w14:textId="66D32A99" w:rsidR="00713B12" w:rsidRDefault="00176F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5E048236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33DA3" w14:textId="77777777" w:rsidR="00713B12" w:rsidRDefault="0071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06C88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080D7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6D15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62819CE2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44BAC" w14:textId="77777777" w:rsidR="00713B12" w:rsidRDefault="00713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hĺadávky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80191" w14:textId="51D57B5B" w:rsidR="00713B12" w:rsidRDefault="00176F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9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0E9B9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3414" w14:textId="02619C61" w:rsidR="00713B12" w:rsidRDefault="00176F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961</w:t>
            </w:r>
          </w:p>
        </w:tc>
      </w:tr>
      <w:tr w:rsidR="00713B12" w14:paraId="1DED793C" w14:textId="77777777" w:rsidTr="00713B12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C7E18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2E1916" w14:textId="10F411F4" w:rsidR="00713B12" w:rsidRDefault="004007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7 0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854DF0" w14:textId="4518871B" w:rsidR="00713B12" w:rsidRDefault="004007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0 07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0BCE12" w14:textId="227070E1" w:rsidR="00713B12" w:rsidRDefault="004007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107 094</w:t>
            </w:r>
          </w:p>
        </w:tc>
      </w:tr>
    </w:tbl>
    <w:p w14:paraId="49F49D3E" w14:textId="4A8EE349" w:rsidR="005C33EE" w:rsidRDefault="005C33EE" w:rsidP="00994305">
      <w:pPr>
        <w:pStyle w:val="odstavec"/>
      </w:pPr>
    </w:p>
    <w:bookmarkEnd w:id="16"/>
    <w:p w14:paraId="04B75234" w14:textId="5EB9D00B" w:rsidR="005C33EE" w:rsidRDefault="00EA011C" w:rsidP="00994305">
      <w:pPr>
        <w:pStyle w:val="body1"/>
      </w:pPr>
      <w:r>
        <w:t xml:space="preserve">Na všetky peňažné pohľadávky Spoločnosti z obchodného styku je zriadené záložné právo v prospech UniCredit Bank </w:t>
      </w:r>
      <w:proofErr w:type="spellStart"/>
      <w:r w:rsidRPr="00FF03D1">
        <w:t>Czech</w:t>
      </w:r>
      <w:proofErr w:type="spellEnd"/>
      <w:r w:rsidRPr="00FF03D1">
        <w:t xml:space="preserve"> </w:t>
      </w:r>
      <w:proofErr w:type="spellStart"/>
      <w:r w:rsidRPr="00FF03D1">
        <w:t>Republic</w:t>
      </w:r>
      <w:proofErr w:type="spellEnd"/>
      <w:r w:rsidRPr="00FF03D1">
        <w:t xml:space="preserve"> and Slovakia, </w:t>
      </w:r>
      <w:proofErr w:type="spellStart"/>
      <w:r w:rsidRPr="00FF03D1">
        <w:t>a.s</w:t>
      </w:r>
      <w:proofErr w:type="spellEnd"/>
      <w:r w:rsidRPr="00FF03D1">
        <w:t>., pobočka zahraničnej banky, podľa Zmluvy o úverovom rámci zo dňa 1</w:t>
      </w:r>
      <w:r w:rsidR="00FF03D1" w:rsidRPr="00496A9D">
        <w:t>3</w:t>
      </w:r>
      <w:r w:rsidRPr="00FF03D1">
        <w:t>.6.201</w:t>
      </w:r>
      <w:r w:rsidR="00FF03D1" w:rsidRPr="00FF03D1">
        <w:t>6 v zmysle neskorších dodatkov</w:t>
      </w:r>
      <w:r w:rsidRPr="00FF03D1">
        <w:t xml:space="preserve"> (viď poznámku v sekcii Pasíva, časť 2)</w:t>
      </w:r>
      <w:r w:rsidR="00E07B50" w:rsidRPr="00FF03D1">
        <w:t>.</w:t>
      </w:r>
      <w:r w:rsidR="00A96F06" w:rsidRPr="00E07B50">
        <w:t xml:space="preserve"> </w:t>
      </w:r>
      <w:bookmarkStart w:id="18" w:name="FWT_T16"/>
    </w:p>
    <w:tbl>
      <w:tblPr>
        <w:tblW w:w="946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1958"/>
        <w:gridCol w:w="1252"/>
        <w:gridCol w:w="1252"/>
        <w:gridCol w:w="1294"/>
        <w:gridCol w:w="2177"/>
        <w:gridCol w:w="1527"/>
      </w:tblGrid>
      <w:tr w:rsidR="00713B12" w14:paraId="564761A8" w14:textId="77777777" w:rsidTr="00713B12">
        <w:trPr>
          <w:trHeight w:val="228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B8E99" w14:textId="3221B270" w:rsidR="00713B12" w:rsidRDefault="00713B12" w:rsidP="002273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FWT_T20b"/>
            <w:bookmarkEnd w:id="18"/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A436B" w14:textId="77777777" w:rsidR="00713B12" w:rsidRDefault="00713B1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956C9" w14:textId="77777777" w:rsidR="00713B12" w:rsidRDefault="00713B1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31AB0" w14:textId="77777777" w:rsidR="00713B12" w:rsidRDefault="00713B12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39839" w14:textId="77777777" w:rsidR="00713B12" w:rsidRDefault="00713B1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384B8" w14:textId="77777777" w:rsidR="00713B12" w:rsidRDefault="00713B12">
            <w:pPr>
              <w:rPr>
                <w:sz w:val="20"/>
                <w:szCs w:val="20"/>
              </w:rPr>
            </w:pPr>
          </w:p>
        </w:tc>
      </w:tr>
      <w:tr w:rsidR="00713B12" w14:paraId="2639350B" w14:textId="77777777" w:rsidTr="00713B12">
        <w:trPr>
          <w:trHeight w:val="228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A4991" w14:textId="77777777" w:rsidR="00713B12" w:rsidRDefault="00713B12">
            <w:pPr>
              <w:rPr>
                <w:sz w:val="20"/>
                <w:szCs w:val="20"/>
              </w:rPr>
            </w:pPr>
            <w:bookmarkStart w:id="20" w:name="_Hlk4157970"/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509DA" w14:textId="77777777" w:rsidR="00713B12" w:rsidRDefault="00713B1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7E9A7" w14:textId="77777777" w:rsidR="00713B12" w:rsidRDefault="00713B1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B9670" w14:textId="77777777" w:rsidR="00713B12" w:rsidRDefault="00713B12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740AB" w14:textId="77777777" w:rsidR="00713B12" w:rsidRDefault="00713B1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8D53B" w14:textId="77777777" w:rsidR="00713B12" w:rsidRDefault="00713B12">
            <w:pPr>
              <w:rPr>
                <w:sz w:val="20"/>
                <w:szCs w:val="20"/>
              </w:rPr>
            </w:pPr>
          </w:p>
        </w:tc>
      </w:tr>
    </w:tbl>
    <w:bookmarkEnd w:id="19"/>
    <w:p w14:paraId="19F1912F" w14:textId="77777777" w:rsidR="007972C6" w:rsidRPr="00496A9D" w:rsidRDefault="007972C6" w:rsidP="00994305">
      <w:pPr>
        <w:pStyle w:val="body1"/>
        <w:numPr>
          <w:ilvl w:val="0"/>
          <w:numId w:val="26"/>
        </w:numPr>
        <w:rPr>
          <w:b/>
        </w:rPr>
      </w:pPr>
      <w:r w:rsidRPr="00496A9D">
        <w:rPr>
          <w:b/>
        </w:rPr>
        <w:t>Finančné účty</w:t>
      </w:r>
    </w:p>
    <w:p w14:paraId="47ADA432" w14:textId="77777777" w:rsidR="005715F6" w:rsidRDefault="005715F6" w:rsidP="00994305">
      <w:pPr>
        <w:pStyle w:val="odstavec"/>
      </w:pPr>
    </w:p>
    <w:p w14:paraId="635B6E78" w14:textId="0D1AC7C5" w:rsidR="007972C6" w:rsidRPr="00796393" w:rsidRDefault="000D57D9" w:rsidP="00994305">
      <w:pPr>
        <w:pStyle w:val="odstavec"/>
      </w:pPr>
      <w:r>
        <w:t xml:space="preserve">Na </w:t>
      </w:r>
      <w:r w:rsidR="001049B3">
        <w:t>bežné</w:t>
      </w:r>
      <w:r w:rsidR="001049B3" w:rsidRPr="00796393">
        <w:t xml:space="preserve"> </w:t>
      </w:r>
      <w:r w:rsidR="007972C6" w:rsidRPr="00796393">
        <w:t>úč</w:t>
      </w:r>
      <w:r>
        <w:t xml:space="preserve">ty Spoločnosti je zriadené záložné právo v prospech UniCredit Bank </w:t>
      </w:r>
      <w:proofErr w:type="spellStart"/>
      <w:r>
        <w:t>Czech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 and Slovakia, </w:t>
      </w:r>
      <w:proofErr w:type="spellStart"/>
      <w:r>
        <w:t>a.s</w:t>
      </w:r>
      <w:proofErr w:type="spellEnd"/>
      <w:r>
        <w:t xml:space="preserve">., pobočka zahraničnej banky, podľa Zmluvy o úverovom rámci zo </w:t>
      </w:r>
      <w:r w:rsidRPr="00FF03D1">
        <w:t>dňa 1</w:t>
      </w:r>
      <w:r w:rsidR="00FF03D1" w:rsidRPr="00496A9D">
        <w:t>3</w:t>
      </w:r>
      <w:r w:rsidRPr="00FF03D1">
        <w:t>.6.201</w:t>
      </w:r>
      <w:r w:rsidR="00FF03D1" w:rsidRPr="00FF03D1">
        <w:t>6</w:t>
      </w:r>
      <w:r w:rsidR="00FF03D1">
        <w:t xml:space="preserve"> v zmysle neskorších dodatkov</w:t>
      </w:r>
      <w:r>
        <w:t xml:space="preserve"> (viď poznámku v sekcii Pasíva, časť 2)</w:t>
      </w:r>
      <w:r w:rsidR="0057232B" w:rsidRPr="0057232B">
        <w:t>.</w:t>
      </w:r>
    </w:p>
    <w:bookmarkEnd w:id="20"/>
    <w:p w14:paraId="45A9ECDA" w14:textId="4EB3C967" w:rsidR="007972C6" w:rsidRDefault="007972C6" w:rsidP="00994305">
      <w:pPr>
        <w:pStyle w:val="odstavec"/>
      </w:pPr>
    </w:p>
    <w:p w14:paraId="624251C7" w14:textId="25482592" w:rsidR="005715F6" w:rsidRDefault="005715F6" w:rsidP="00994305">
      <w:pPr>
        <w:pStyle w:val="odstavec"/>
      </w:pPr>
    </w:p>
    <w:p w14:paraId="7CFB93F2" w14:textId="77777777" w:rsidR="005715F6" w:rsidRPr="00796393" w:rsidRDefault="005715F6" w:rsidP="00994305">
      <w:pPr>
        <w:pStyle w:val="odstavec"/>
      </w:pPr>
    </w:p>
    <w:p w14:paraId="22F03952" w14:textId="77777777" w:rsidR="002A6B50" w:rsidRPr="00496A9D" w:rsidRDefault="009353D5" w:rsidP="00994305">
      <w:pPr>
        <w:pStyle w:val="body1"/>
        <w:numPr>
          <w:ilvl w:val="0"/>
          <w:numId w:val="26"/>
        </w:numPr>
        <w:rPr>
          <w:b/>
        </w:rPr>
      </w:pPr>
      <w:r w:rsidRPr="00496A9D">
        <w:rPr>
          <w:b/>
        </w:rPr>
        <w:t>Časové rozlíšenie</w:t>
      </w:r>
    </w:p>
    <w:p w14:paraId="36B16671" w14:textId="77777777" w:rsidR="005715F6" w:rsidRDefault="005715F6" w:rsidP="00994305">
      <w:pPr>
        <w:pStyle w:val="odstavec"/>
      </w:pPr>
    </w:p>
    <w:p w14:paraId="74D3B542" w14:textId="4293AF1B" w:rsidR="000328FE" w:rsidRPr="00796393" w:rsidRDefault="009353D5" w:rsidP="00994305">
      <w:pPr>
        <w:pStyle w:val="odstavec"/>
      </w:pPr>
      <w:r w:rsidRPr="00796393">
        <w:t>Jednotlivé položky časového rozlíšenia sú uvedené</w:t>
      </w:r>
      <w:r w:rsidR="00202611" w:rsidRPr="00796393">
        <w:t xml:space="preserve"> v nasledujúcej tabuľke</w:t>
      </w:r>
      <w:r w:rsidRPr="00796393">
        <w:t>:</w:t>
      </w:r>
    </w:p>
    <w:p w14:paraId="1E8278A1" w14:textId="77777777" w:rsidR="00713B12" w:rsidRDefault="00713B12" w:rsidP="00A85FE3">
      <w:pPr>
        <w:ind w:left="482"/>
        <w:rPr>
          <w:rFonts w:ascii="Arial" w:hAnsi="Arial" w:cs="Arial"/>
          <w:sz w:val="20"/>
          <w:szCs w:val="20"/>
        </w:rPr>
      </w:pPr>
      <w:bookmarkStart w:id="21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48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13B12" w14:paraId="44E29E0B" w14:textId="77777777" w:rsidTr="00713B12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5A7748" w14:textId="77777777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2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EC0E0" w14:textId="65E0429F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371FD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5A224C" w14:textId="366DFF8C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371FD8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713B12" w14:paraId="3F6B410E" w14:textId="77777777" w:rsidTr="00713B12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5DD12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z toho: 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EC38B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09AB1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13B12" w14:paraId="1E3036C1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648F5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9BB64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6C3BE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7CAF1A96" w14:textId="77777777" w:rsidTr="00713B12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13EB7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FB997" w14:textId="627ABAF5" w:rsidR="00713B12" w:rsidRDefault="00CC2C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 2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F97CB" w14:textId="6E7466D0" w:rsidR="00713B12" w:rsidRDefault="00C425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 946</w:t>
            </w:r>
          </w:p>
        </w:tc>
      </w:tr>
      <w:tr w:rsidR="00713B12" w14:paraId="1973C96C" w14:textId="77777777" w:rsidTr="00713B12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BF682" w14:textId="3F11FC5D" w:rsidR="00713B12" w:rsidRPr="00AD2E79" w:rsidRDefault="00AD2E79" w:rsidP="00AD2E7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2E79">
              <w:rPr>
                <w:rFonts w:ascii="Arial" w:hAnsi="Arial" w:cs="Arial"/>
                <w:bCs/>
                <w:sz w:val="18"/>
                <w:szCs w:val="18"/>
              </w:rPr>
              <w:t>leten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CC98B" w14:textId="7ADCBAF5" w:rsidR="00713B12" w:rsidRDefault="004C4C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3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CBE0C" w14:textId="2ED0F78E" w:rsidR="00713B12" w:rsidRDefault="00F711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195</w:t>
            </w:r>
          </w:p>
        </w:tc>
      </w:tr>
      <w:tr w:rsidR="00713B12" w14:paraId="7640D371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2FFD7" w14:textId="134B4B74" w:rsidR="00713B12" w:rsidRDefault="00AD2E79" w:rsidP="00AD2E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bytova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D9926" w14:textId="09E1D811" w:rsidR="00713B12" w:rsidRDefault="00AD2E79" w:rsidP="00AD2E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28 8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90990" w14:textId="485200B0" w:rsidR="00713B12" w:rsidRDefault="00F711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63</w:t>
            </w:r>
          </w:p>
        </w:tc>
      </w:tr>
      <w:tr w:rsidR="00713B12" w14:paraId="7144E4DE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C9940" w14:textId="555C1280" w:rsidR="00713B12" w:rsidRDefault="00AD2E79" w:rsidP="00AD2E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00831" w14:textId="2C8CF49D" w:rsidR="00713B12" w:rsidRDefault="00AD2E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425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25D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6EE69" w14:textId="1996BD48" w:rsidR="00713B12" w:rsidRDefault="00F711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88</w:t>
            </w:r>
          </w:p>
        </w:tc>
      </w:tr>
      <w:tr w:rsidR="00713B12" w14:paraId="2B08A8A5" w14:textId="77777777" w:rsidTr="00713B12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F1A2E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C333F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6DE3E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13B12" w14:paraId="25F07A33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A7670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EA132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AD455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5CC68534" w14:textId="77777777" w:rsidTr="00713B12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CCEA6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071CC" w14:textId="5C3F7F0A" w:rsidR="00713B12" w:rsidRDefault="00C425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 0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817E" w14:textId="07D54B90" w:rsidR="00713B12" w:rsidRDefault="00C425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 234</w:t>
            </w:r>
          </w:p>
        </w:tc>
      </w:tr>
      <w:tr w:rsidR="00C07FB2" w14:paraId="7B7E2C2F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6AD0F" w14:textId="04F3B938" w:rsidR="00C07FB2" w:rsidRDefault="00C07FB2" w:rsidP="00C07FB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centív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d leteckých spoločnost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9E3C1" w14:textId="4D4A20A4" w:rsidR="00C07FB2" w:rsidRDefault="00C07FB2" w:rsidP="00C07F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116 0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32BA4" w14:textId="2FD31536" w:rsidR="00C07FB2" w:rsidRDefault="00C07FB2" w:rsidP="00C07F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234</w:t>
            </w:r>
          </w:p>
        </w:tc>
      </w:tr>
      <w:tr w:rsidR="00C07FB2" w14:paraId="09265FE9" w14:textId="77777777" w:rsidTr="00713B12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D55DD" w14:textId="77777777" w:rsidR="00C07FB2" w:rsidRDefault="00C07FB2" w:rsidP="00C07F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3FAC5" w14:textId="46BB0C6F" w:rsidR="00C07FB2" w:rsidRDefault="00C07FB2" w:rsidP="00C07FB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2207B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07BE">
              <w:rPr>
                <w:rFonts w:ascii="Arial" w:hAnsi="Arial" w:cs="Arial"/>
                <w:b/>
                <w:bCs/>
                <w:sz w:val="18"/>
                <w:szCs w:val="18"/>
              </w:rPr>
              <w:t>3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8183A" w14:textId="1E2915B7" w:rsidR="00C07FB2" w:rsidRDefault="00C07FB2" w:rsidP="00C07FB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 180</w:t>
            </w:r>
          </w:p>
        </w:tc>
      </w:tr>
    </w:tbl>
    <w:p w14:paraId="52E95DCF" w14:textId="49E62E13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p w14:paraId="3F41F447" w14:textId="77777777" w:rsidR="00A85FE3" w:rsidRPr="0079639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21"/>
    <w:p w14:paraId="2E76B602" w14:textId="77777777" w:rsidR="00710CBF" w:rsidRPr="00796393" w:rsidRDefault="00710CBF" w:rsidP="00496A9D">
      <w:pPr>
        <w:ind w:firstLine="426"/>
      </w:pPr>
      <w:r w:rsidRPr="00496A9D">
        <w:rPr>
          <w:rFonts w:ascii="Arial" w:hAnsi="Arial"/>
          <w:b/>
          <w:bCs/>
          <w:sz w:val="20"/>
          <w:szCs w:val="20"/>
        </w:rPr>
        <w:t>PASÍVA</w:t>
      </w:r>
    </w:p>
    <w:p w14:paraId="1820276D" w14:textId="77777777" w:rsidR="007972C6" w:rsidRPr="00796393" w:rsidRDefault="007972C6" w:rsidP="00994305">
      <w:pPr>
        <w:pStyle w:val="odstavec"/>
      </w:pPr>
    </w:p>
    <w:p w14:paraId="249546CF" w14:textId="7F6431C9" w:rsidR="002A6B50" w:rsidRPr="00496A9D" w:rsidRDefault="00F316C5" w:rsidP="00994305">
      <w:pPr>
        <w:pStyle w:val="body1"/>
        <w:numPr>
          <w:ilvl w:val="0"/>
          <w:numId w:val="27"/>
        </w:numPr>
        <w:rPr>
          <w:b/>
        </w:rPr>
      </w:pPr>
      <w:r w:rsidRPr="00496A9D">
        <w:rPr>
          <w:b/>
        </w:rPr>
        <w:t>Záväzky</w:t>
      </w:r>
    </w:p>
    <w:p w14:paraId="6001CB16" w14:textId="77777777" w:rsidR="005715F6" w:rsidRDefault="005715F6" w:rsidP="00994305">
      <w:pPr>
        <w:pStyle w:val="odstavec"/>
      </w:pPr>
    </w:p>
    <w:p w14:paraId="0DCA2E3F" w14:textId="5CA9251E" w:rsidR="002F5809" w:rsidRPr="00796393" w:rsidRDefault="00316173" w:rsidP="00994305">
      <w:pPr>
        <w:pStyle w:val="odstavec"/>
      </w:pPr>
      <w:r w:rsidRPr="00796393">
        <w:t>Štruktúra záväzkov</w:t>
      </w:r>
      <w:r w:rsidR="006441E9" w:rsidRPr="00796393">
        <w:t xml:space="preserve"> </w:t>
      </w:r>
      <w:r w:rsidRPr="00796393">
        <w:t>podľa zostatkov</w:t>
      </w:r>
      <w:r w:rsidR="000B2ED1" w:rsidRPr="00796393">
        <w:t xml:space="preserve">ej doby splatnosti </w:t>
      </w:r>
      <w:r w:rsidR="006441E9" w:rsidRPr="00796393">
        <w:t>k </w:t>
      </w:r>
      <w:r w:rsidR="007B78FE" w:rsidRPr="00796393">
        <w:rPr>
          <w:highlight w:val="yellow"/>
        </w:rPr>
        <w:fldChar w:fldCharType="begin"/>
      </w:r>
      <w:r w:rsidR="007B78FE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7B78FE" w:rsidRPr="00796393">
        <w:rPr>
          <w:highlight w:val="yellow"/>
        </w:rPr>
      </w:r>
      <w:r w:rsidR="007B78FE" w:rsidRPr="00796393">
        <w:rPr>
          <w:highlight w:val="yellow"/>
        </w:rPr>
        <w:fldChar w:fldCharType="separate"/>
      </w:r>
      <w:r w:rsidR="00713B12">
        <w:t>31. decembru 201</w:t>
      </w:r>
      <w:r w:rsidR="007B78FE" w:rsidRPr="00796393">
        <w:rPr>
          <w:highlight w:val="yellow"/>
        </w:rPr>
        <w:fldChar w:fldCharType="end"/>
      </w:r>
      <w:r w:rsidR="00371FD8">
        <w:t>8</w:t>
      </w:r>
      <w:r w:rsidR="006441E9" w:rsidRPr="00796393">
        <w:t>:</w:t>
      </w:r>
    </w:p>
    <w:p w14:paraId="7CF616AB" w14:textId="77777777" w:rsidR="00713B12" w:rsidRDefault="00713B12" w:rsidP="00994305">
      <w:pPr>
        <w:pStyle w:val="odstavec"/>
      </w:pPr>
      <w:bookmarkStart w:id="23" w:name="FWT_T26a"/>
      <w:r>
        <w:t xml:space="preserve"> </w:t>
      </w:r>
    </w:p>
    <w:tbl>
      <w:tblPr>
        <w:tblW w:w="94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840"/>
        <w:gridCol w:w="1120"/>
        <w:gridCol w:w="1120"/>
        <w:gridCol w:w="1120"/>
        <w:gridCol w:w="1120"/>
        <w:gridCol w:w="1120"/>
      </w:tblGrid>
      <w:tr w:rsidR="00713B12" w14:paraId="417630FA" w14:textId="77777777" w:rsidTr="00713B12">
        <w:trPr>
          <w:trHeight w:val="255"/>
        </w:trPr>
        <w:tc>
          <w:tcPr>
            <w:tcW w:w="3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D09749" w14:textId="77777777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8740E" w14:textId="77777777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992131" w14:textId="77777777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9B220E" w14:textId="77777777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13B12" w14:paraId="4B56FBBB" w14:textId="77777777" w:rsidTr="00713B12">
        <w:trPr>
          <w:trHeight w:val="480"/>
        </w:trPr>
        <w:tc>
          <w:tcPr>
            <w:tcW w:w="3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41C201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CA2BC" w14:textId="77777777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C0899" w14:textId="77777777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A2AAA0" w14:textId="77777777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789C2F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0C8BAC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13B12" w14:paraId="192A81BE" w14:textId="77777777" w:rsidTr="00713B12">
        <w:trPr>
          <w:trHeight w:val="49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42241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2F1FA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9DFE7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FAA30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0C44A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6FDFC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13B12" w14:paraId="6F383F70" w14:textId="77777777" w:rsidTr="00713B12">
        <w:trPr>
          <w:trHeight w:val="51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01DA9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E8261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CC6F7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9B1CB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69E33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FE244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4523BE4F" w14:textId="77777777" w:rsidTr="00713B12">
        <w:trPr>
          <w:trHeight w:val="684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6ABE3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D1B93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7B6C2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B20F2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BB01E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03E53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7BE29F47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8B378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9C31C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ECBB5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9C3FC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05D4F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87379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02E7587C" w14:textId="77777777" w:rsidTr="00713B12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55B15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40AE0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1E979" w14:textId="4FA61217" w:rsidR="00713B12" w:rsidRDefault="00B56F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9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6A658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83A49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0E4D3" w14:textId="7B8F4188" w:rsidR="00713B12" w:rsidRDefault="00B56F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97</w:t>
            </w:r>
          </w:p>
        </w:tc>
      </w:tr>
      <w:tr w:rsidR="00713B12" w14:paraId="5CE24BE7" w14:textId="77777777" w:rsidTr="00713B12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A3AC2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CD050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06181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95047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99965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E9D38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671F639E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6BF99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132E2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A144B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95565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DB67F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EDF75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0563FC45" w14:textId="77777777" w:rsidTr="00713B12">
        <w:trPr>
          <w:trHeight w:val="684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D959E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1937B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3C1A8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91A0D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964A1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62A5C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78A3D8E1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18575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9C1A7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70FF0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B5629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532EA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F3AE8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0E01AA2E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420A8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59CAE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89C46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FF3D5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A1A61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2D994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3E2C70EB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A6F04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1E828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4428B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9734A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8987B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E6A30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67C71845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4AF6A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A6081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51D64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547B8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D0EC6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CA3DC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1724E57D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AF7BD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F0459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69961" w14:textId="079F420B" w:rsidR="00713B12" w:rsidRDefault="007034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71048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85F2B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7B342" w14:textId="6BAACD03" w:rsidR="00713B12" w:rsidRDefault="007034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97</w:t>
            </w:r>
          </w:p>
        </w:tc>
      </w:tr>
      <w:tr w:rsidR="00713B12" w14:paraId="5939C2EA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49F48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F9A2B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A5E22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9F127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544DA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F3751" w14:textId="0280F695" w:rsidR="00713B12" w:rsidRDefault="007034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55280E08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77675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82C1E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12490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45B7D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6A693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12FEA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36E8B5F8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F2391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469A2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564B5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5736E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A3095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69401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5638642C" w14:textId="77777777" w:rsidTr="00713B12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9A923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A667A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A2A16" w14:textId="5EBE1330" w:rsidR="00713B12" w:rsidRDefault="00B56F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9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D910B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220FE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8B3D9" w14:textId="0D342EDD" w:rsidR="00713B12" w:rsidRDefault="007034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97</w:t>
            </w:r>
          </w:p>
        </w:tc>
      </w:tr>
    </w:tbl>
    <w:p w14:paraId="689BC97B" w14:textId="236536DA" w:rsidR="00A729BB" w:rsidRPr="00496A9D" w:rsidRDefault="00A729BB" w:rsidP="00994305">
      <w:pPr>
        <w:pStyle w:val="odstavec"/>
        <w:rPr>
          <w:lang w:val="en-US"/>
        </w:rPr>
      </w:pPr>
    </w:p>
    <w:p w14:paraId="20641FD9" w14:textId="77777777" w:rsidR="00A729BB" w:rsidRPr="00796393" w:rsidRDefault="00A729BB" w:rsidP="00994305">
      <w:pPr>
        <w:pStyle w:val="odstavec"/>
      </w:pPr>
    </w:p>
    <w:p w14:paraId="1766C104" w14:textId="39D2CD1C" w:rsidR="00713B12" w:rsidRDefault="00713B12" w:rsidP="00994305">
      <w:pPr>
        <w:pStyle w:val="odstavec"/>
      </w:pPr>
      <w:bookmarkStart w:id="25" w:name="FWT_T26b"/>
      <w:bookmarkEnd w:id="23"/>
      <w:r>
        <w:t xml:space="preserve"> </w:t>
      </w:r>
    </w:p>
    <w:p w14:paraId="67137426" w14:textId="043E1BE2" w:rsidR="00B5486F" w:rsidRDefault="00B5486F" w:rsidP="00994305">
      <w:pPr>
        <w:pStyle w:val="odstavec"/>
      </w:pPr>
    </w:p>
    <w:p w14:paraId="5DC053FD" w14:textId="77777777" w:rsidR="00B5486F" w:rsidRDefault="00B5486F" w:rsidP="00994305">
      <w:pPr>
        <w:pStyle w:val="odstavec"/>
      </w:pPr>
    </w:p>
    <w:tbl>
      <w:tblPr>
        <w:tblW w:w="94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60"/>
        <w:gridCol w:w="1136"/>
        <w:gridCol w:w="1136"/>
        <w:gridCol w:w="1136"/>
        <w:gridCol w:w="1136"/>
        <w:gridCol w:w="1136"/>
      </w:tblGrid>
      <w:tr w:rsidR="00713B12" w14:paraId="1A9D4AAF" w14:textId="77777777" w:rsidTr="00713B12">
        <w:trPr>
          <w:trHeight w:val="50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76EDF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6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55899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BB87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AEAA2" w14:textId="1454EF4B" w:rsidR="00713B12" w:rsidRDefault="00CC5E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1 56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8125A" w14:textId="3AA0DA1E" w:rsidR="00713B12" w:rsidRDefault="008744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 67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50E2B" w14:textId="439E2D0B" w:rsidR="00713B12" w:rsidRDefault="00CC5E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4 245</w:t>
            </w:r>
          </w:p>
        </w:tc>
      </w:tr>
      <w:tr w:rsidR="00713B12" w14:paraId="184F3D77" w14:textId="77777777" w:rsidTr="00713B12">
        <w:trPr>
          <w:trHeight w:val="24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6E4DB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671C2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71544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799DC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663B0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B3DD1" w14:textId="21710A55" w:rsidR="00713B12" w:rsidRDefault="00E07B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698F8A66" w14:textId="77777777" w:rsidTr="00713B12">
        <w:trPr>
          <w:trHeight w:val="68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5BD19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42AC5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9945E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DBAF5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A168F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01F5A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4319A479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4891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5B086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1FA50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CD629" w14:textId="35C4A8DF" w:rsidR="00713B12" w:rsidRDefault="00CC5E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 56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0A98E" w14:textId="0C4D3E9B" w:rsidR="00713B12" w:rsidRDefault="003D27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67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56B13" w14:textId="68B50D50" w:rsidR="00713B12" w:rsidRDefault="00CC5E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 245</w:t>
            </w:r>
          </w:p>
        </w:tc>
      </w:tr>
      <w:tr w:rsidR="00713B12" w14:paraId="5951A2C4" w14:textId="77777777" w:rsidTr="00713B12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7975D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6A9B9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9D700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A0F11" w14:textId="66CE9A78" w:rsidR="00713B12" w:rsidRDefault="00B56F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 45</w:t>
            </w:r>
            <w:r w:rsidR="00CC5E8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0C083" w14:textId="0A67713E" w:rsidR="00713B12" w:rsidRDefault="008744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64A6A" w14:textId="1F08DB84" w:rsidR="00713B12" w:rsidRDefault="00DB73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 45</w:t>
            </w:r>
            <w:r w:rsidR="00CC5E8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713B12" w14:paraId="179C7C2C" w14:textId="77777777" w:rsidTr="00713B12">
        <w:trPr>
          <w:trHeight w:val="24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E2660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2FD4E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C574D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E0721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454E1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9180D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17D3D5D5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46877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89E2E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93BB4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43EEF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F28CC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CE902" w14:textId="10831574" w:rsidR="00713B12" w:rsidRDefault="00DB73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570529C4" w14:textId="77777777" w:rsidTr="00713B12">
        <w:trPr>
          <w:trHeight w:val="68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F19A2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719BF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36937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818A1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5B46C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78E91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16D18C52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01CEA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23F9B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F0E3A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196B7" w14:textId="5DF9E6C0" w:rsidR="00713B12" w:rsidRDefault="00B56F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="00CC5E8B">
              <w:rPr>
                <w:rFonts w:ascii="Arial" w:hAnsi="Arial" w:cs="Arial"/>
                <w:sz w:val="18"/>
                <w:szCs w:val="18"/>
              </w:rPr>
              <w:t>82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FEDE8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6A7D6" w14:textId="0C63830D" w:rsidR="00713B12" w:rsidRDefault="00DB73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2</w:t>
            </w:r>
            <w:r w:rsidR="00CC5E8B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713B12" w14:paraId="418F9D79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0D586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C1DD8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1A8BB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2FD94" w14:textId="089EC387" w:rsidR="00713B12" w:rsidRDefault="00B56F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50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6E2F7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E1385" w14:textId="2E559EDD" w:rsidR="00713B12" w:rsidRDefault="00DB73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509</w:t>
            </w:r>
          </w:p>
        </w:tc>
      </w:tr>
      <w:tr w:rsidR="00713B12" w14:paraId="5B5379D5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901B9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3FD16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0F788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4DB46" w14:textId="602F00D1" w:rsidR="00713B12" w:rsidRDefault="00B56F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54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CCF1F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27EB3" w14:textId="3A372A13" w:rsidR="00713B12" w:rsidRDefault="00DB73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540</w:t>
            </w:r>
          </w:p>
        </w:tc>
      </w:tr>
      <w:tr w:rsidR="00713B12" w14:paraId="59ECED9D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5D44B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E1B03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F0CCC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AA542" w14:textId="019DEF40" w:rsidR="00713B12" w:rsidRDefault="00B56F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6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2A2D3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D6E4B" w14:textId="20F86B53" w:rsidR="00713B12" w:rsidRDefault="00DB73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61</w:t>
            </w:r>
          </w:p>
        </w:tc>
      </w:tr>
      <w:tr w:rsidR="00713B12" w14:paraId="53552DE0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48CFA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15712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617F2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1608D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1DF8E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A3EB9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62C0782A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DCF28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0F0C5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19B19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7C647" w14:textId="5B9C8C5C" w:rsidR="00713B12" w:rsidRDefault="00B56F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41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E7479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72843" w14:textId="3CB9B28A" w:rsidR="00713B12" w:rsidRDefault="00DB73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413</w:t>
            </w:r>
          </w:p>
        </w:tc>
      </w:tr>
      <w:tr w:rsidR="00713B12" w14:paraId="3248633C" w14:textId="77777777" w:rsidTr="00713B12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EDDC5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E815D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5D2D4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60D92" w14:textId="68EFD2B3" w:rsidR="00713B12" w:rsidRDefault="00CC5E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0 01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36BDD" w14:textId="1F19A861" w:rsidR="00713B12" w:rsidRDefault="00B746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 67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DBE40" w14:textId="37D1BFBD" w:rsidR="00713B12" w:rsidRDefault="00C86C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2 697</w:t>
            </w:r>
          </w:p>
        </w:tc>
      </w:tr>
    </w:tbl>
    <w:p w14:paraId="16A9311F" w14:textId="19F2EC7A" w:rsidR="00A729BB" w:rsidRDefault="00A729BB" w:rsidP="00994305">
      <w:pPr>
        <w:pStyle w:val="odstavec"/>
      </w:pPr>
    </w:p>
    <w:p w14:paraId="4D5B5210" w14:textId="77777777" w:rsidR="00A729BB" w:rsidRPr="00796393" w:rsidRDefault="00A729BB" w:rsidP="00994305">
      <w:pPr>
        <w:pStyle w:val="odstavec"/>
      </w:pPr>
    </w:p>
    <w:bookmarkEnd w:id="25"/>
    <w:p w14:paraId="04BA18E3" w14:textId="77777777" w:rsidR="00B5486F" w:rsidRDefault="00B5486F" w:rsidP="00994305">
      <w:pPr>
        <w:pStyle w:val="odstavec"/>
      </w:pPr>
    </w:p>
    <w:p w14:paraId="39827535" w14:textId="1DF96C3D" w:rsidR="006441E9" w:rsidRPr="00796393" w:rsidRDefault="006441E9" w:rsidP="00994305">
      <w:pPr>
        <w:pStyle w:val="odstavec"/>
      </w:pPr>
      <w:r w:rsidRPr="00796393">
        <w:t>Informácie za predchádzajúce účtovné obdobie sú uvedené v nasledujúcej tabuľke:</w:t>
      </w:r>
    </w:p>
    <w:p w14:paraId="5060BB9A" w14:textId="77777777" w:rsidR="00713B12" w:rsidRDefault="00713B12" w:rsidP="00994305">
      <w:pPr>
        <w:pStyle w:val="odstavec"/>
      </w:pPr>
      <w:bookmarkStart w:id="27" w:name="FWT_T26c"/>
      <w:r>
        <w:t xml:space="preserve"> </w:t>
      </w:r>
    </w:p>
    <w:tbl>
      <w:tblPr>
        <w:tblW w:w="94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840"/>
        <w:gridCol w:w="1120"/>
        <w:gridCol w:w="1120"/>
        <w:gridCol w:w="1120"/>
        <w:gridCol w:w="1120"/>
        <w:gridCol w:w="1120"/>
      </w:tblGrid>
      <w:tr w:rsidR="00713B12" w:rsidRPr="00357BDC" w14:paraId="15B48737" w14:textId="77777777" w:rsidTr="00713B12">
        <w:trPr>
          <w:trHeight w:val="570"/>
        </w:trPr>
        <w:tc>
          <w:tcPr>
            <w:tcW w:w="3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09F091" w14:textId="77777777" w:rsidR="00713B12" w:rsidRPr="00357BDC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41:G59"/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EBA8C" w14:textId="77777777" w:rsidR="00713B12" w:rsidRPr="00357BDC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277ED2" w14:textId="77777777" w:rsidR="00713B12" w:rsidRPr="00357BDC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39490F" w14:textId="77777777" w:rsidR="00713B12" w:rsidRPr="00357BDC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13B12" w:rsidRPr="00357BDC" w14:paraId="0EBDF32A" w14:textId="77777777" w:rsidTr="00713B12">
        <w:trPr>
          <w:trHeight w:val="480"/>
        </w:trPr>
        <w:tc>
          <w:tcPr>
            <w:tcW w:w="3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B3F663" w14:textId="77777777" w:rsidR="00713B12" w:rsidRPr="00357BDC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0010A7" w14:textId="77777777" w:rsidR="00713B12" w:rsidRPr="00357BDC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8BA498" w14:textId="77777777" w:rsidR="00713B12" w:rsidRPr="00357BDC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363176" w14:textId="77777777" w:rsidR="00713B12" w:rsidRPr="00357BDC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145854" w14:textId="77777777" w:rsidR="00713B12" w:rsidRPr="00357BDC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8D6DE7" w14:textId="77777777" w:rsidR="00713B12" w:rsidRPr="00357BDC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13B12" w:rsidRPr="00357BDC" w14:paraId="58839AB1" w14:textId="77777777" w:rsidTr="00713B12">
        <w:trPr>
          <w:trHeight w:val="49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6473C" w14:textId="77777777" w:rsidR="00713B12" w:rsidRPr="00357BDC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78C61" w14:textId="77777777" w:rsidR="00713B12" w:rsidRPr="00357BDC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15F4B" w14:textId="77777777" w:rsidR="00713B12" w:rsidRPr="00357BDC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1BC55" w14:textId="77777777" w:rsidR="00713B12" w:rsidRPr="00357BDC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2B491" w14:textId="77777777" w:rsidR="00713B12" w:rsidRPr="00357BDC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5CE2E" w14:textId="77777777" w:rsidR="00713B12" w:rsidRPr="00357BDC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13B12" w:rsidRPr="00357BDC" w14:paraId="192D03D3" w14:textId="77777777" w:rsidTr="00713B12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26C5D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4137C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C64DF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69D46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C4D3C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BE995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:rsidRPr="00357BDC" w14:paraId="27FADC82" w14:textId="77777777" w:rsidTr="00713B12">
        <w:trPr>
          <w:trHeight w:val="684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87184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7DA2D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9C8B0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4E7B2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976C0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D6A7C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:rsidRPr="00357BDC" w14:paraId="1DB441F2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A2950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FC3D7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910E1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978A9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6949C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FD467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:rsidRPr="00357BDC" w14:paraId="5A55C24D" w14:textId="77777777" w:rsidTr="00713B12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2A22E" w14:textId="77777777" w:rsidR="00713B12" w:rsidRPr="00357BDC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47A35" w14:textId="77777777" w:rsidR="00713B12" w:rsidRPr="00357BDC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0FF46" w14:textId="34E6F233" w:rsidR="00713B12" w:rsidRPr="00357BDC" w:rsidRDefault="00B56F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3 7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DE6DC" w14:textId="77777777" w:rsidR="00713B12" w:rsidRPr="00357BDC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E7C3C" w14:textId="77777777" w:rsidR="00713B12" w:rsidRPr="00357BDC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0DC72" w14:textId="53FBF909" w:rsidR="00713B12" w:rsidRPr="00357BDC" w:rsidRDefault="00B56F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3 714</w:t>
            </w:r>
          </w:p>
        </w:tc>
      </w:tr>
      <w:tr w:rsidR="00713B12" w:rsidRPr="00357BDC" w14:paraId="27C32938" w14:textId="77777777" w:rsidTr="00713B12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BE95A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3F252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3F85A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B4FE3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4A455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14E3C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:rsidRPr="00357BDC" w14:paraId="7B37AE83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0FF85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7514D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6FBD3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78313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C5D4C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40DF1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:rsidRPr="00357BDC" w14:paraId="50DAC1DE" w14:textId="77777777" w:rsidTr="00713B12">
        <w:trPr>
          <w:trHeight w:val="684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EE13C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38832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CD85C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4EE02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B7921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2A32D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:rsidRPr="00357BDC" w14:paraId="7A2D29F6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C4513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2EB87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27D2D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8E6BD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8ADC4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EE827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:rsidRPr="00357BDC" w14:paraId="08EE3748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FA93F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C9880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32C56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89DCE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ADB5F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ECF29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:rsidRPr="00357BDC" w14:paraId="435B4223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B8166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00164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24346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BCE7C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D6722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A2F09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:rsidRPr="00357BDC" w14:paraId="0AD0C4C8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18B3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158A8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2DF66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13900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492E4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3D8CC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:rsidRPr="00357BDC" w14:paraId="1E779D12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9E8C1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2DB27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E32FF" w14:textId="1127894B" w:rsidR="00713B12" w:rsidRPr="00357BDC" w:rsidRDefault="00B56F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3 7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73394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2B7E4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57AE0" w14:textId="6A42C92B" w:rsidR="00713B12" w:rsidRPr="00357BDC" w:rsidRDefault="00B56F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3 714</w:t>
            </w:r>
          </w:p>
        </w:tc>
      </w:tr>
      <w:tr w:rsidR="00713B12" w:rsidRPr="00357BDC" w14:paraId="2431CB56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19022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35BF8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BF70E" w14:textId="60BB5F97" w:rsidR="00713B12" w:rsidRPr="00357BDC" w:rsidRDefault="00B56F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1DC9B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8FE5A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28695" w14:textId="68E81379" w:rsidR="00713B12" w:rsidRPr="00357BDC" w:rsidRDefault="00B56F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:rsidRPr="00357BDC" w14:paraId="5150CBD2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2677A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886DD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ABA6F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EE840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0B45F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4612C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:rsidRPr="00357BDC" w14:paraId="456B7148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81447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EAB3C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BBC30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F81C4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1FE37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25ECB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:rsidRPr="00357BDC" w14:paraId="4B9AA0DE" w14:textId="77777777" w:rsidTr="00713B12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5A156" w14:textId="77777777" w:rsidR="00713B12" w:rsidRPr="00357BDC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B3357" w14:textId="77777777" w:rsidR="00713B12" w:rsidRPr="00357BDC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D54F1" w14:textId="3714ECD5" w:rsidR="00713B12" w:rsidRPr="00357BDC" w:rsidRDefault="00B56F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3 7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06E34" w14:textId="77777777" w:rsidR="00713B12" w:rsidRPr="00357BDC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093C3" w14:textId="77777777" w:rsidR="00713B12" w:rsidRPr="00357BDC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175A2" w14:textId="4A000200" w:rsidR="00713B12" w:rsidRPr="00357BDC" w:rsidRDefault="00B56F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3 714</w:t>
            </w:r>
          </w:p>
        </w:tc>
      </w:tr>
    </w:tbl>
    <w:p w14:paraId="1D4174E3" w14:textId="54AB72D2" w:rsidR="00A729BB" w:rsidRPr="00357BDC" w:rsidRDefault="00A729BB" w:rsidP="00994305">
      <w:pPr>
        <w:pStyle w:val="odstavec"/>
      </w:pPr>
    </w:p>
    <w:p w14:paraId="329B7901" w14:textId="77777777" w:rsidR="00A729BB" w:rsidRPr="00357BDC" w:rsidRDefault="00A729BB" w:rsidP="00994305">
      <w:pPr>
        <w:pStyle w:val="odstavec"/>
      </w:pPr>
    </w:p>
    <w:p w14:paraId="09D162CB" w14:textId="7BA46246" w:rsidR="00713B12" w:rsidRDefault="00713B12" w:rsidP="00994305">
      <w:pPr>
        <w:pStyle w:val="odstavec"/>
      </w:pPr>
      <w:bookmarkStart w:id="29" w:name="FWT_T26d"/>
      <w:bookmarkEnd w:id="27"/>
      <w:r w:rsidRPr="00357BDC">
        <w:t xml:space="preserve"> </w:t>
      </w:r>
    </w:p>
    <w:p w14:paraId="6C5B123C" w14:textId="77777777" w:rsidR="00B5486F" w:rsidRPr="00357BDC" w:rsidRDefault="00B5486F" w:rsidP="00994305">
      <w:pPr>
        <w:pStyle w:val="odstavec"/>
      </w:pPr>
    </w:p>
    <w:tbl>
      <w:tblPr>
        <w:tblW w:w="94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60"/>
        <w:gridCol w:w="1136"/>
        <w:gridCol w:w="1136"/>
        <w:gridCol w:w="1136"/>
        <w:gridCol w:w="1136"/>
        <w:gridCol w:w="1136"/>
      </w:tblGrid>
      <w:tr w:rsidR="00713B12" w:rsidRPr="00357BDC" w14:paraId="4ED06BDF" w14:textId="77777777" w:rsidTr="00713B12">
        <w:trPr>
          <w:trHeight w:val="49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7B7B9" w14:textId="77777777" w:rsidR="00713B12" w:rsidRPr="00357BDC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61:G75"/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0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013F7" w14:textId="77777777" w:rsidR="00713B12" w:rsidRPr="00357BDC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AC9D0" w14:textId="77777777" w:rsidR="00713B12" w:rsidRPr="00357BDC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D1DA9" w14:textId="3D6FFC17" w:rsidR="00713B12" w:rsidRPr="00357BDC" w:rsidRDefault="00D81D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6 08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7A1DA" w14:textId="0C26CA69" w:rsidR="00713B12" w:rsidRPr="00D81DC7" w:rsidRDefault="00D81D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3DB4">
              <w:rPr>
                <w:rFonts w:ascii="Arial" w:hAnsi="Arial" w:cs="Arial"/>
                <w:b/>
                <w:bCs/>
                <w:sz w:val="18"/>
                <w:szCs w:val="18"/>
              </w:rPr>
              <w:t>11 9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910A5" w14:textId="2354C125" w:rsidR="00713B12" w:rsidRPr="00357BDC" w:rsidRDefault="00B56F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277 987</w:t>
            </w:r>
          </w:p>
        </w:tc>
      </w:tr>
      <w:tr w:rsidR="00713B12" w:rsidRPr="00357BDC" w14:paraId="36700883" w14:textId="77777777" w:rsidTr="00713B12">
        <w:trPr>
          <w:trHeight w:val="24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7335D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A3918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D4468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618D5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36F10" w14:textId="77777777" w:rsidR="00713B12" w:rsidRPr="00D81DC7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1D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85775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:rsidRPr="00357BDC" w14:paraId="3F61349E" w14:textId="77777777" w:rsidTr="00713B12">
        <w:trPr>
          <w:trHeight w:val="68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34E61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288F9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D98F7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22AC7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FCF43" w14:textId="77777777" w:rsidR="00713B12" w:rsidRPr="00D81DC7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1D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F154E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:rsidRPr="00357BDC" w14:paraId="418A576F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C5ECD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DAA4D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B1EEB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DFA21" w14:textId="472FDFA2" w:rsidR="00713B12" w:rsidRPr="00357BDC" w:rsidRDefault="00D81D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 08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1BF3F" w14:textId="12A31A41" w:rsidR="00713B12" w:rsidRPr="00D81DC7" w:rsidRDefault="00D81D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3DB4">
              <w:rPr>
                <w:rFonts w:ascii="Arial" w:hAnsi="Arial" w:cs="Arial"/>
                <w:sz w:val="18"/>
                <w:szCs w:val="18"/>
              </w:rPr>
              <w:t>11 9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2A614" w14:textId="6AA4047A" w:rsidR="00713B12" w:rsidRPr="00357BDC" w:rsidRDefault="00B56F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277 987</w:t>
            </w:r>
          </w:p>
        </w:tc>
      </w:tr>
      <w:tr w:rsidR="00713B12" w:rsidRPr="00357BDC" w14:paraId="689715C2" w14:textId="77777777" w:rsidTr="00713B12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91510" w14:textId="77777777" w:rsidR="00713B12" w:rsidRPr="00357BDC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9FB8D" w14:textId="77777777" w:rsidR="00713B12" w:rsidRPr="00357BDC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42A0F" w14:textId="77777777" w:rsidR="00713B12" w:rsidRPr="00357BDC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E797C" w14:textId="47FB761E" w:rsidR="00713B12" w:rsidRPr="00357BDC" w:rsidRDefault="002B7E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114 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76370" w14:textId="77777777" w:rsidR="00713B12" w:rsidRPr="00357BDC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E8DEA" w14:textId="13B509D8" w:rsidR="00713B12" w:rsidRPr="00357BDC" w:rsidRDefault="002B7E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114 040</w:t>
            </w:r>
          </w:p>
        </w:tc>
      </w:tr>
      <w:tr w:rsidR="00713B12" w:rsidRPr="00357BDC" w14:paraId="206317BE" w14:textId="77777777" w:rsidTr="00713B12">
        <w:trPr>
          <w:trHeight w:val="24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A5D2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823D0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290B8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6B87D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05E7C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5BB66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:rsidRPr="00357BDC" w14:paraId="12DD0045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285C7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2EE25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6ECE3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AAC70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614B5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563A9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:rsidRPr="00357BDC" w14:paraId="0F24D922" w14:textId="77777777" w:rsidTr="00713B12">
        <w:trPr>
          <w:trHeight w:val="68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0218C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3C077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B6F71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F3690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D1D89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2E7D7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:rsidRPr="00357BDC" w14:paraId="15C2BA04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A9F68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21926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B7B68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A0BE3" w14:textId="69B807EF" w:rsidR="00713B12" w:rsidRPr="00357BDC" w:rsidRDefault="00B56F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6 93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6EBC4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F920D" w14:textId="6A22FA56" w:rsidR="00713B12" w:rsidRPr="00357BDC" w:rsidRDefault="00B56F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6 939</w:t>
            </w:r>
          </w:p>
        </w:tc>
      </w:tr>
      <w:tr w:rsidR="00713B12" w:rsidRPr="00357BDC" w14:paraId="64CDDB84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6F541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BBB99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88F29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8E2AD" w14:textId="0DA07124" w:rsidR="00713B12" w:rsidRPr="00357BDC" w:rsidRDefault="002B7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25 06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CC4F7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D0176" w14:textId="05670F69" w:rsidR="00713B12" w:rsidRPr="00357BDC" w:rsidRDefault="002B7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25 062</w:t>
            </w:r>
          </w:p>
        </w:tc>
      </w:tr>
      <w:tr w:rsidR="00713B12" w:rsidRPr="00357BDC" w14:paraId="1FE302B7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3404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747DB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C848F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64049" w14:textId="12E0100C" w:rsidR="00713B12" w:rsidRPr="00357BDC" w:rsidRDefault="002B7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20 0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CFE4D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471E9" w14:textId="6C5D2289" w:rsidR="00713B12" w:rsidRPr="00357BDC" w:rsidRDefault="002B7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20 050</w:t>
            </w:r>
          </w:p>
        </w:tc>
      </w:tr>
      <w:tr w:rsidR="00713B12" w:rsidRPr="00357BDC" w14:paraId="336E4AEE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DEC0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D5567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2083E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2F25C" w14:textId="445B38BA" w:rsidR="00713B12" w:rsidRPr="00357BDC" w:rsidRDefault="002B7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18 11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8AA56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B62E9" w14:textId="2EB7CEA1" w:rsidR="00713B12" w:rsidRPr="00357BDC" w:rsidRDefault="002B7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18 116</w:t>
            </w:r>
          </w:p>
        </w:tc>
      </w:tr>
      <w:tr w:rsidR="00713B12" w:rsidRPr="00357BDC" w14:paraId="342DC498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4E79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852C5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C2F19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7C29F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24738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31A1E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:rsidRPr="00357BDC" w14:paraId="5BBCBE37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BD0EF" w14:textId="77777777" w:rsidR="00713B12" w:rsidRPr="00357BDC" w:rsidRDefault="00713B12">
            <w:pPr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B593C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B28AB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3E1BD" w14:textId="333D0B2B" w:rsidR="00713B12" w:rsidRPr="00357BDC" w:rsidRDefault="002B7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43 87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803A6" w14:textId="77777777" w:rsidR="00713B12" w:rsidRPr="00357BDC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0D809" w14:textId="3EF2CDCC" w:rsidR="00713B12" w:rsidRPr="00357BDC" w:rsidRDefault="002B7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BDC">
              <w:rPr>
                <w:rFonts w:ascii="Arial" w:hAnsi="Arial" w:cs="Arial"/>
                <w:sz w:val="18"/>
                <w:szCs w:val="18"/>
              </w:rPr>
              <w:t>43 873</w:t>
            </w:r>
          </w:p>
        </w:tc>
      </w:tr>
      <w:tr w:rsidR="00713B12" w:rsidRPr="00357BDC" w14:paraId="6B404923" w14:textId="77777777" w:rsidTr="00713B12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A2203" w14:textId="77777777" w:rsidR="00713B12" w:rsidRPr="00357BDC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7CBB8" w14:textId="77777777" w:rsidR="00713B12" w:rsidRPr="00357BDC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F2ACA" w14:textId="77777777" w:rsidR="00713B12" w:rsidRPr="00357BDC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92BCD" w14:textId="34FCFCBC" w:rsidR="00713B12" w:rsidRPr="00357BDC" w:rsidRDefault="002B7E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BDC">
              <w:rPr>
                <w:rFonts w:ascii="Arial" w:hAnsi="Arial" w:cs="Arial"/>
                <w:b/>
                <w:bCs/>
                <w:sz w:val="18"/>
                <w:szCs w:val="18"/>
              </w:rPr>
              <w:t>392 0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21597" w14:textId="365D43D1" w:rsidR="00713B12" w:rsidRPr="00357BDC" w:rsidRDefault="00FD61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9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30B96" w14:textId="32FF73B5" w:rsidR="00713B12" w:rsidRPr="00357BDC" w:rsidRDefault="00FD61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3 927</w:t>
            </w:r>
          </w:p>
        </w:tc>
      </w:tr>
    </w:tbl>
    <w:p w14:paraId="5914D796" w14:textId="0C789AA5" w:rsidR="00A729BB" w:rsidRPr="00357BDC" w:rsidRDefault="00A729BB" w:rsidP="00994305">
      <w:pPr>
        <w:pStyle w:val="odstavec"/>
      </w:pPr>
    </w:p>
    <w:p w14:paraId="5A9D6702" w14:textId="77777777" w:rsidR="00A729BB" w:rsidRPr="00357BDC" w:rsidRDefault="00A729BB" w:rsidP="00994305">
      <w:pPr>
        <w:pStyle w:val="odstavec"/>
      </w:pPr>
    </w:p>
    <w:bookmarkEnd w:id="29"/>
    <w:p w14:paraId="460FB16B" w14:textId="77777777" w:rsidR="007972C6" w:rsidRPr="00357BDC" w:rsidRDefault="007972C6" w:rsidP="00994305">
      <w:pPr>
        <w:pStyle w:val="odstavec"/>
      </w:pPr>
    </w:p>
    <w:p w14:paraId="6316207F" w14:textId="7133A5FE" w:rsidR="007972C6" w:rsidRPr="00496A9D" w:rsidRDefault="007972C6" w:rsidP="00994305">
      <w:pPr>
        <w:pStyle w:val="body1"/>
        <w:numPr>
          <w:ilvl w:val="0"/>
          <w:numId w:val="27"/>
        </w:numPr>
        <w:rPr>
          <w:b/>
        </w:rPr>
      </w:pPr>
      <w:r w:rsidRPr="00496A9D">
        <w:rPr>
          <w:b/>
        </w:rPr>
        <w:t xml:space="preserve">Bankové úvery </w:t>
      </w:r>
    </w:p>
    <w:p w14:paraId="3ABF49A2" w14:textId="77777777" w:rsidR="005715F6" w:rsidRDefault="005715F6" w:rsidP="00994305">
      <w:pPr>
        <w:pStyle w:val="odstavec"/>
      </w:pPr>
    </w:p>
    <w:p w14:paraId="3170A227" w14:textId="0D06A4DF" w:rsidR="009B0006" w:rsidRDefault="007972C6" w:rsidP="00994305">
      <w:pPr>
        <w:pStyle w:val="odstavec"/>
      </w:pPr>
      <w:r w:rsidRPr="00796393">
        <w:t>Prehľad bankových úverov je uvedený v nasledujúcej tabuľke</w:t>
      </w:r>
      <w:r w:rsidR="00072335">
        <w:t>:</w:t>
      </w:r>
    </w:p>
    <w:p w14:paraId="0E68CB65" w14:textId="77777777" w:rsidR="00713B12" w:rsidRPr="007131EC" w:rsidRDefault="00713B12" w:rsidP="00994305">
      <w:pPr>
        <w:pStyle w:val="odstavec"/>
        <w:rPr>
          <w:lang w:val="en-GB"/>
        </w:rPr>
      </w:pPr>
      <w:bookmarkStart w:id="31" w:name="FWT_T31a"/>
      <w:r>
        <w:t xml:space="preserve"> </w:t>
      </w:r>
    </w:p>
    <w:tbl>
      <w:tblPr>
        <w:tblW w:w="9441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316"/>
        <w:gridCol w:w="677"/>
        <w:gridCol w:w="1770"/>
        <w:gridCol w:w="280"/>
        <w:gridCol w:w="1563"/>
        <w:gridCol w:w="1559"/>
        <w:gridCol w:w="1276"/>
      </w:tblGrid>
      <w:tr w:rsidR="00162821" w14:paraId="4B9F7EF1" w14:textId="77777777" w:rsidTr="004F06DD">
        <w:trPr>
          <w:trHeight w:val="525"/>
        </w:trPr>
        <w:tc>
          <w:tcPr>
            <w:tcW w:w="23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4F9012" w14:textId="77777777" w:rsidR="00162821" w:rsidRDefault="00162821" w:rsidP="001628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5:I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56ED16" w14:textId="77777777" w:rsidR="00162821" w:rsidRDefault="00162821" w:rsidP="001628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FDF9551" w14:textId="0E6B9EB8" w:rsidR="00162821" w:rsidRPr="00E6611A" w:rsidRDefault="00162821" w:rsidP="001628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9D24A11" w14:textId="41E8ED2C" w:rsidR="00162821" w:rsidRDefault="00162821" w:rsidP="001628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706FA8" w14:textId="5548A7CC" w:rsidR="00162821" w:rsidRDefault="00162821" w:rsidP="001628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verový ráme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82EB6" w14:textId="040BDCFA" w:rsidR="00162821" w:rsidRDefault="00162821" w:rsidP="001628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erpanie úveru</w:t>
            </w:r>
          </w:p>
        </w:tc>
      </w:tr>
      <w:tr w:rsidR="00162821" w:rsidRPr="0011617E" w14:paraId="057A3694" w14:textId="77777777" w:rsidTr="004F06DD">
        <w:trPr>
          <w:trHeight w:val="240"/>
        </w:trPr>
        <w:tc>
          <w:tcPr>
            <w:tcW w:w="23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D5C02A" w14:textId="77777777" w:rsidR="00162821" w:rsidRPr="004F06DD" w:rsidRDefault="00162821" w:rsidP="001628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39D237" w14:textId="77777777" w:rsidR="00162821" w:rsidRPr="004F06DD" w:rsidRDefault="00162821" w:rsidP="001628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C53C3C" w14:textId="1B044F28" w:rsidR="00162821" w:rsidRPr="004F06DD" w:rsidRDefault="004F06DD" w:rsidP="004F06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6DD">
              <w:rPr>
                <w:rFonts w:ascii="Arial" w:hAnsi="Arial" w:cs="Arial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26258" w14:textId="5F700038" w:rsidR="00162821" w:rsidRPr="004F06DD" w:rsidRDefault="00162821" w:rsidP="001628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3A60E" w14:textId="77777777" w:rsidR="00162821" w:rsidRPr="004F06DD" w:rsidRDefault="00162821" w:rsidP="001161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C649FE" w14:textId="4561A640" w:rsidR="00162821" w:rsidRPr="004F06DD" w:rsidRDefault="00162821" w:rsidP="001628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6DD">
              <w:rPr>
                <w:rFonts w:ascii="Arial" w:hAnsi="Arial" w:cs="Arial"/>
                <w:b/>
                <w:bCs/>
                <w:sz w:val="18"/>
                <w:szCs w:val="18"/>
              </w:rPr>
              <w:t>k 31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11661E" w14:textId="2FA74484" w:rsidR="00162821" w:rsidRPr="0011617E" w:rsidRDefault="00162821" w:rsidP="001628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617E">
              <w:rPr>
                <w:rFonts w:ascii="Arial" w:hAnsi="Arial" w:cs="Arial"/>
                <w:b/>
                <w:bCs/>
                <w:sz w:val="18"/>
                <w:szCs w:val="18"/>
              </w:rPr>
              <w:t>k 31.12.2017</w:t>
            </w:r>
          </w:p>
        </w:tc>
      </w:tr>
      <w:tr w:rsidR="00162821" w14:paraId="25F06D14" w14:textId="77777777" w:rsidTr="004F06DD">
        <w:trPr>
          <w:trHeight w:val="48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1342A" w14:textId="77777777" w:rsidR="00162821" w:rsidRDefault="00162821" w:rsidP="001628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bankové úvery, z toho:</w:t>
            </w:r>
          </w:p>
          <w:p w14:paraId="7BDA0576" w14:textId="77777777" w:rsidR="00162821" w:rsidRDefault="00162821" w:rsidP="001628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571030" w14:textId="6DD2B0FF" w:rsidR="00162821" w:rsidRDefault="00162821" w:rsidP="001628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tokorentný úver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DB6D" w14:textId="73000162" w:rsidR="00162821" w:rsidRDefault="00162821" w:rsidP="001628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5519E" w14:textId="06590460" w:rsidR="00162821" w:rsidRPr="00496A9D" w:rsidRDefault="004F06DD" w:rsidP="004F06DD">
            <w:pPr>
              <w:ind w:right="-954"/>
              <w:rPr>
                <w:sz w:val="16"/>
                <w:szCs w:val="16"/>
              </w:rPr>
            </w:pPr>
            <w:r w:rsidRPr="001449D6">
              <w:rPr>
                <w:rFonts w:ascii="Arial" w:hAnsi="Arial" w:cs="Arial"/>
                <w:b/>
                <w:bCs/>
                <w:sz w:val="16"/>
                <w:szCs w:val="16"/>
              </w:rPr>
              <w:t>1M EURIBOR +1,45%</w:t>
            </w:r>
            <w:r w:rsidR="00162821" w:rsidRPr="001449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C435" w14:textId="37A4A61C" w:rsidR="00162821" w:rsidRDefault="00162821" w:rsidP="0016282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F667" w14:textId="06EE4406" w:rsidR="00162821" w:rsidRPr="001625D6" w:rsidRDefault="00162821" w:rsidP="004F06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25D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F06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  <w:r w:rsidRPr="001625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9C64" w14:textId="53E5D140" w:rsidR="00162821" w:rsidRPr="00BA190B" w:rsidRDefault="00162821" w:rsidP="0016282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A190B">
              <w:rPr>
                <w:rFonts w:ascii="Arial" w:hAnsi="Arial" w:cs="Arial"/>
                <w:b/>
                <w:sz w:val="18"/>
                <w:szCs w:val="18"/>
              </w:rPr>
              <w:t>330 5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9367" w14:textId="474F55A6" w:rsidR="00162821" w:rsidRPr="00BA190B" w:rsidRDefault="00162821" w:rsidP="0016282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A190B">
              <w:rPr>
                <w:rFonts w:ascii="Arial" w:hAnsi="Arial" w:cs="Arial"/>
                <w:b/>
                <w:sz w:val="18"/>
                <w:szCs w:val="18"/>
              </w:rPr>
              <w:t>349 728</w:t>
            </w:r>
          </w:p>
        </w:tc>
      </w:tr>
    </w:tbl>
    <w:p w14:paraId="0A215D94" w14:textId="59D3E160" w:rsidR="00825CB6" w:rsidRDefault="00825CB6" w:rsidP="00994305">
      <w:pPr>
        <w:pStyle w:val="odstavec"/>
      </w:pPr>
    </w:p>
    <w:p w14:paraId="307A1750" w14:textId="77777777" w:rsidR="00222AF6" w:rsidRPr="00796393" w:rsidRDefault="00222AF6" w:rsidP="00994305">
      <w:pPr>
        <w:pStyle w:val="odstavec"/>
      </w:pPr>
    </w:p>
    <w:p w14:paraId="5B220609" w14:textId="53F4F0AC" w:rsidR="00F6494E" w:rsidRDefault="0071057F" w:rsidP="00994305">
      <w:pPr>
        <w:pStyle w:val="odstavec"/>
      </w:pPr>
      <w:bookmarkStart w:id="33" w:name="FWT_T30a"/>
      <w:bookmarkEnd w:id="31"/>
      <w:r>
        <w:t xml:space="preserve">Okrem poskytnutia kontokorentného úveru, na ktorého čerpanie je k dispozícii úverový rámec do výšky 1 250 000 </w:t>
      </w:r>
      <w:r w:rsidRPr="00FF03D1">
        <w:t>EUR</w:t>
      </w:r>
      <w:r w:rsidR="004709B7" w:rsidRPr="00FF03D1">
        <w:t xml:space="preserve"> až do roku 2020</w:t>
      </w:r>
      <w:r w:rsidRPr="00FF03D1">
        <w:t xml:space="preserve">, má </w:t>
      </w:r>
      <w:r w:rsidR="00072335" w:rsidRPr="00FF03D1">
        <w:t>S</w:t>
      </w:r>
      <w:r w:rsidRPr="00FF03D1">
        <w:t xml:space="preserve">poločnosť k dispozícii </w:t>
      </w:r>
      <w:r w:rsidR="004709B7" w:rsidRPr="00FF03D1">
        <w:t xml:space="preserve">aj </w:t>
      </w:r>
      <w:r w:rsidRPr="00FF03D1">
        <w:t>ďalšiu časť úverového rámca</w:t>
      </w:r>
      <w:r w:rsidR="00072335" w:rsidRPr="00FF03D1">
        <w:t>,</w:t>
      </w:r>
      <w:r w:rsidR="000D57D9" w:rsidRPr="00FF03D1">
        <w:t xml:space="preserve"> </w:t>
      </w:r>
      <w:r w:rsidR="004709B7" w:rsidRPr="00FF03D1">
        <w:t xml:space="preserve">a to </w:t>
      </w:r>
      <w:r w:rsidR="000D57D9" w:rsidRPr="00FF03D1">
        <w:t>do výšky 250 000 EUR</w:t>
      </w:r>
      <w:r w:rsidRPr="00FF03D1">
        <w:t xml:space="preserve"> na poskytovanie</w:t>
      </w:r>
      <w:r>
        <w:t xml:space="preserve"> bankových záruk. </w:t>
      </w:r>
      <w:r w:rsidR="00222AF6">
        <w:t xml:space="preserve">K 31. </w:t>
      </w:r>
      <w:r w:rsidR="008744CA">
        <w:t>decembru</w:t>
      </w:r>
      <w:r w:rsidR="00222AF6">
        <w:t xml:space="preserve"> 2018</w:t>
      </w:r>
      <w:r w:rsidR="00C87531">
        <w:t xml:space="preserve"> </w:t>
      </w:r>
      <w:r w:rsidR="000D57D9">
        <w:t xml:space="preserve">UniCredit Bank </w:t>
      </w:r>
      <w:proofErr w:type="spellStart"/>
      <w:r w:rsidR="000D57D9">
        <w:t>Czech</w:t>
      </w:r>
      <w:proofErr w:type="spellEnd"/>
      <w:r w:rsidR="000D57D9">
        <w:t xml:space="preserve"> </w:t>
      </w:r>
      <w:proofErr w:type="spellStart"/>
      <w:r w:rsidR="000D57D9">
        <w:t>Republic</w:t>
      </w:r>
      <w:proofErr w:type="spellEnd"/>
      <w:r w:rsidR="000D57D9">
        <w:t xml:space="preserve"> and Slovakia, </w:t>
      </w:r>
      <w:proofErr w:type="spellStart"/>
      <w:r w:rsidR="000D57D9">
        <w:t>a.s</w:t>
      </w:r>
      <w:proofErr w:type="spellEnd"/>
      <w:r w:rsidR="000D57D9">
        <w:t>., pobočka zahraničnej banky</w:t>
      </w:r>
      <w:r w:rsidR="00C87531">
        <w:t xml:space="preserve"> vydala </w:t>
      </w:r>
      <w:r w:rsidR="00F6494E">
        <w:t>bankov</w:t>
      </w:r>
      <w:r w:rsidR="00357BDC">
        <w:t>é</w:t>
      </w:r>
      <w:r w:rsidR="00F6494E">
        <w:t xml:space="preserve"> záruk</w:t>
      </w:r>
      <w:r w:rsidR="00357BDC">
        <w:t>y</w:t>
      </w:r>
      <w:r w:rsidR="00F6494E">
        <w:t xml:space="preserve"> </w:t>
      </w:r>
      <w:r w:rsidR="00C87531">
        <w:t>za Spoločnosť v prospech</w:t>
      </w:r>
      <w:r w:rsidR="00F6494E">
        <w:t xml:space="preserve"> </w:t>
      </w:r>
      <w:r w:rsidR="00F6494E">
        <w:rPr>
          <w:lang w:val="en-US"/>
        </w:rPr>
        <w:t xml:space="preserve">International Air Transport Association, Torre Europa, Paseo de la </w:t>
      </w:r>
      <w:proofErr w:type="spellStart"/>
      <w:r w:rsidR="00F6494E">
        <w:rPr>
          <w:lang w:val="en-US"/>
        </w:rPr>
        <w:t>Castellana</w:t>
      </w:r>
      <w:proofErr w:type="spellEnd"/>
      <w:r w:rsidR="00F6494E">
        <w:rPr>
          <w:lang w:val="en-US"/>
        </w:rPr>
        <w:t>, 95, 28046 Madrid, Spain</w:t>
      </w:r>
      <w:r w:rsidR="007131EC">
        <w:rPr>
          <w:lang w:val="en-US"/>
        </w:rPr>
        <w:t xml:space="preserve"> </w:t>
      </w:r>
      <w:proofErr w:type="spellStart"/>
      <w:r w:rsidR="007131EC">
        <w:rPr>
          <w:lang w:val="en-US"/>
        </w:rPr>
        <w:t>vo</w:t>
      </w:r>
      <w:proofErr w:type="spellEnd"/>
      <w:r w:rsidR="007131EC">
        <w:rPr>
          <w:lang w:val="en-US"/>
        </w:rPr>
        <w:t xml:space="preserve"> v</w:t>
      </w:r>
      <w:proofErr w:type="spellStart"/>
      <w:r w:rsidR="007131EC">
        <w:t>ýške</w:t>
      </w:r>
      <w:proofErr w:type="spellEnd"/>
      <w:r w:rsidR="007131EC">
        <w:t xml:space="preserve"> </w:t>
      </w:r>
      <w:r w:rsidR="00357BDC">
        <w:t>2,630,000 CZK a 130,000 EUR</w:t>
      </w:r>
      <w:r>
        <w:t xml:space="preserve"> (k 31. decembru 2017: banková garancia v celkovej výške 157 337,77 EU</w:t>
      </w:r>
      <w:r w:rsidR="00072335">
        <w:t>R</w:t>
      </w:r>
      <w:r>
        <w:t xml:space="preserve"> v prospech International Air Transport Association, Torre </w:t>
      </w:r>
      <w:proofErr w:type="spellStart"/>
      <w:r>
        <w:t>Europa</w:t>
      </w:r>
      <w:proofErr w:type="spellEnd"/>
      <w:r>
        <w:t xml:space="preserve">, </w:t>
      </w:r>
      <w:proofErr w:type="spellStart"/>
      <w:r>
        <w:t>Paseo</w:t>
      </w:r>
      <w:proofErr w:type="spellEnd"/>
      <w:r>
        <w:t xml:space="preserve"> de la </w:t>
      </w:r>
      <w:proofErr w:type="spellStart"/>
      <w:r>
        <w:t>Castellana</w:t>
      </w:r>
      <w:proofErr w:type="spellEnd"/>
      <w:r>
        <w:t>, 95, 28046 Madrid, Spain).</w:t>
      </w:r>
    </w:p>
    <w:p w14:paraId="1480046F" w14:textId="0E36E42E" w:rsidR="0071057F" w:rsidRDefault="0071057F" w:rsidP="00994305">
      <w:pPr>
        <w:pStyle w:val="odstavec"/>
      </w:pPr>
    </w:p>
    <w:p w14:paraId="6ADC619F" w14:textId="361FEAC0" w:rsidR="0071057F" w:rsidRDefault="0071057F" w:rsidP="00994305">
      <w:pPr>
        <w:pStyle w:val="odstavec"/>
      </w:pPr>
      <w:r>
        <w:t>Banka má zriaden</w:t>
      </w:r>
      <w:r w:rsidR="0077511E">
        <w:t>é</w:t>
      </w:r>
      <w:r>
        <w:t xml:space="preserve"> záložné právo:</w:t>
      </w:r>
    </w:p>
    <w:p w14:paraId="59EC396B" w14:textId="33602C39" w:rsidR="0071057F" w:rsidRDefault="0071057F" w:rsidP="00994305">
      <w:pPr>
        <w:pStyle w:val="odstavec"/>
      </w:pPr>
      <w:r>
        <w:t>-</w:t>
      </w:r>
      <w:r w:rsidR="000D57D9">
        <w:t xml:space="preserve"> </w:t>
      </w:r>
      <w:r>
        <w:t>na všetky peňažné pohľadávky klienta z obchodného styku</w:t>
      </w:r>
    </w:p>
    <w:p w14:paraId="357FD6D1" w14:textId="25195838" w:rsidR="0071057F" w:rsidRDefault="0071057F" w:rsidP="00994305">
      <w:pPr>
        <w:pStyle w:val="odstavec"/>
      </w:pPr>
      <w:r>
        <w:t>- na všetky bankové účty klienta</w:t>
      </w:r>
    </w:p>
    <w:p w14:paraId="585A203A" w14:textId="58FB7B04" w:rsidR="0071057F" w:rsidRDefault="0071057F" w:rsidP="00994305">
      <w:pPr>
        <w:pStyle w:val="odstavec"/>
      </w:pPr>
      <w:r>
        <w:t>- na účet zriadený na krytie bankových garancií</w:t>
      </w:r>
    </w:p>
    <w:p w14:paraId="77B344B8" w14:textId="020C5B99" w:rsidR="000D57D9" w:rsidRDefault="0071057F" w:rsidP="00994305">
      <w:pPr>
        <w:pStyle w:val="odstavec"/>
      </w:pPr>
      <w:r>
        <w:t xml:space="preserve">- vydaná </w:t>
      </w:r>
      <w:proofErr w:type="spellStart"/>
      <w:r>
        <w:t>blankozmenka</w:t>
      </w:r>
      <w:proofErr w:type="spellEnd"/>
      <w:r>
        <w:t xml:space="preserve"> so </w:t>
      </w:r>
      <w:proofErr w:type="spellStart"/>
      <w:r>
        <w:t>zmenečným</w:t>
      </w:r>
      <w:proofErr w:type="spellEnd"/>
      <w:r>
        <w:t xml:space="preserve"> ručiteľom: Pavol </w:t>
      </w:r>
      <w:proofErr w:type="spellStart"/>
      <w:r>
        <w:t>Kedroň</w:t>
      </w:r>
      <w:proofErr w:type="spellEnd"/>
      <w:r>
        <w:t>, spoločník a konateľ Spoločnosti</w:t>
      </w:r>
      <w:r w:rsidR="000D57D9">
        <w:t>.</w:t>
      </w:r>
    </w:p>
    <w:p w14:paraId="14C151CE" w14:textId="77777777" w:rsidR="00F6494E" w:rsidRDefault="00F6494E" w:rsidP="00994305">
      <w:pPr>
        <w:pStyle w:val="odstavec"/>
      </w:pPr>
    </w:p>
    <w:p w14:paraId="316E8005" w14:textId="59E52EED" w:rsidR="00F6494E" w:rsidRDefault="00F6494E" w:rsidP="00994305">
      <w:pPr>
        <w:pStyle w:val="odstavec"/>
      </w:pPr>
    </w:p>
    <w:p w14:paraId="48460D58" w14:textId="0BB38D73" w:rsidR="00A03343" w:rsidRDefault="00A03343" w:rsidP="00994305">
      <w:pPr>
        <w:pStyle w:val="odstavec"/>
      </w:pPr>
    </w:p>
    <w:p w14:paraId="02461D2B" w14:textId="027385DE" w:rsidR="00A03343" w:rsidRDefault="00A03343" w:rsidP="00994305">
      <w:pPr>
        <w:pStyle w:val="odstavec"/>
      </w:pPr>
    </w:p>
    <w:p w14:paraId="24E34887" w14:textId="4E2E9FE6" w:rsidR="00A03343" w:rsidRDefault="00A03343" w:rsidP="00994305">
      <w:pPr>
        <w:pStyle w:val="odstavec"/>
      </w:pPr>
    </w:p>
    <w:p w14:paraId="6DB9234D" w14:textId="2E4DC1DF" w:rsidR="00A03343" w:rsidRDefault="00A03343" w:rsidP="00994305">
      <w:pPr>
        <w:pStyle w:val="odstavec"/>
      </w:pPr>
    </w:p>
    <w:p w14:paraId="78134C58" w14:textId="7F236A88" w:rsidR="00A03343" w:rsidRDefault="00A03343" w:rsidP="00994305">
      <w:pPr>
        <w:pStyle w:val="odstavec"/>
      </w:pPr>
    </w:p>
    <w:p w14:paraId="0CBADEAB" w14:textId="15D34A28" w:rsidR="00A03343" w:rsidRDefault="00A03343" w:rsidP="00994305">
      <w:pPr>
        <w:pStyle w:val="odstavec"/>
      </w:pPr>
    </w:p>
    <w:p w14:paraId="65D0AEE7" w14:textId="77777777" w:rsidR="00A03343" w:rsidRDefault="00A03343" w:rsidP="00994305">
      <w:pPr>
        <w:pStyle w:val="odstavec"/>
      </w:pPr>
    </w:p>
    <w:bookmarkEnd w:id="33"/>
    <w:p w14:paraId="20DB34A9" w14:textId="77777777" w:rsidR="007972C6" w:rsidRPr="00496A9D" w:rsidRDefault="007972C6" w:rsidP="00994305">
      <w:pPr>
        <w:pStyle w:val="body1"/>
        <w:numPr>
          <w:ilvl w:val="0"/>
          <w:numId w:val="27"/>
        </w:numPr>
        <w:rPr>
          <w:b/>
        </w:rPr>
      </w:pPr>
      <w:r w:rsidRPr="00496A9D">
        <w:rPr>
          <w:b/>
        </w:rPr>
        <w:t>Časové rozlíšenie</w:t>
      </w:r>
    </w:p>
    <w:p w14:paraId="1A2B9F9E" w14:textId="77777777" w:rsidR="005715F6" w:rsidRDefault="005715F6" w:rsidP="00994305">
      <w:pPr>
        <w:pStyle w:val="odstavec"/>
      </w:pPr>
    </w:p>
    <w:p w14:paraId="147FEEFF" w14:textId="3DEF2357" w:rsidR="007972C6" w:rsidRPr="00796393" w:rsidRDefault="007972C6" w:rsidP="00994305">
      <w:pPr>
        <w:pStyle w:val="odstavec"/>
      </w:pPr>
      <w:r w:rsidRPr="00796393">
        <w:t>Štruktúra časového rozlíšenia je uvedená v nasledujúcej tabuľke:</w:t>
      </w:r>
    </w:p>
    <w:p w14:paraId="7204BD85" w14:textId="77777777" w:rsidR="00713B12" w:rsidRDefault="00713B12" w:rsidP="00825CB6">
      <w:pPr>
        <w:ind w:left="482"/>
        <w:rPr>
          <w:rFonts w:ascii="Arial" w:hAnsi="Arial" w:cs="Arial"/>
          <w:sz w:val="20"/>
          <w:szCs w:val="20"/>
        </w:rPr>
      </w:pPr>
      <w:bookmarkStart w:id="34" w:name="FWT_T32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48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13B12" w14:paraId="795FC0D8" w14:textId="77777777" w:rsidTr="00713B12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E7889C" w14:textId="77777777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094B9" w14:textId="0AFA3A97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A2740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6650E" w14:textId="58F8224C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A2740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713B12" w14:paraId="4E94F4B6" w14:textId="77777777" w:rsidTr="00713B12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61AEC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3C4B2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DCF43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13B12" w14:paraId="281CBF84" w14:textId="77777777" w:rsidTr="00713B12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CCCDF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C704A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C823A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6B990E75" w14:textId="77777777" w:rsidTr="00713B12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1515D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B6948" w14:textId="67821C83" w:rsidR="00713B12" w:rsidRDefault="00F425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29274" w14:textId="1681AFCE" w:rsidR="00713B12" w:rsidRDefault="008A66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611</w:t>
            </w:r>
          </w:p>
        </w:tc>
      </w:tr>
      <w:tr w:rsidR="00713B12" w14:paraId="27357315" w14:textId="77777777" w:rsidTr="00713B12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C7FAF" w14:textId="1105E171" w:rsidR="00713B12" w:rsidRPr="008A6656" w:rsidRDefault="008A6656" w:rsidP="00F6494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656">
              <w:rPr>
                <w:rFonts w:ascii="Arial" w:hAnsi="Arial" w:cs="Arial"/>
                <w:bCs/>
                <w:sz w:val="18"/>
                <w:szCs w:val="18"/>
              </w:rPr>
              <w:t>provízie, leten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B4D0A" w14:textId="37CAED97" w:rsidR="00713B12" w:rsidRDefault="00F42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7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76B20" w14:textId="08422B16" w:rsidR="00713B12" w:rsidRDefault="00F64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A665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</w:tr>
      <w:tr w:rsidR="00713B12" w14:paraId="20A63A2C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458E2" w14:textId="1B03DA34" w:rsidR="00713B12" w:rsidRDefault="000F0CD0" w:rsidP="008A6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za </w:t>
            </w:r>
            <w:r w:rsidR="008A6656">
              <w:rPr>
                <w:rFonts w:ascii="Arial" w:hAnsi="Arial" w:cs="Arial"/>
                <w:sz w:val="18"/>
                <w:szCs w:val="18"/>
              </w:rPr>
              <w:t xml:space="preserve">ubytovani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28409" w14:textId="0D4F7AD4" w:rsidR="00713B12" w:rsidRDefault="00F42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2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00E02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48EF2C45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25C7D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2EB38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6ABF2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4B7D7A16" w14:textId="77777777" w:rsidTr="00713B12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2263D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1BD77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E46C2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13B12" w14:paraId="3952A67C" w14:textId="77777777" w:rsidTr="00713B12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17057" w14:textId="77777777" w:rsidR="00713B12" w:rsidRDefault="00713B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F84FC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D870B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1588B8BD" w14:textId="77777777" w:rsidTr="00713B12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C9964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578CF" w14:textId="4A06BDC5" w:rsidR="00713B12" w:rsidRDefault="00F425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84AC2" w14:textId="09D99ECA" w:rsidR="00713B12" w:rsidRDefault="008A66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 645</w:t>
            </w:r>
          </w:p>
        </w:tc>
      </w:tr>
      <w:tr w:rsidR="00713B12" w14:paraId="55B50B8E" w14:textId="77777777" w:rsidTr="00713B12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3F058" w14:textId="3C8E0621" w:rsidR="00713B12" w:rsidRPr="008A6656" w:rsidRDefault="000F0CD0" w:rsidP="00F6494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lužby za </w:t>
            </w:r>
            <w:r w:rsidR="00F6494E" w:rsidRPr="008A6656">
              <w:rPr>
                <w:rFonts w:ascii="Arial" w:hAnsi="Arial" w:cs="Arial"/>
                <w:bCs/>
                <w:sz w:val="18"/>
                <w:szCs w:val="18"/>
              </w:rPr>
              <w:t>ubytova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836F6" w14:textId="153E5409" w:rsidR="00713B12" w:rsidRDefault="00F42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150C9" w14:textId="73515CDF" w:rsidR="00713B12" w:rsidRDefault="00F64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645</w:t>
            </w:r>
          </w:p>
        </w:tc>
      </w:tr>
      <w:tr w:rsidR="00713B12" w14:paraId="39EB4782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0214F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AAB4A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A1CAE" w14:textId="77777777" w:rsidR="00713B12" w:rsidRDefault="00713B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3AE01F11" w14:textId="77777777" w:rsidTr="00713B12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89367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BAD43" w14:textId="22B3A4DA" w:rsidR="00713B12" w:rsidRDefault="00F425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 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2AAD3" w14:textId="0AF8256B" w:rsidR="00713B12" w:rsidRDefault="008A66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256</w:t>
            </w:r>
          </w:p>
        </w:tc>
      </w:tr>
    </w:tbl>
    <w:p w14:paraId="494AC99F" w14:textId="37DB4577" w:rsidR="00825CB6" w:rsidRDefault="00825CB6" w:rsidP="00825CB6">
      <w:pPr>
        <w:ind w:left="482"/>
        <w:rPr>
          <w:rFonts w:ascii="Arial" w:hAnsi="Arial" w:cs="Arial"/>
          <w:sz w:val="20"/>
          <w:szCs w:val="20"/>
        </w:rPr>
      </w:pPr>
    </w:p>
    <w:bookmarkEnd w:id="34"/>
    <w:p w14:paraId="18CE8976" w14:textId="3A9A484E" w:rsidR="00EF6154" w:rsidRPr="00994305" w:rsidRDefault="006739DD">
      <w:pPr>
        <w:pStyle w:val="Nadpis1"/>
      </w:pPr>
      <w:r w:rsidRPr="00994305">
        <w:t>INFORMÁCIE, KTORÉ DOPLŇUJÚ A VYSVETĽUJÚ POLOŽKY VÝKAZU ZISKOV A</w:t>
      </w:r>
      <w:r w:rsidR="00B5486F" w:rsidRPr="00994305">
        <w:t> </w:t>
      </w:r>
      <w:r w:rsidRPr="00994305">
        <w:t>STRÁT</w:t>
      </w:r>
    </w:p>
    <w:p w14:paraId="7BE46CA1" w14:textId="77777777" w:rsidR="00B5486F" w:rsidRPr="001830C6" w:rsidRDefault="00B5486F" w:rsidP="00496A9D"/>
    <w:p w14:paraId="467C3056" w14:textId="22232A3F" w:rsidR="00EF6154" w:rsidRPr="00496A9D" w:rsidRDefault="00EF6154" w:rsidP="00496A9D">
      <w:pPr>
        <w:pStyle w:val="body1"/>
        <w:numPr>
          <w:ilvl w:val="0"/>
          <w:numId w:val="37"/>
        </w:numPr>
        <w:rPr>
          <w:b/>
        </w:rPr>
      </w:pPr>
      <w:r w:rsidRPr="00496A9D">
        <w:rPr>
          <w:b/>
        </w:rPr>
        <w:t>Čistý obrat</w:t>
      </w:r>
    </w:p>
    <w:p w14:paraId="3913F99A" w14:textId="77777777" w:rsidR="005715F6" w:rsidRDefault="005715F6" w:rsidP="00994305">
      <w:pPr>
        <w:pStyle w:val="odstavec"/>
      </w:pPr>
    </w:p>
    <w:p w14:paraId="25571D20" w14:textId="06886193" w:rsidR="00EF6154" w:rsidRPr="00796393" w:rsidRDefault="009044DB" w:rsidP="00994305">
      <w:pPr>
        <w:pStyle w:val="odstavec"/>
      </w:pPr>
      <w:proofErr w:type="spellStart"/>
      <w:r w:rsidRPr="00796393">
        <w:t>Infomácie</w:t>
      </w:r>
      <w:proofErr w:type="spellEnd"/>
      <w:r w:rsidRPr="00796393">
        <w:t xml:space="preserve"> o štruktúre čistého obratu Spoločnosti sú uvedené v nasledujúce tabuľke</w:t>
      </w:r>
      <w:r w:rsidR="00EF6154" w:rsidRPr="00796393">
        <w:t>:</w:t>
      </w:r>
    </w:p>
    <w:p w14:paraId="17FA6AA0" w14:textId="77777777" w:rsidR="00713B12" w:rsidRDefault="00713B12" w:rsidP="00994305">
      <w:pPr>
        <w:pStyle w:val="odstavec"/>
      </w:pPr>
      <w:bookmarkStart w:id="35" w:name="FWT_T37"/>
      <w:r>
        <w:t xml:space="preserve"> </w:t>
      </w:r>
    </w:p>
    <w:tbl>
      <w:tblPr>
        <w:tblW w:w="948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13B12" w14:paraId="00AB8B6B" w14:textId="77777777" w:rsidTr="00713B12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92A5A" w14:textId="77777777" w:rsidR="00713B12" w:rsidRDefault="00713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AC1AC" w14:textId="76F23C6B" w:rsidR="00713B12" w:rsidRDefault="00713B12" w:rsidP="00711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A2740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4AA72" w14:textId="426C2BDB" w:rsidR="00713B12" w:rsidRPr="00D82714" w:rsidRDefault="00713B12" w:rsidP="00711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A2740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713B12" w14:paraId="0FE01EA3" w14:textId="77777777" w:rsidTr="00713B12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03D98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7D321" w14:textId="6FDC04C9" w:rsidR="00713B12" w:rsidRDefault="00254AB1" w:rsidP="00711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601 9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B4EF0" w14:textId="6B0C0A63" w:rsidR="00713B12" w:rsidRDefault="0068613F" w:rsidP="00711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 072 504</w:t>
            </w:r>
          </w:p>
        </w:tc>
      </w:tr>
      <w:tr w:rsidR="00713B12" w14:paraId="6C09C315" w14:textId="77777777" w:rsidTr="00713B12">
        <w:trPr>
          <w:trHeight w:val="255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417B4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E089E" w14:textId="77777777" w:rsidR="00713B12" w:rsidRDefault="00713B12" w:rsidP="00711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D6007" w14:textId="77777777" w:rsidR="00713B12" w:rsidRDefault="00713B12" w:rsidP="00711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29488241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DF4F7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B76C7" w14:textId="026443B6" w:rsidR="00713B12" w:rsidRDefault="0068613F" w:rsidP="00711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 </w:t>
            </w:r>
            <w:r w:rsidR="00254AB1">
              <w:rPr>
                <w:rFonts w:ascii="Arial" w:hAnsi="Arial" w:cs="Arial"/>
                <w:sz w:val="18"/>
                <w:szCs w:val="18"/>
              </w:rPr>
              <w:t>485 3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8A256" w14:textId="2241F3D1" w:rsidR="00713B12" w:rsidRDefault="0068613F" w:rsidP="00711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975 175</w:t>
            </w:r>
          </w:p>
        </w:tc>
      </w:tr>
      <w:tr w:rsidR="00713B12" w14:paraId="3BD73943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9B640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1AFC2" w14:textId="675FCD92" w:rsidR="00713B12" w:rsidRDefault="0068613F" w:rsidP="00711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07EA4" w14:textId="7688C9F1" w:rsidR="00713B12" w:rsidRDefault="0068613F" w:rsidP="00711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4096F4D6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C9775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B2E5C" w14:textId="77777777" w:rsidR="00713B12" w:rsidRDefault="00713B12" w:rsidP="00711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4482" w14:textId="77777777" w:rsidR="00713B12" w:rsidRDefault="00713B12" w:rsidP="00711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654846D1" w14:textId="77777777" w:rsidTr="00713B12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B85C3" w14:textId="77777777" w:rsidR="00713B12" w:rsidRDefault="00713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789BE" w14:textId="77777777" w:rsidR="00713B12" w:rsidRDefault="00713B12" w:rsidP="00711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C1A42" w14:textId="77777777" w:rsidR="00713B12" w:rsidRDefault="00713B12" w:rsidP="00711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3B12" w14:paraId="4902B59C" w14:textId="77777777" w:rsidTr="00713B12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1AEE6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F6168" w14:textId="28BF345F" w:rsidR="00713B12" w:rsidRDefault="0068613F" w:rsidP="00711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 5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8A0EE" w14:textId="7A41DF7F" w:rsidR="00713B12" w:rsidRDefault="0068613F" w:rsidP="00711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 329</w:t>
            </w:r>
          </w:p>
        </w:tc>
      </w:tr>
      <w:tr w:rsidR="00713B12" w14:paraId="2ED9C2CD" w14:textId="77777777" w:rsidTr="00713B12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DF1C6" w14:textId="77777777" w:rsidR="00713B12" w:rsidRDefault="00713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0F313" w14:textId="18FF2E1B" w:rsidR="00713B12" w:rsidRDefault="00297A4B" w:rsidP="00711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 </w:t>
            </w:r>
            <w:r w:rsidR="00254AB1">
              <w:rPr>
                <w:rFonts w:ascii="Arial" w:hAnsi="Arial" w:cs="Arial"/>
                <w:b/>
                <w:bCs/>
                <w:sz w:val="18"/>
                <w:szCs w:val="18"/>
              </w:rPr>
              <w:t>485 3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9F7F1" w14:textId="095A880C" w:rsidR="00713B12" w:rsidRDefault="00297A4B" w:rsidP="00711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 975 175</w:t>
            </w:r>
          </w:p>
        </w:tc>
      </w:tr>
    </w:tbl>
    <w:p w14:paraId="71FA1508" w14:textId="7559FAE0" w:rsidR="00161FD0" w:rsidRDefault="00161FD0" w:rsidP="00994305">
      <w:pPr>
        <w:pStyle w:val="odstavec"/>
      </w:pPr>
    </w:p>
    <w:p w14:paraId="78F998A9" w14:textId="77777777" w:rsidR="00161FD0" w:rsidRPr="00796393" w:rsidRDefault="00161FD0" w:rsidP="00994305">
      <w:pPr>
        <w:pStyle w:val="odstavec"/>
      </w:pPr>
    </w:p>
    <w:bookmarkEnd w:id="35"/>
    <w:p w14:paraId="305C7260" w14:textId="77777777" w:rsidR="00EF6154" w:rsidRPr="00796393" w:rsidRDefault="00EF6154" w:rsidP="00994305">
      <w:pPr>
        <w:pStyle w:val="odstavec"/>
      </w:pPr>
    </w:p>
    <w:p w14:paraId="659C9E65" w14:textId="4413D578" w:rsidR="00EF6154" w:rsidRDefault="00EF6154" w:rsidP="008D35D6">
      <w:pPr>
        <w:ind w:firstLine="426"/>
        <w:rPr>
          <w:rFonts w:ascii="Arial" w:hAnsi="Arial"/>
          <w:b/>
          <w:bCs/>
          <w:sz w:val="20"/>
          <w:szCs w:val="20"/>
        </w:rPr>
      </w:pPr>
      <w:r w:rsidRPr="00496A9D">
        <w:rPr>
          <w:rFonts w:ascii="Arial" w:hAnsi="Arial"/>
          <w:b/>
          <w:bCs/>
          <w:sz w:val="20"/>
          <w:szCs w:val="20"/>
        </w:rPr>
        <w:t>VÝNOSY</w:t>
      </w:r>
    </w:p>
    <w:p w14:paraId="47F13276" w14:textId="77777777" w:rsidR="008D35D6" w:rsidRPr="001830C6" w:rsidRDefault="008D35D6" w:rsidP="00496A9D">
      <w:pPr>
        <w:ind w:firstLine="426"/>
      </w:pPr>
    </w:p>
    <w:p w14:paraId="44757A82" w14:textId="02A35861" w:rsidR="002A6B50" w:rsidRPr="00496A9D" w:rsidRDefault="00316173" w:rsidP="00496A9D">
      <w:pPr>
        <w:pStyle w:val="body1"/>
        <w:numPr>
          <w:ilvl w:val="0"/>
          <w:numId w:val="38"/>
        </w:numPr>
        <w:rPr>
          <w:b/>
        </w:rPr>
      </w:pPr>
      <w:r w:rsidRPr="00496A9D">
        <w:rPr>
          <w:b/>
        </w:rPr>
        <w:t xml:space="preserve">Tržby za vlastné výkony </w:t>
      </w:r>
    </w:p>
    <w:p w14:paraId="5F708DE0" w14:textId="77777777" w:rsidR="005715F6" w:rsidRDefault="005715F6" w:rsidP="00994305">
      <w:pPr>
        <w:pStyle w:val="odstavec"/>
      </w:pPr>
    </w:p>
    <w:p w14:paraId="41C2350A" w14:textId="7797D6CD" w:rsidR="009F26AC" w:rsidRDefault="00316173" w:rsidP="00994305">
      <w:pPr>
        <w:pStyle w:val="odstavec"/>
      </w:pPr>
      <w:r w:rsidRPr="00796393">
        <w:t xml:space="preserve">Tržby za vlastné výkony podľa jednotlivých segmentov, </w:t>
      </w:r>
      <w:proofErr w:type="spellStart"/>
      <w:r w:rsidRPr="00796393">
        <w:t>t.j</w:t>
      </w:r>
      <w:proofErr w:type="spellEnd"/>
      <w:r w:rsidRPr="00796393">
        <w:t>. podľa typov služieb</w:t>
      </w:r>
      <w:r w:rsidR="009044DB" w:rsidRPr="00796393">
        <w:t xml:space="preserve"> Spoločnosti</w:t>
      </w:r>
      <w:r w:rsidRPr="00796393">
        <w:t xml:space="preserve">, a podľa hlavných </w:t>
      </w:r>
      <w:r w:rsidR="009044DB" w:rsidRPr="00796393">
        <w:t>geografických oblastí odbytu</w:t>
      </w:r>
      <w:r w:rsidRPr="00796393">
        <w:t xml:space="preserve"> sú uvedené v nasledujúcej tabuľke:</w:t>
      </w:r>
    </w:p>
    <w:p w14:paraId="04957085" w14:textId="5C488D1A" w:rsidR="009F26AC" w:rsidRDefault="009F26AC" w:rsidP="00994305">
      <w:pPr>
        <w:pStyle w:val="odstavec"/>
      </w:pPr>
    </w:p>
    <w:tbl>
      <w:tblPr>
        <w:tblW w:w="10800" w:type="dxa"/>
        <w:tblInd w:w="-5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20"/>
        <w:gridCol w:w="1260"/>
        <w:gridCol w:w="1280"/>
        <w:gridCol w:w="1160"/>
        <w:gridCol w:w="1120"/>
        <w:gridCol w:w="1020"/>
        <w:gridCol w:w="1320"/>
        <w:gridCol w:w="1260"/>
      </w:tblGrid>
      <w:tr w:rsidR="009E28AA" w14:paraId="252F78B4" w14:textId="77777777" w:rsidTr="00357BDC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6D4AB7" w14:textId="77777777" w:rsidR="009E28AA" w:rsidRDefault="009E28A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82925" w14:textId="77777777" w:rsidR="009E28AA" w:rsidRDefault="009E28A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etenky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F4209" w14:textId="77777777" w:rsidR="009E28AA" w:rsidRDefault="009E28A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Ubytovanie</w:t>
            </w: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54C0E" w14:textId="77777777" w:rsidR="009E28AA" w:rsidRDefault="009E28A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statné služby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3876E" w14:textId="77777777" w:rsidR="009E28AA" w:rsidRDefault="009E28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9E28AA" w14:paraId="51767D89" w14:textId="77777777" w:rsidTr="00357BDC">
        <w:trPr>
          <w:trHeight w:val="290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3660E4" w14:textId="77777777" w:rsidR="009E28AA" w:rsidRDefault="009E28A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FD9F4" w14:textId="77777777" w:rsidR="009E28AA" w:rsidRDefault="009E28A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9384A" w14:textId="77777777" w:rsidR="009E28AA" w:rsidRDefault="009E28A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12FC6" w14:textId="77777777" w:rsidR="009E28AA" w:rsidRDefault="009E28A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27DF2" w14:textId="77777777" w:rsidR="009E28AA" w:rsidRDefault="009E28A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28AA" w14:paraId="72B6D69C" w14:textId="77777777" w:rsidTr="00357BDC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BADBB1" w14:textId="77777777" w:rsidR="009E28AA" w:rsidRDefault="009E28A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8AF6DC" w14:textId="77777777" w:rsidR="009E28AA" w:rsidRDefault="009E28AA" w:rsidP="00711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2D1C6F" w14:textId="77777777" w:rsidR="009E28AA" w:rsidRDefault="009E28AA" w:rsidP="00711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A87EE0" w14:textId="77777777" w:rsidR="009E28AA" w:rsidRDefault="009E28AA" w:rsidP="00711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184C31" w14:textId="77777777" w:rsidR="009E28AA" w:rsidRDefault="009E28AA" w:rsidP="00711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2FAE2C" w14:textId="77777777" w:rsidR="009E28AA" w:rsidRDefault="009E28AA" w:rsidP="00711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399491" w14:textId="77777777" w:rsidR="009E28AA" w:rsidRDefault="009E28AA" w:rsidP="00711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055C90" w14:textId="77777777" w:rsidR="009E28AA" w:rsidRDefault="009E28AA" w:rsidP="00711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BCCAA3" w14:textId="77777777" w:rsidR="009E28AA" w:rsidRDefault="009E28AA" w:rsidP="00711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E28AA" w14:paraId="563665C0" w14:textId="77777777" w:rsidTr="00357BD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40133" w14:textId="77777777" w:rsidR="009E28AA" w:rsidRDefault="009E28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can S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EFC57" w14:textId="5C4018D0" w:rsidR="009E28AA" w:rsidRDefault="00657724" w:rsidP="00711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 185 0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33DFF" w14:textId="77777777" w:rsidR="009E28AA" w:rsidRDefault="009E28AA" w:rsidP="00711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4 614 410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E0F70" w14:textId="77777777" w:rsidR="009E28AA" w:rsidRDefault="009E28AA" w:rsidP="00711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 832 379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3378C" w14:textId="77777777" w:rsidR="009E28AA" w:rsidRDefault="009E28AA" w:rsidP="00711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413 721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6B313" w14:textId="77777777" w:rsidR="009E28AA" w:rsidRDefault="009E28AA" w:rsidP="00711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596 209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C919" w14:textId="77777777" w:rsidR="009E28AA" w:rsidRDefault="009E28AA" w:rsidP="00711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614 032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FC530" w14:textId="704E2BBC" w:rsidR="009E28AA" w:rsidRDefault="009E28AA" w:rsidP="00711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17 </w:t>
            </w:r>
            <w:r w:rsidR="00391013">
              <w:rPr>
                <w:rFonts w:ascii="Arial" w:hAnsi="Arial" w:cs="Arial"/>
                <w:color w:val="000000"/>
                <w:sz w:val="18"/>
                <w:szCs w:val="18"/>
              </w:rPr>
              <w:t>613 6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C74B7" w14:textId="77777777" w:rsidR="009E28AA" w:rsidRDefault="009E28AA" w:rsidP="00711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6 642 163   </w:t>
            </w:r>
          </w:p>
        </w:tc>
      </w:tr>
      <w:tr w:rsidR="009E28AA" w14:paraId="2A67C727" w14:textId="77777777" w:rsidTr="00357B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5C59" w14:textId="77777777" w:rsidR="009E28AA" w:rsidRDefault="009E28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can C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5CE39" w14:textId="77777777" w:rsidR="009E28AA" w:rsidRDefault="009E28AA" w:rsidP="00711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 687 513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53F57" w14:textId="77777777" w:rsidR="009E28AA" w:rsidRDefault="009E28AA" w:rsidP="00711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184 085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BD641" w14:textId="77777777" w:rsidR="009E28AA" w:rsidRDefault="009E28AA" w:rsidP="00711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31 367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759F2" w14:textId="77777777" w:rsidR="009E28AA" w:rsidRDefault="009E28AA" w:rsidP="00711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12 187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28D20" w14:textId="77777777" w:rsidR="009E28AA" w:rsidRDefault="009E28AA" w:rsidP="00711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52 851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FA44" w14:textId="77777777" w:rsidR="009E28AA" w:rsidRDefault="009E28AA" w:rsidP="00711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36 740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9BCEC" w14:textId="77777777" w:rsidR="009E28AA" w:rsidRDefault="009E28AA" w:rsidP="00711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 871 731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188BE" w14:textId="77777777" w:rsidR="009E28AA" w:rsidRDefault="009E28AA" w:rsidP="00711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 333 012   </w:t>
            </w:r>
          </w:p>
        </w:tc>
      </w:tr>
      <w:tr w:rsidR="009E28AA" w14:paraId="42ABBBA3" w14:textId="77777777" w:rsidTr="00357B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FECBF" w14:textId="77777777" w:rsidR="009E28AA" w:rsidRDefault="009E28A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A4377" w14:textId="76C1D38B" w:rsidR="009E28AA" w:rsidRDefault="009E28AA" w:rsidP="00711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18 </w:t>
            </w:r>
            <w:r w:rsidR="003910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2 58</w:t>
            </w:r>
            <w:r w:rsidR="00E33F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AEB2C" w14:textId="11B9F181" w:rsidR="009E28AA" w:rsidRDefault="009E28AA" w:rsidP="00711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5 798 495  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CC0A4" w14:textId="77777777" w:rsidR="009E28AA" w:rsidRDefault="009E28AA" w:rsidP="00711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1 963 746  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71C42" w14:textId="77777777" w:rsidR="009E28AA" w:rsidRDefault="009E28AA" w:rsidP="00711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1 525 908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3F129" w14:textId="77777777" w:rsidR="009E28AA" w:rsidRDefault="009E28AA" w:rsidP="00711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649 060  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77BED" w14:textId="77777777" w:rsidR="009E28AA" w:rsidRDefault="009E28AA" w:rsidP="00711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650 772  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9F841" w14:textId="69551665" w:rsidR="009E28AA" w:rsidRDefault="009E28AA" w:rsidP="00711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3910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485 39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5C88D" w14:textId="77777777" w:rsidR="009E28AA" w:rsidRDefault="009E28AA" w:rsidP="00711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17 975 175   </w:t>
            </w:r>
          </w:p>
        </w:tc>
      </w:tr>
    </w:tbl>
    <w:p w14:paraId="665A08B1" w14:textId="77777777" w:rsidR="009F26AC" w:rsidRPr="00796393" w:rsidRDefault="009F26AC" w:rsidP="00994305">
      <w:pPr>
        <w:pStyle w:val="odstavec"/>
      </w:pPr>
    </w:p>
    <w:p w14:paraId="44457775" w14:textId="2572A3E1" w:rsidR="00161FD0" w:rsidRPr="00796393" w:rsidRDefault="00713B12" w:rsidP="00994305">
      <w:pPr>
        <w:pStyle w:val="odstavec"/>
      </w:pPr>
      <w:bookmarkStart w:id="37" w:name="FWT_T35"/>
      <w:r>
        <w:t xml:space="preserve"> </w:t>
      </w:r>
    </w:p>
    <w:bookmarkEnd w:id="37"/>
    <w:p w14:paraId="5CDBADCE" w14:textId="7C8C286E" w:rsidR="006037E9" w:rsidRDefault="006037E9" w:rsidP="00994305">
      <w:pPr>
        <w:pStyle w:val="odstavec"/>
      </w:pPr>
    </w:p>
    <w:p w14:paraId="27F7F7CD" w14:textId="6CBFEA19" w:rsidR="00A03343" w:rsidRDefault="00A03343" w:rsidP="00994305">
      <w:pPr>
        <w:pStyle w:val="odstavec"/>
      </w:pPr>
    </w:p>
    <w:p w14:paraId="1984B30D" w14:textId="77777777" w:rsidR="006F7EDE" w:rsidRPr="00796393" w:rsidRDefault="006F7EDE" w:rsidP="00994305">
      <w:pPr>
        <w:pStyle w:val="odstavec"/>
      </w:pPr>
    </w:p>
    <w:p w14:paraId="1D092AC3" w14:textId="3DC5EB70" w:rsidR="002A6B50" w:rsidRDefault="00316173" w:rsidP="008D35D6">
      <w:pPr>
        <w:ind w:firstLine="426"/>
        <w:rPr>
          <w:rFonts w:ascii="Arial" w:hAnsi="Arial"/>
          <w:b/>
          <w:bCs/>
          <w:sz w:val="20"/>
          <w:szCs w:val="20"/>
        </w:rPr>
      </w:pPr>
      <w:r w:rsidRPr="00496A9D">
        <w:rPr>
          <w:rFonts w:ascii="Arial" w:hAnsi="Arial"/>
          <w:b/>
          <w:bCs/>
          <w:sz w:val="20"/>
          <w:szCs w:val="20"/>
        </w:rPr>
        <w:t>NÁKLADY</w:t>
      </w:r>
    </w:p>
    <w:p w14:paraId="6CE5F5E9" w14:textId="77777777" w:rsidR="008D35D6" w:rsidRPr="001830C6" w:rsidRDefault="008D35D6" w:rsidP="00496A9D">
      <w:pPr>
        <w:ind w:firstLine="426"/>
      </w:pPr>
    </w:p>
    <w:p w14:paraId="03BA4972" w14:textId="168B5E38" w:rsidR="002078E2" w:rsidRPr="00496A9D" w:rsidRDefault="002078E2" w:rsidP="00496A9D">
      <w:pPr>
        <w:pStyle w:val="body1"/>
        <w:numPr>
          <w:ilvl w:val="0"/>
          <w:numId w:val="39"/>
        </w:numPr>
        <w:rPr>
          <w:b/>
        </w:rPr>
      </w:pPr>
      <w:r w:rsidRPr="00496A9D">
        <w:rPr>
          <w:b/>
        </w:rPr>
        <w:t xml:space="preserve">Náklady </w:t>
      </w:r>
      <w:r w:rsidR="000F0CD0">
        <w:rPr>
          <w:b/>
        </w:rPr>
        <w:t>z</w:t>
      </w:r>
      <w:r w:rsidR="00C21FA3" w:rsidRPr="00496A9D">
        <w:rPr>
          <w:b/>
        </w:rPr>
        <w:t xml:space="preserve">a </w:t>
      </w:r>
      <w:r w:rsidR="000F0CD0">
        <w:rPr>
          <w:b/>
        </w:rPr>
        <w:t>poskytnuté služby</w:t>
      </w:r>
    </w:p>
    <w:p w14:paraId="33C29C36" w14:textId="77777777" w:rsidR="000D57D9" w:rsidRPr="00994305" w:rsidRDefault="000D57D9" w:rsidP="00994305">
      <w:pPr>
        <w:pStyle w:val="odstavec"/>
      </w:pPr>
    </w:p>
    <w:p w14:paraId="34A2F36C" w14:textId="171867B1" w:rsidR="00E70076" w:rsidRDefault="002078E2" w:rsidP="00994305">
      <w:pPr>
        <w:pStyle w:val="odstavec"/>
      </w:pPr>
      <w:r w:rsidRPr="00796393">
        <w:t xml:space="preserve">Prehľad nákladov </w:t>
      </w:r>
      <w:r w:rsidR="000F0CD0">
        <w:t>za poskytnuté služby patriacich do nákladov z</w:t>
      </w:r>
      <w:r w:rsidR="00D870B8" w:rsidRPr="00796393">
        <w:t> hospodárskej činnosti</w:t>
      </w:r>
      <w:r w:rsidR="00270F8E">
        <w:t>, ktoré majú vý</w:t>
      </w:r>
      <w:r w:rsidR="00E70076">
        <w:t>znamný charakter</w:t>
      </w:r>
      <w:r w:rsidR="000F0CD0">
        <w:t>,</w:t>
      </w:r>
      <w:r w:rsidR="00270F8E">
        <w:t xml:space="preserve">  </w:t>
      </w:r>
      <w:r w:rsidR="00316173" w:rsidRPr="00796393">
        <w:t>je uvedený v nasledujúcej tabuľke:</w:t>
      </w:r>
    </w:p>
    <w:p w14:paraId="5625D96A" w14:textId="330A1D36" w:rsidR="003C0687" w:rsidRPr="00404FC2" w:rsidRDefault="00E70076" w:rsidP="00994305">
      <w:pPr>
        <w:pStyle w:val="odstavec"/>
        <w:rPr>
          <w:rFonts w:ascii="Times New Roman" w:hAnsi="Times New Roman" w:cs="Times New Roman"/>
          <w:b/>
        </w:rPr>
      </w:pPr>
      <w:r w:rsidRPr="00182B2D">
        <w:fldChar w:fldCharType="begin"/>
      </w:r>
      <w:r w:rsidRPr="0011617E">
        <w:instrText xml:space="preserve"> LINK </w:instrText>
      </w:r>
      <w:r w:rsidR="002D3525">
        <w:instrText xml:space="preserve">Excel.Sheet.12 "C:\\Users\\jana.silharova\\Downloads\\pomocne vypocty_poznamky.xlsx" Hárok3!R2C1:R6C3 </w:instrText>
      </w:r>
      <w:r w:rsidRPr="0011617E">
        <w:instrText xml:space="preserve">\a \f 4 \h </w:instrText>
      </w:r>
      <w:r w:rsidR="00357BDC" w:rsidRPr="0011617E">
        <w:instrText xml:space="preserve"> \* MERGEFORMAT </w:instrText>
      </w:r>
      <w:r w:rsidRPr="00182B2D">
        <w:fldChar w:fldCharType="separate"/>
      </w:r>
    </w:p>
    <w:p w14:paraId="3C129B1E" w14:textId="77777777" w:rsidR="000F536A" w:rsidRDefault="00E70076" w:rsidP="00994305">
      <w:pPr>
        <w:pStyle w:val="odstavec"/>
      </w:pPr>
      <w:r w:rsidRPr="00182B2D">
        <w:fldChar w:fldCharType="end"/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460"/>
        <w:gridCol w:w="1460"/>
      </w:tblGrid>
      <w:tr w:rsidR="000F536A" w:rsidRPr="00E25527" w14:paraId="6621442B" w14:textId="77777777" w:rsidTr="00B74637">
        <w:trPr>
          <w:trHeight w:val="300"/>
        </w:trPr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D599A7" w14:textId="77777777" w:rsidR="000F536A" w:rsidRPr="00E25527" w:rsidRDefault="000F536A" w:rsidP="00B746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55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467A6" w14:textId="77777777" w:rsidR="000F536A" w:rsidRPr="00E25527" w:rsidRDefault="000F536A" w:rsidP="00B746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55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905D3" w14:textId="77777777" w:rsidR="000F536A" w:rsidRPr="00E25527" w:rsidRDefault="000F536A" w:rsidP="00B746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55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0F536A" w:rsidRPr="00E25527" w14:paraId="32F65172" w14:textId="77777777" w:rsidTr="00B74637">
        <w:trPr>
          <w:trHeight w:val="30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121A1" w14:textId="77777777" w:rsidR="000F536A" w:rsidRPr="00E25527" w:rsidRDefault="000F536A" w:rsidP="00B7463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EB3E891" w14:textId="77777777" w:rsidR="000F536A" w:rsidRPr="00E25527" w:rsidRDefault="000F536A" w:rsidP="00B7463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55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klady za poskytnuté služby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DDCAA" w14:textId="77777777" w:rsidR="000F536A" w:rsidRPr="00E25527" w:rsidRDefault="000F536A" w:rsidP="00B746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E37455E" w14:textId="77777777" w:rsidR="000F536A" w:rsidRDefault="000F536A" w:rsidP="00B746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96CF84C" w14:textId="00852D96" w:rsidR="000F536A" w:rsidRPr="00E25527" w:rsidRDefault="000F536A" w:rsidP="00B746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55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 </w:t>
            </w:r>
            <w:r w:rsidR="00C70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3</w:t>
            </w:r>
            <w:r w:rsidRPr="00E255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70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E4A96" w14:textId="77777777" w:rsidR="000F536A" w:rsidRPr="00E25527" w:rsidRDefault="000F536A" w:rsidP="00B7463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C002134" w14:textId="77777777" w:rsidR="000F536A" w:rsidRPr="00E25527" w:rsidRDefault="000F536A" w:rsidP="00B746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C069105" w14:textId="77777777" w:rsidR="000F536A" w:rsidRPr="00E25527" w:rsidRDefault="000F536A" w:rsidP="00B746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55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932 910</w:t>
            </w:r>
          </w:p>
        </w:tc>
      </w:tr>
      <w:tr w:rsidR="000F536A" w:rsidRPr="00780642" w14:paraId="754ABAFD" w14:textId="77777777" w:rsidTr="00B74637">
        <w:trPr>
          <w:trHeight w:val="30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F5A15" w14:textId="77777777" w:rsidR="000F536A" w:rsidRPr="00780642" w:rsidRDefault="000F536A" w:rsidP="00B74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>Dopravné ceniny /leten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F9F09" w14:textId="43E24E59" w:rsidR="000F536A" w:rsidRPr="00780642" w:rsidRDefault="000F536A" w:rsidP="00B746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 xml:space="preserve"> 17 5</w:t>
            </w:r>
            <w:r w:rsidR="00C70316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70316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FA15" w14:textId="77777777" w:rsidR="000F536A" w:rsidRPr="00780642" w:rsidRDefault="000F536A" w:rsidP="00B746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 xml:space="preserve"> 14 578 582   </w:t>
            </w:r>
          </w:p>
        </w:tc>
      </w:tr>
      <w:tr w:rsidR="000F536A" w:rsidRPr="00780642" w14:paraId="3FC10AC0" w14:textId="77777777" w:rsidTr="00B74637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46110" w14:textId="77777777" w:rsidR="000F536A" w:rsidRPr="00780642" w:rsidRDefault="000F536A" w:rsidP="00B74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>Ubytova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C850C" w14:textId="77777777" w:rsidR="000F536A" w:rsidRPr="00780642" w:rsidRDefault="000F536A" w:rsidP="00B746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1 701 660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8D5DA" w14:textId="77777777" w:rsidR="000F536A" w:rsidRPr="00780642" w:rsidRDefault="000F536A" w:rsidP="00B746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1 314 782   </w:t>
            </w:r>
          </w:p>
        </w:tc>
      </w:tr>
      <w:tr w:rsidR="000F536A" w:rsidRPr="00780642" w14:paraId="1A26460F" w14:textId="77777777" w:rsidTr="00B74637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639A5" w14:textId="77777777" w:rsidR="000F536A" w:rsidRPr="00780642" w:rsidRDefault="000F536A" w:rsidP="00B74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>Ostatné služby cestovného ruch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E5D3D" w14:textId="77777777" w:rsidR="000F536A" w:rsidRPr="00780642" w:rsidRDefault="000F536A" w:rsidP="00B746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597 343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AF07" w14:textId="77777777" w:rsidR="000F536A" w:rsidRPr="00780642" w:rsidRDefault="000F536A" w:rsidP="00B746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631 492   </w:t>
            </w:r>
          </w:p>
        </w:tc>
      </w:tr>
      <w:tr w:rsidR="000F536A" w:rsidRPr="00780642" w14:paraId="45738DF2" w14:textId="77777777" w:rsidTr="00B74637">
        <w:trPr>
          <w:trHeight w:val="30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A6EDD" w14:textId="77777777" w:rsidR="000F536A" w:rsidRPr="00780642" w:rsidRDefault="000F536A" w:rsidP="00B74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>Nájomn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DDB7" w14:textId="77777777" w:rsidR="000F536A" w:rsidRPr="00780642" w:rsidRDefault="000F536A" w:rsidP="00B7463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3 3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8F9F" w14:textId="1BE55543" w:rsidR="000F536A" w:rsidRPr="00780642" w:rsidRDefault="000F536A" w:rsidP="00B7463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           </w:t>
            </w:r>
            <w:r w:rsidR="00C7031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45</w:t>
            </w:r>
            <w:r w:rsidRPr="0078064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C7031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71</w:t>
            </w:r>
            <w:r w:rsidRPr="0078064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0F536A" w:rsidRPr="00780642" w14:paraId="3726E78C" w14:textId="77777777" w:rsidTr="00B74637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945D1" w14:textId="77777777" w:rsidR="000F536A" w:rsidRPr="00780642" w:rsidRDefault="000F536A" w:rsidP="00B74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85903" w14:textId="77777777" w:rsidR="000F536A" w:rsidRPr="00780642" w:rsidRDefault="000F536A" w:rsidP="00B746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0 000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BAC1E" w14:textId="77777777" w:rsidR="000F536A" w:rsidRPr="00780642" w:rsidRDefault="000F536A" w:rsidP="00B746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5 000   </w:t>
            </w:r>
          </w:p>
        </w:tc>
      </w:tr>
      <w:tr w:rsidR="000F536A" w:rsidRPr="00780642" w14:paraId="7473319D" w14:textId="77777777" w:rsidTr="00B74637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DA7DE" w14:textId="77777777" w:rsidR="000F536A" w:rsidRPr="00780642" w:rsidRDefault="000F536A" w:rsidP="00B74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>Právne, daňové a iné poradenst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DF0D3" w14:textId="77777777" w:rsidR="000F536A" w:rsidRPr="00780642" w:rsidRDefault="000F536A" w:rsidP="00B746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7 455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AE30" w14:textId="77777777" w:rsidR="000F536A" w:rsidRPr="00780642" w:rsidRDefault="000F536A" w:rsidP="00B746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 141   </w:t>
            </w:r>
          </w:p>
        </w:tc>
      </w:tr>
      <w:tr w:rsidR="000F536A" w:rsidRPr="00780642" w14:paraId="0B06D784" w14:textId="77777777" w:rsidTr="00B74637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34D7F" w14:textId="77777777" w:rsidR="000F536A" w:rsidRPr="00780642" w:rsidRDefault="000F536A" w:rsidP="00B74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ízie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0C58B" w14:textId="77777777" w:rsidR="000F536A" w:rsidRPr="00780642" w:rsidRDefault="000F536A" w:rsidP="00B746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28 959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75F7C" w14:textId="77777777" w:rsidR="000F536A" w:rsidRPr="00780642" w:rsidRDefault="000F536A" w:rsidP="00B746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86 503   </w:t>
            </w:r>
          </w:p>
        </w:tc>
      </w:tr>
      <w:tr w:rsidR="000F536A" w:rsidRPr="00780642" w14:paraId="4509FC23" w14:textId="77777777" w:rsidTr="00B74637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690A9" w14:textId="77777777" w:rsidR="000F536A" w:rsidRPr="00780642" w:rsidRDefault="000F536A" w:rsidP="00B74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>Účtovné a ekonomické služb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7597" w14:textId="77777777" w:rsidR="000F536A" w:rsidRPr="00780642" w:rsidRDefault="000F536A" w:rsidP="00B746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1 365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05A8" w14:textId="77777777" w:rsidR="000F536A" w:rsidRPr="00780642" w:rsidRDefault="000F536A" w:rsidP="00B746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49 670   </w:t>
            </w:r>
          </w:p>
        </w:tc>
      </w:tr>
      <w:tr w:rsidR="000F536A" w:rsidRPr="00780642" w14:paraId="51FBC38D" w14:textId="77777777" w:rsidTr="00B74637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A992B" w14:textId="77777777" w:rsidR="000F536A" w:rsidRPr="00780642" w:rsidRDefault="000F536A" w:rsidP="00B74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>Ostatné služb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C0EB" w14:textId="77777777" w:rsidR="000F536A" w:rsidRPr="00780642" w:rsidRDefault="000F536A" w:rsidP="00B746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235 298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B6FC" w14:textId="53526FC4" w:rsidR="000F536A" w:rsidRPr="00780642" w:rsidRDefault="000F536A" w:rsidP="00B746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C70316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70316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  <w:r w:rsidRPr="007806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</w:p>
        </w:tc>
      </w:tr>
      <w:tr w:rsidR="000F536A" w:rsidRPr="00E25527" w14:paraId="0F98D2BF" w14:textId="77777777" w:rsidTr="00B74637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9E88A" w14:textId="77777777" w:rsidR="000F536A" w:rsidRPr="00214933" w:rsidRDefault="000F536A" w:rsidP="00B7463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ADAB0" w14:textId="77777777" w:rsidR="000F536A" w:rsidRPr="00214933" w:rsidRDefault="000F536A" w:rsidP="00B7463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462A3" w14:textId="77777777" w:rsidR="000F536A" w:rsidRPr="00214933" w:rsidRDefault="000F536A" w:rsidP="00B7463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CEBF47F" w14:textId="030F9437" w:rsidR="004A621D" w:rsidRDefault="004A621D" w:rsidP="00994305">
      <w:pPr>
        <w:pStyle w:val="odstavec"/>
      </w:pPr>
    </w:p>
    <w:p w14:paraId="4238EEB1" w14:textId="77777777" w:rsidR="004A621D" w:rsidRPr="00994305" w:rsidRDefault="004A621D" w:rsidP="00B05170">
      <w:pPr>
        <w:pStyle w:val="Nadpis1"/>
      </w:pPr>
      <w:r w:rsidRPr="00994305">
        <w:t xml:space="preserve">INFORMÁCIE O INÝCH AKTÍVACH </w:t>
      </w:r>
      <w:proofErr w:type="gramStart"/>
      <w:r w:rsidRPr="00994305">
        <w:t>A</w:t>
      </w:r>
      <w:proofErr w:type="gramEnd"/>
      <w:r w:rsidRPr="00994305">
        <w:t> INÝCH PASÍVACH</w:t>
      </w:r>
    </w:p>
    <w:p w14:paraId="1D29E055" w14:textId="078125E2" w:rsidR="004A621D" w:rsidRDefault="004A621D" w:rsidP="004A621D">
      <w:pPr>
        <w:suppressAutoHyphens/>
        <w:spacing w:before="60" w:after="240"/>
        <w:ind w:left="425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4A621D">
        <w:rPr>
          <w:rFonts w:ascii="Arial" w:hAnsi="Arial" w:cs="Arial"/>
          <w:b/>
          <w:bCs/>
          <w:iCs/>
          <w:sz w:val="20"/>
          <w:szCs w:val="20"/>
        </w:rPr>
        <w:t>Podmienený majetok</w:t>
      </w:r>
    </w:p>
    <w:tbl>
      <w:tblPr>
        <w:tblW w:w="948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4A621D" w14:paraId="54221FE4" w14:textId="77777777" w:rsidTr="000A0ED8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6FABAB" w14:textId="77777777" w:rsidR="004A621D" w:rsidRDefault="004A621D" w:rsidP="000A0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uh podmieneného majetk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9AADF" w14:textId="000BD32E" w:rsidR="004A621D" w:rsidRDefault="004A621D" w:rsidP="000A0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CE821" w14:textId="60B14448" w:rsidR="004A621D" w:rsidRDefault="004A621D" w:rsidP="000A0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4A621D" w14:paraId="75C83D2E" w14:textId="77777777" w:rsidTr="000A0ED8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E48DE" w14:textId="64E5D2FA" w:rsidR="004A621D" w:rsidRDefault="004A621D" w:rsidP="000A0E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a z </w:t>
            </w:r>
            <w:r w:rsidRPr="00991D40">
              <w:rPr>
                <w:rFonts w:ascii="Arial" w:hAnsi="Arial" w:cs="Arial"/>
                <w:sz w:val="18"/>
                <w:szCs w:val="18"/>
              </w:rPr>
              <w:t>nájmu</w:t>
            </w:r>
            <w:r>
              <w:rPr>
                <w:rFonts w:ascii="Arial" w:hAnsi="Arial" w:cs="Arial"/>
                <w:sz w:val="18"/>
                <w:szCs w:val="18"/>
              </w:rPr>
              <w:t xml:space="preserve"> kancelárskych priestor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E3AB9" w14:textId="2E0D9E70" w:rsidR="004A621D" w:rsidRPr="00991D40" w:rsidRDefault="004A621D" w:rsidP="00EB5043">
            <w:pPr>
              <w:rPr>
                <w:rFonts w:ascii="Arial" w:hAnsi="Arial" w:cs="Arial"/>
                <w:sz w:val="18"/>
                <w:szCs w:val="18"/>
              </w:rPr>
            </w:pPr>
            <w:r w:rsidRPr="00991D40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991D40" w:rsidRPr="00496A9D">
              <w:rPr>
                <w:rFonts w:ascii="Arial" w:hAnsi="Arial" w:cs="Arial"/>
                <w:sz w:val="18"/>
                <w:szCs w:val="18"/>
              </w:rPr>
              <w:t>53 3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FAF62" w14:textId="5B83EBAE" w:rsidR="004A621D" w:rsidRPr="00991D40" w:rsidRDefault="00991D40" w:rsidP="00EB5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A9D">
              <w:rPr>
                <w:rFonts w:ascii="Arial" w:hAnsi="Arial" w:cs="Arial"/>
                <w:sz w:val="18"/>
                <w:szCs w:val="18"/>
              </w:rPr>
              <w:t>45 571</w:t>
            </w:r>
          </w:p>
        </w:tc>
      </w:tr>
    </w:tbl>
    <w:p w14:paraId="00970847" w14:textId="473EE2F3" w:rsidR="004A621D" w:rsidRDefault="004A621D" w:rsidP="004A621D">
      <w:pPr>
        <w:suppressAutoHyphens/>
        <w:spacing w:before="60" w:after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14:paraId="529561DD" w14:textId="0D3F74A2" w:rsidR="00991D40" w:rsidRPr="00496A9D" w:rsidRDefault="00991D40" w:rsidP="004A621D">
      <w:pPr>
        <w:suppressAutoHyphens/>
        <w:spacing w:before="60" w:after="240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496A9D">
        <w:rPr>
          <w:rFonts w:ascii="Arial" w:hAnsi="Arial" w:cs="Arial"/>
          <w:bCs/>
          <w:iCs/>
          <w:sz w:val="20"/>
          <w:szCs w:val="20"/>
        </w:rPr>
        <w:t xml:space="preserve">Vyššie uvedené sumy predstavujú </w:t>
      </w:r>
      <w:r>
        <w:rPr>
          <w:rFonts w:ascii="Arial" w:hAnsi="Arial" w:cs="Arial"/>
          <w:bCs/>
          <w:iCs/>
          <w:sz w:val="20"/>
          <w:szCs w:val="20"/>
        </w:rPr>
        <w:t xml:space="preserve">ročné náklady na nájomné, doba nájmu je dohodnutá na dobu neurčitú. </w:t>
      </w:r>
    </w:p>
    <w:p w14:paraId="3944946A" w14:textId="77777777" w:rsidR="004A621D" w:rsidRPr="00796393" w:rsidRDefault="004A621D" w:rsidP="00994305">
      <w:pPr>
        <w:pStyle w:val="odstavec"/>
      </w:pPr>
    </w:p>
    <w:p w14:paraId="689990A9" w14:textId="2CE0FAF5" w:rsidR="002D3525" w:rsidRPr="002D3525" w:rsidRDefault="004E46C3" w:rsidP="002D3525">
      <w:pPr>
        <w:pStyle w:val="Nadpis1"/>
      </w:pPr>
      <w:r w:rsidRPr="00994305">
        <w:t>UDALOSTI</w:t>
      </w:r>
      <w:r w:rsidR="009918B7" w:rsidRPr="00994305">
        <w:t>, KTORÉ NASTALI PO DNI, KU KTORÉMU SA ZOSTAVUJE ÚČTOVNÁ ZÁVIERKA</w:t>
      </w:r>
    </w:p>
    <w:p w14:paraId="00B82168" w14:textId="431A26F2" w:rsidR="002D3525" w:rsidRDefault="002D3525" w:rsidP="00994305">
      <w:pPr>
        <w:pStyle w:val="odstavec"/>
      </w:pPr>
      <w:r>
        <w:t>Vedenie Spoločnosti sa v novembri 2018 rozhodlo utlmiť aktivity poskytované priamo z územia Českej republiky.</w:t>
      </w:r>
    </w:p>
    <w:p w14:paraId="46840AC3" w14:textId="77777777" w:rsidR="002D3525" w:rsidRDefault="002D3525" w:rsidP="00994305">
      <w:pPr>
        <w:pStyle w:val="odstavec"/>
      </w:pPr>
    </w:p>
    <w:p w14:paraId="29F7B124" w14:textId="32E64223" w:rsidR="001960D5" w:rsidRDefault="001960D5" w:rsidP="00994305">
      <w:pPr>
        <w:pStyle w:val="odstavec"/>
      </w:pPr>
      <w:r>
        <w:t>Dňa 21. decembra 2018 bolo rozhodnutím jediného spoločníka Spoločnosti schválené nasledovné:</w:t>
      </w:r>
    </w:p>
    <w:p w14:paraId="14B90571" w14:textId="191279C0" w:rsidR="001960D5" w:rsidRDefault="001960D5" w:rsidP="00994305">
      <w:pPr>
        <w:pStyle w:val="odstavec"/>
      </w:pPr>
    </w:p>
    <w:p w14:paraId="74D568FA" w14:textId="00AD6952" w:rsidR="001960D5" w:rsidRDefault="001960D5" w:rsidP="00994305">
      <w:pPr>
        <w:pStyle w:val="odstavec"/>
        <w:numPr>
          <w:ilvl w:val="0"/>
          <w:numId w:val="34"/>
        </w:numPr>
      </w:pPr>
      <w:r>
        <w:t>zmena obchodného mena Spoločnosti (viď poznámku I., časť 1)</w:t>
      </w:r>
    </w:p>
    <w:p w14:paraId="17AE1D19" w14:textId="048A854D" w:rsidR="001960D5" w:rsidRDefault="001960D5" w:rsidP="00994305">
      <w:pPr>
        <w:pStyle w:val="odstavec"/>
        <w:numPr>
          <w:ilvl w:val="0"/>
          <w:numId w:val="34"/>
        </w:numPr>
      </w:pPr>
      <w:r>
        <w:t>rozšírenie predmetu činnosti Spoločnosti o nový predmet činnosti prevádzkovanie cestovnej kancelárie</w:t>
      </w:r>
    </w:p>
    <w:p w14:paraId="51288D19" w14:textId="649D86D6" w:rsidR="001960D5" w:rsidRDefault="001960D5" w:rsidP="00994305">
      <w:pPr>
        <w:pStyle w:val="odstavec"/>
        <w:numPr>
          <w:ilvl w:val="0"/>
          <w:numId w:val="34"/>
        </w:numPr>
      </w:pPr>
      <w:r>
        <w:t>zvýšenie základného imania Spoločnosti zo 6</w:t>
      </w:r>
      <w:r w:rsidR="00BE6CA9">
        <w:t> </w:t>
      </w:r>
      <w:r>
        <w:t>63</w:t>
      </w:r>
      <w:r w:rsidR="00BE6CA9">
        <w:t>9 EUR na 6</w:t>
      </w:r>
      <w:r w:rsidR="000F0CD0">
        <w:t xml:space="preserve"> </w:t>
      </w:r>
      <w:r w:rsidR="00BE6CA9">
        <w:t>640 EUR</w:t>
      </w:r>
    </w:p>
    <w:p w14:paraId="34017DA9" w14:textId="77777777" w:rsidR="00BE6CA9" w:rsidRDefault="00BE6CA9" w:rsidP="00994305">
      <w:pPr>
        <w:pStyle w:val="odstavec"/>
      </w:pPr>
    </w:p>
    <w:p w14:paraId="70FB7FCD" w14:textId="5E63EB25" w:rsidR="00BE6CA9" w:rsidRDefault="00BE6CA9" w:rsidP="00994305">
      <w:pPr>
        <w:pStyle w:val="odstavec"/>
      </w:pPr>
      <w:r>
        <w:t>Tieto zmeny boli do obchodného registra zapísané dňa 31. januára 2019.</w:t>
      </w:r>
    </w:p>
    <w:p w14:paraId="3A40D417" w14:textId="72076BCA" w:rsidR="00DB54BB" w:rsidRDefault="00DB54BB" w:rsidP="00994305">
      <w:pPr>
        <w:pStyle w:val="odstavec"/>
      </w:pPr>
    </w:p>
    <w:p w14:paraId="38AFB112" w14:textId="77777777" w:rsidR="00DB54BB" w:rsidRDefault="00DB54BB" w:rsidP="00B05170">
      <w:pPr>
        <w:pStyle w:val="odstavec"/>
      </w:pPr>
      <w:bookmarkStart w:id="38" w:name="_Hlk7439601"/>
      <w:r>
        <w:t>Vedenie Spoločnosti urobilo v </w:t>
      </w:r>
      <w:bookmarkStart w:id="39" w:name="_GoBack"/>
      <w:bookmarkEnd w:id="39"/>
      <w:r>
        <w:t>novembri 2018 rozhodnutie utlmiť aktivity poskytované priamo z územia Českej republiky.</w:t>
      </w:r>
      <w:bookmarkEnd w:id="38"/>
    </w:p>
    <w:p w14:paraId="21BF0857" w14:textId="77777777" w:rsidR="00DB54BB" w:rsidRDefault="00DB54BB" w:rsidP="00994305">
      <w:pPr>
        <w:pStyle w:val="odstavec"/>
      </w:pPr>
    </w:p>
    <w:p w14:paraId="56E6BB23" w14:textId="4A93920A" w:rsidR="009918B7" w:rsidRDefault="009918B7" w:rsidP="00994305">
      <w:pPr>
        <w:pStyle w:val="odstavec"/>
      </w:pPr>
      <w:r w:rsidRPr="00796393">
        <w:t xml:space="preserve">Po </w:t>
      </w:r>
      <w:bookmarkStart w:id="40" w:name="EntityDateEnd3"/>
      <w:r w:rsidR="00713B12">
        <w:t>31. decembri 201</w:t>
      </w:r>
      <w:bookmarkEnd w:id="40"/>
      <w:r w:rsidR="00E56326">
        <w:t>8</w:t>
      </w:r>
      <w:r w:rsidRPr="00796393">
        <w:t xml:space="preserve"> </w:t>
      </w:r>
      <w:r w:rsidR="004E46C3" w:rsidRPr="00796393">
        <w:t xml:space="preserve">do dňa zostavenia účtovnej </w:t>
      </w:r>
      <w:r w:rsidR="00C91A4D">
        <w:t>závierky</w:t>
      </w:r>
      <w:r w:rsidRPr="00796393">
        <w:t xml:space="preserve"> </w:t>
      </w:r>
      <w:r w:rsidR="00C415C2" w:rsidRPr="00D25D12">
        <w:t>nenastali</w:t>
      </w:r>
      <w:r w:rsidR="008854A8">
        <w:t xml:space="preserve"> žiadne ďalšie</w:t>
      </w:r>
      <w:r w:rsidR="00C415C2" w:rsidRPr="00D25D12">
        <w:t xml:space="preserve"> </w:t>
      </w:r>
      <w:r w:rsidRPr="00796393">
        <w:t>také udalosti, ktoré by si vyžadovali zverejnenie alebo vykázanie v účtovnej závierke za rok</w:t>
      </w:r>
      <w:r w:rsidR="009C2CE3">
        <w:t xml:space="preserve"> 201</w:t>
      </w:r>
      <w:r w:rsidR="00D25D12">
        <w:t>8</w:t>
      </w:r>
      <w:r w:rsidR="004E46C3" w:rsidRPr="00796393">
        <w:t>.</w:t>
      </w:r>
    </w:p>
    <w:p w14:paraId="34300C77" w14:textId="77777777" w:rsidR="002D3525" w:rsidRDefault="002D3525" w:rsidP="002D3525">
      <w:pPr>
        <w:pStyle w:val="odstavec"/>
        <w:ind w:left="0"/>
      </w:pPr>
    </w:p>
    <w:p w14:paraId="3DC89555" w14:textId="77777777" w:rsidR="00D25D12" w:rsidRPr="00796393" w:rsidRDefault="00D25D12" w:rsidP="00994305">
      <w:pPr>
        <w:pStyle w:val="odstavec"/>
      </w:pPr>
    </w:p>
    <w:p w14:paraId="5269A0BA" w14:textId="6AAD7C94" w:rsidR="00BC4E38" w:rsidRPr="00B05170" w:rsidRDefault="00BC4E38" w:rsidP="00B05170">
      <w:pPr>
        <w:pStyle w:val="Nadpis1"/>
      </w:pPr>
      <w:r w:rsidRPr="00B05170">
        <w:lastRenderedPageBreak/>
        <w:t xml:space="preserve">OSTATNÉ INFORMÁCIE </w:t>
      </w:r>
    </w:p>
    <w:p w14:paraId="714850D6" w14:textId="7DC5DB0D" w:rsidR="008D35D6" w:rsidRDefault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 xml:space="preserve">Spoločnosti nebolo udelené výlučné právo alebo osobitné právo poskytovať služby vo verejnom záujme. </w:t>
      </w:r>
    </w:p>
    <w:p w14:paraId="333EC571" w14:textId="6AE400FE" w:rsidR="00BC4E38" w:rsidRPr="00796393" w:rsidRDefault="000966F4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796393">
        <w:rPr>
          <w:rFonts w:ascii="Arial" w:hAnsi="Arial" w:cs="Arial"/>
          <w:sz w:val="20"/>
          <w:szCs w:val="20"/>
        </w:rPr>
        <w:t xml:space="preserve">Na </w:t>
      </w:r>
      <w:r w:rsidR="000F0CD0">
        <w:rPr>
          <w:rFonts w:ascii="Arial" w:hAnsi="Arial" w:cs="Arial"/>
          <w:sz w:val="20"/>
          <w:szCs w:val="20"/>
        </w:rPr>
        <w:t>S</w:t>
      </w:r>
      <w:r w:rsidRPr="00796393">
        <w:rPr>
          <w:rFonts w:ascii="Arial" w:hAnsi="Arial" w:cs="Arial"/>
          <w:sz w:val="20"/>
          <w:szCs w:val="20"/>
        </w:rPr>
        <w:t>poločnosť sa</w:t>
      </w:r>
      <w:r w:rsidR="00E834A4" w:rsidRPr="00796393">
        <w:rPr>
          <w:rFonts w:ascii="Arial" w:hAnsi="Arial" w:cs="Arial"/>
          <w:sz w:val="20"/>
          <w:szCs w:val="20"/>
        </w:rPr>
        <w:t xml:space="preserve"> rovnako</w:t>
      </w:r>
      <w:r w:rsidRPr="00796393">
        <w:rPr>
          <w:rFonts w:ascii="Arial" w:hAnsi="Arial" w:cs="Arial"/>
          <w:sz w:val="20"/>
          <w:szCs w:val="20"/>
        </w:rPr>
        <w:t xml:space="preserve"> nevzťahuje § 23d ods. 6 zákona o účtovníctve.</w:t>
      </w:r>
    </w:p>
    <w:sectPr w:rsidR="00BC4E38" w:rsidRPr="00796393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46E8D" w14:textId="77777777" w:rsidR="000E066F" w:rsidRDefault="000E066F">
      <w:r>
        <w:separator/>
      </w:r>
    </w:p>
  </w:endnote>
  <w:endnote w:type="continuationSeparator" w:id="0">
    <w:p w14:paraId="30A85FE7" w14:textId="77777777" w:rsidR="000E066F" w:rsidRDefault="000E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9E44A" w14:textId="77777777" w:rsidR="000E066F" w:rsidRDefault="000E066F">
      <w:r>
        <w:separator/>
      </w:r>
    </w:p>
  </w:footnote>
  <w:footnote w:type="continuationSeparator" w:id="0">
    <w:p w14:paraId="3C6119FB" w14:textId="77777777" w:rsidR="000E066F" w:rsidRDefault="000E0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7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199"/>
      <w:gridCol w:w="3369"/>
    </w:tblGrid>
    <w:tr w:rsidR="00496A9D" w:rsidRPr="00400B95" w14:paraId="0C388ED2" w14:textId="77777777" w:rsidTr="00A141CD">
      <w:tc>
        <w:tcPr>
          <w:tcW w:w="3213" w:type="dxa"/>
        </w:tcPr>
        <w:p w14:paraId="79A44B5D" w14:textId="228B350C" w:rsidR="00496A9D" w:rsidRPr="00400B95" w:rsidRDefault="00496A9D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7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7"/>
        </w:p>
      </w:tc>
      <w:tc>
        <w:tcPr>
          <w:tcW w:w="3199" w:type="dxa"/>
        </w:tcPr>
        <w:p w14:paraId="2EEC1B82" w14:textId="77777777" w:rsidR="00496A9D" w:rsidRPr="00400B95" w:rsidRDefault="00496A9D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369" w:type="dxa"/>
        </w:tcPr>
        <w:p w14:paraId="32E81348" w14:textId="4ABFAFA7" w:rsidR="00496A9D" w:rsidRPr="00400B95" w:rsidRDefault="00496A9D" w:rsidP="00713B12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35 697 300</w:t>
          </w:r>
        </w:p>
      </w:tc>
    </w:tr>
    <w:tr w:rsidR="00496A9D" w:rsidRPr="00400B95" w14:paraId="73D549B3" w14:textId="77777777" w:rsidTr="00A141CD">
      <w:tc>
        <w:tcPr>
          <w:tcW w:w="3213" w:type="dxa"/>
        </w:tcPr>
        <w:p w14:paraId="70CBC3B6" w14:textId="4901B206" w:rsidR="00496A9D" w:rsidRPr="00400B95" w:rsidRDefault="00496A9D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UCAN, cestovná agentúra, s.r.o.</w:t>
          </w:r>
        </w:p>
      </w:tc>
      <w:tc>
        <w:tcPr>
          <w:tcW w:w="3199" w:type="dxa"/>
        </w:tcPr>
        <w:p w14:paraId="54200A83" w14:textId="2A8D332B" w:rsidR="00496A9D" w:rsidRPr="00400B95" w:rsidRDefault="00496A9D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369" w:type="dxa"/>
        </w:tcPr>
        <w:p w14:paraId="6C4024EB" w14:textId="5330B085" w:rsidR="00496A9D" w:rsidRPr="00400B95" w:rsidRDefault="00496A9D" w:rsidP="00713B12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SK2020310853</w:t>
          </w:r>
        </w:p>
      </w:tc>
    </w:tr>
  </w:tbl>
  <w:p w14:paraId="58793B75" w14:textId="77777777" w:rsidR="00496A9D" w:rsidRPr="006A0668" w:rsidRDefault="00496A9D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128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0"/>
      <w:gridCol w:w="3089"/>
      <w:gridCol w:w="3209"/>
      <w:gridCol w:w="3209"/>
    </w:tblGrid>
    <w:tr w:rsidR="00496A9D" w:rsidRPr="00400B95" w14:paraId="6CF9CEA1" w14:textId="77777777" w:rsidTr="00F6556F">
      <w:tc>
        <w:tcPr>
          <w:tcW w:w="3340" w:type="dxa"/>
        </w:tcPr>
        <w:p w14:paraId="711A49BE" w14:textId="59CA5F77" w:rsidR="00496A9D" w:rsidRPr="00400B95" w:rsidRDefault="00496A9D" w:rsidP="00F6556F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089" w:type="dxa"/>
        </w:tcPr>
        <w:p w14:paraId="188C0379" w14:textId="77777777" w:rsidR="00496A9D" w:rsidRPr="00400B95" w:rsidRDefault="00496A9D" w:rsidP="00F6556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09" w:type="dxa"/>
        </w:tcPr>
        <w:p w14:paraId="18D1D71C" w14:textId="04DA3D31" w:rsidR="00496A9D" w:rsidRPr="00400B95" w:rsidRDefault="00496A9D" w:rsidP="00F655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 </w:t>
          </w: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35 697 300</w:t>
          </w:r>
        </w:p>
      </w:tc>
      <w:tc>
        <w:tcPr>
          <w:tcW w:w="3209" w:type="dxa"/>
        </w:tcPr>
        <w:p w14:paraId="4E6DFFC4" w14:textId="5935D79A" w:rsidR="00496A9D" w:rsidRPr="00400B95" w:rsidRDefault="00496A9D" w:rsidP="00F655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496A9D" w:rsidRPr="00400B95" w14:paraId="7A893384" w14:textId="77777777" w:rsidTr="00F6556F">
      <w:tc>
        <w:tcPr>
          <w:tcW w:w="3340" w:type="dxa"/>
        </w:tcPr>
        <w:p w14:paraId="4678DAD1" w14:textId="019D07BD" w:rsidR="00496A9D" w:rsidRPr="00400B95" w:rsidRDefault="00496A9D" w:rsidP="00F6556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UCAN, cestovná agentúra, s.r.o.</w:t>
          </w:r>
        </w:p>
      </w:tc>
      <w:tc>
        <w:tcPr>
          <w:tcW w:w="3089" w:type="dxa"/>
        </w:tcPr>
        <w:p w14:paraId="256F6629" w14:textId="55ECDC5C" w:rsidR="00496A9D" w:rsidRPr="00400B95" w:rsidRDefault="00496A9D" w:rsidP="00F655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09" w:type="dxa"/>
        </w:tcPr>
        <w:p w14:paraId="46A0B100" w14:textId="45042F56" w:rsidR="00496A9D" w:rsidRPr="00400B95" w:rsidRDefault="00496A9D" w:rsidP="00F655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      </w:t>
          </w: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SK2020310853</w:t>
          </w:r>
        </w:p>
      </w:tc>
      <w:tc>
        <w:tcPr>
          <w:tcW w:w="3209" w:type="dxa"/>
        </w:tcPr>
        <w:p w14:paraId="3DAEEB64" w14:textId="089A1831" w:rsidR="00496A9D" w:rsidRPr="00400B95" w:rsidRDefault="00496A9D" w:rsidP="00F655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7C8A4722" w14:textId="77777777" w:rsidR="00496A9D" w:rsidRPr="004D5ED9" w:rsidRDefault="00496A9D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1346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685"/>
      <w:gridCol w:w="3260"/>
      <w:gridCol w:w="3260"/>
    </w:tblGrid>
    <w:tr w:rsidR="00496A9D" w:rsidRPr="00400B95" w14:paraId="2F21F9EC" w14:textId="77777777" w:rsidTr="00284050">
      <w:tc>
        <w:tcPr>
          <w:tcW w:w="3261" w:type="dxa"/>
        </w:tcPr>
        <w:p w14:paraId="5EED8E86" w14:textId="3F5C6E42" w:rsidR="00496A9D" w:rsidRPr="00400B95" w:rsidRDefault="00496A9D" w:rsidP="00F6556F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496A9D" w:rsidRPr="00400B95" w:rsidRDefault="00496A9D" w:rsidP="00F6556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4A1C5D37" w14:textId="6820456E" w:rsidR="00496A9D" w:rsidRPr="00400B95" w:rsidRDefault="00496A9D" w:rsidP="00F6556F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35 697 300</w:t>
          </w:r>
        </w:p>
      </w:tc>
      <w:tc>
        <w:tcPr>
          <w:tcW w:w="3260" w:type="dxa"/>
        </w:tcPr>
        <w:p w14:paraId="39B6A698" w14:textId="66CC024F" w:rsidR="00496A9D" w:rsidRPr="00400B95" w:rsidRDefault="00496A9D" w:rsidP="00F6556F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496A9D" w:rsidRPr="00400B95" w14:paraId="54B17F73" w14:textId="77777777" w:rsidTr="00284050">
      <w:tc>
        <w:tcPr>
          <w:tcW w:w="3261" w:type="dxa"/>
        </w:tcPr>
        <w:p w14:paraId="457DB15E" w14:textId="02937C55" w:rsidR="00496A9D" w:rsidRPr="00400B95" w:rsidRDefault="00496A9D" w:rsidP="00F6556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UCAN, cestovná agentúra, s.r.o.</w:t>
          </w:r>
        </w:p>
      </w:tc>
      <w:tc>
        <w:tcPr>
          <w:tcW w:w="3685" w:type="dxa"/>
        </w:tcPr>
        <w:p w14:paraId="020A4CCD" w14:textId="7D7F4AA7" w:rsidR="00496A9D" w:rsidRPr="00400B95" w:rsidRDefault="00496A9D" w:rsidP="00F655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3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157B9D7E" w14:textId="39146D3F" w:rsidR="00496A9D" w:rsidRPr="00400B95" w:rsidRDefault="00496A9D" w:rsidP="00F655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SK2020310853</w:t>
          </w:r>
        </w:p>
      </w:tc>
      <w:tc>
        <w:tcPr>
          <w:tcW w:w="3260" w:type="dxa"/>
        </w:tcPr>
        <w:p w14:paraId="60310C4B" w14:textId="2F3D7A6F" w:rsidR="00496A9D" w:rsidRPr="00400B95" w:rsidRDefault="00496A9D" w:rsidP="00F655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38734654" w14:textId="77777777" w:rsidR="00496A9D" w:rsidRPr="009918B7" w:rsidRDefault="00496A9D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6C2B"/>
    <w:multiLevelType w:val="multilevel"/>
    <w:tmpl w:val="8822E2D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" w15:restartNumberingAfterBreak="0">
    <w:nsid w:val="15BE4E86"/>
    <w:multiLevelType w:val="multilevel"/>
    <w:tmpl w:val="F0EC52F8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1F20354B"/>
    <w:multiLevelType w:val="multilevel"/>
    <w:tmpl w:val="3D847C4E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2EAA5D4B"/>
    <w:multiLevelType w:val="hybridMultilevel"/>
    <w:tmpl w:val="7B1C7DB2"/>
    <w:lvl w:ilvl="0" w:tplc="4EE66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2E954D3"/>
    <w:multiLevelType w:val="multilevel"/>
    <w:tmpl w:val="931AC3F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6" w15:restartNumberingAfterBreak="0">
    <w:nsid w:val="37061BA2"/>
    <w:multiLevelType w:val="multilevel"/>
    <w:tmpl w:val="F140D208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3AB567E1"/>
    <w:multiLevelType w:val="hybridMultilevel"/>
    <w:tmpl w:val="C536363E"/>
    <w:lvl w:ilvl="0" w:tplc="75D6381C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D66F1E"/>
    <w:multiLevelType w:val="hybridMultilevel"/>
    <w:tmpl w:val="C0948FAA"/>
    <w:lvl w:ilvl="0" w:tplc="99B06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CCB5AE2"/>
    <w:multiLevelType w:val="hybridMultilevel"/>
    <w:tmpl w:val="C0948FAA"/>
    <w:lvl w:ilvl="0" w:tplc="99B06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2971BF"/>
    <w:multiLevelType w:val="hybridMultilevel"/>
    <w:tmpl w:val="C0948FAA"/>
    <w:lvl w:ilvl="0" w:tplc="99B06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E204A6"/>
    <w:multiLevelType w:val="hybridMultilevel"/>
    <w:tmpl w:val="C0948FAA"/>
    <w:lvl w:ilvl="0" w:tplc="99B06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E25AEC"/>
    <w:multiLevelType w:val="hybridMultilevel"/>
    <w:tmpl w:val="27681C4E"/>
    <w:lvl w:ilvl="0" w:tplc="BC3E2D38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7" w:hanging="360"/>
      </w:pPr>
    </w:lvl>
    <w:lvl w:ilvl="2" w:tplc="0405001B" w:tentative="1">
      <w:start w:val="1"/>
      <w:numFmt w:val="lowerRoman"/>
      <w:lvlText w:val="%3."/>
      <w:lvlJc w:val="right"/>
      <w:pPr>
        <w:ind w:left="4317" w:hanging="180"/>
      </w:pPr>
    </w:lvl>
    <w:lvl w:ilvl="3" w:tplc="0405000F" w:tentative="1">
      <w:start w:val="1"/>
      <w:numFmt w:val="decimal"/>
      <w:lvlText w:val="%4."/>
      <w:lvlJc w:val="left"/>
      <w:pPr>
        <w:ind w:left="5037" w:hanging="360"/>
      </w:pPr>
    </w:lvl>
    <w:lvl w:ilvl="4" w:tplc="04050019" w:tentative="1">
      <w:start w:val="1"/>
      <w:numFmt w:val="lowerLetter"/>
      <w:lvlText w:val="%5."/>
      <w:lvlJc w:val="left"/>
      <w:pPr>
        <w:ind w:left="5757" w:hanging="360"/>
      </w:pPr>
    </w:lvl>
    <w:lvl w:ilvl="5" w:tplc="0405001B" w:tentative="1">
      <w:start w:val="1"/>
      <w:numFmt w:val="lowerRoman"/>
      <w:lvlText w:val="%6."/>
      <w:lvlJc w:val="right"/>
      <w:pPr>
        <w:ind w:left="6477" w:hanging="180"/>
      </w:pPr>
    </w:lvl>
    <w:lvl w:ilvl="6" w:tplc="0405000F" w:tentative="1">
      <w:start w:val="1"/>
      <w:numFmt w:val="decimal"/>
      <w:lvlText w:val="%7."/>
      <w:lvlJc w:val="left"/>
      <w:pPr>
        <w:ind w:left="7197" w:hanging="360"/>
      </w:pPr>
    </w:lvl>
    <w:lvl w:ilvl="7" w:tplc="04050019" w:tentative="1">
      <w:start w:val="1"/>
      <w:numFmt w:val="lowerLetter"/>
      <w:lvlText w:val="%8."/>
      <w:lvlJc w:val="left"/>
      <w:pPr>
        <w:ind w:left="7917" w:hanging="360"/>
      </w:pPr>
    </w:lvl>
    <w:lvl w:ilvl="8" w:tplc="0405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7" w15:restartNumberingAfterBreak="0">
    <w:nsid w:val="58016322"/>
    <w:multiLevelType w:val="hybridMultilevel"/>
    <w:tmpl w:val="F8E053EC"/>
    <w:lvl w:ilvl="0" w:tplc="FC92F70E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6301D5B"/>
    <w:multiLevelType w:val="hybridMultilevel"/>
    <w:tmpl w:val="20687CB8"/>
    <w:lvl w:ilvl="0" w:tplc="5810EF54">
      <w:start w:val="83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9B336C1"/>
    <w:multiLevelType w:val="hybridMultilevel"/>
    <w:tmpl w:val="E6F280CE"/>
    <w:lvl w:ilvl="0" w:tplc="8F28919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9"/>
  </w:num>
  <w:num w:numId="5">
    <w:abstractNumId w:val="18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1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20"/>
  </w:num>
  <w:num w:numId="21">
    <w:abstractNumId w:val="5"/>
  </w:num>
  <w:num w:numId="22">
    <w:abstractNumId w:val="6"/>
  </w:num>
  <w:num w:numId="23">
    <w:abstractNumId w:val="0"/>
  </w:num>
  <w:num w:numId="24">
    <w:abstractNumId w:val="2"/>
  </w:num>
  <w:num w:numId="25">
    <w:abstractNumId w:val="17"/>
    <w:lvlOverride w:ilvl="0">
      <w:startOverride w:val="1"/>
    </w:lvlOverride>
  </w:num>
  <w:num w:numId="26">
    <w:abstractNumId w:val="3"/>
  </w:num>
  <w:num w:numId="27">
    <w:abstractNumId w:val="10"/>
  </w:num>
  <w:num w:numId="28">
    <w:abstractNumId w:val="2"/>
  </w:num>
  <w:num w:numId="29">
    <w:abstractNumId w:val="2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</w:num>
  <w:num w:numId="3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9"/>
  </w:num>
  <w:num w:numId="35">
    <w:abstractNumId w:val="17"/>
  </w:num>
  <w:num w:numId="36">
    <w:abstractNumId w:val="17"/>
  </w:num>
  <w:num w:numId="37">
    <w:abstractNumId w:val="13"/>
  </w:num>
  <w:num w:numId="38">
    <w:abstractNumId w:val="15"/>
  </w:num>
  <w:num w:numId="3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51C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3D83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0EFF"/>
    <w:rsid w:val="00051B9D"/>
    <w:rsid w:val="00051D25"/>
    <w:rsid w:val="00051ED6"/>
    <w:rsid w:val="00052D5F"/>
    <w:rsid w:val="00053F5B"/>
    <w:rsid w:val="0005436E"/>
    <w:rsid w:val="0005509D"/>
    <w:rsid w:val="00055AA2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2335"/>
    <w:rsid w:val="000739E2"/>
    <w:rsid w:val="00074520"/>
    <w:rsid w:val="00075966"/>
    <w:rsid w:val="000763B4"/>
    <w:rsid w:val="0007646D"/>
    <w:rsid w:val="00077157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0ED8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B7B6A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7D9"/>
    <w:rsid w:val="000D592E"/>
    <w:rsid w:val="000D6EC1"/>
    <w:rsid w:val="000E066F"/>
    <w:rsid w:val="000E0774"/>
    <w:rsid w:val="000E1F98"/>
    <w:rsid w:val="000E34F6"/>
    <w:rsid w:val="000E4080"/>
    <w:rsid w:val="000E5187"/>
    <w:rsid w:val="000E6466"/>
    <w:rsid w:val="000E6B8A"/>
    <w:rsid w:val="000F0B77"/>
    <w:rsid w:val="000F0C87"/>
    <w:rsid w:val="000F0CD0"/>
    <w:rsid w:val="000F2C12"/>
    <w:rsid w:val="000F32B8"/>
    <w:rsid w:val="000F450C"/>
    <w:rsid w:val="000F536A"/>
    <w:rsid w:val="000F5571"/>
    <w:rsid w:val="000F5A6B"/>
    <w:rsid w:val="000F7D2D"/>
    <w:rsid w:val="00101862"/>
    <w:rsid w:val="0010223C"/>
    <w:rsid w:val="001039A5"/>
    <w:rsid w:val="001049B3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7E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9D6"/>
    <w:rsid w:val="00144AF6"/>
    <w:rsid w:val="001453EC"/>
    <w:rsid w:val="001466E4"/>
    <w:rsid w:val="001507AA"/>
    <w:rsid w:val="00151DFD"/>
    <w:rsid w:val="00151F71"/>
    <w:rsid w:val="001539BF"/>
    <w:rsid w:val="00155E90"/>
    <w:rsid w:val="00156F12"/>
    <w:rsid w:val="00156FBE"/>
    <w:rsid w:val="001573C1"/>
    <w:rsid w:val="001574DF"/>
    <w:rsid w:val="0016015D"/>
    <w:rsid w:val="0016039B"/>
    <w:rsid w:val="00160910"/>
    <w:rsid w:val="00161FD0"/>
    <w:rsid w:val="00162183"/>
    <w:rsid w:val="001625D6"/>
    <w:rsid w:val="00162821"/>
    <w:rsid w:val="001641FE"/>
    <w:rsid w:val="00164712"/>
    <w:rsid w:val="001657DB"/>
    <w:rsid w:val="001657E7"/>
    <w:rsid w:val="00165970"/>
    <w:rsid w:val="00166ACB"/>
    <w:rsid w:val="0017050C"/>
    <w:rsid w:val="00170724"/>
    <w:rsid w:val="001712B1"/>
    <w:rsid w:val="00174ACF"/>
    <w:rsid w:val="00176AC0"/>
    <w:rsid w:val="00176BAF"/>
    <w:rsid w:val="00176F1D"/>
    <w:rsid w:val="00180B2A"/>
    <w:rsid w:val="0018128C"/>
    <w:rsid w:val="001826CC"/>
    <w:rsid w:val="0018299E"/>
    <w:rsid w:val="00182B2D"/>
    <w:rsid w:val="001830C6"/>
    <w:rsid w:val="00184C4B"/>
    <w:rsid w:val="0018585A"/>
    <w:rsid w:val="00185FDB"/>
    <w:rsid w:val="001879D7"/>
    <w:rsid w:val="001918EF"/>
    <w:rsid w:val="00191AAD"/>
    <w:rsid w:val="001921AF"/>
    <w:rsid w:val="00194203"/>
    <w:rsid w:val="00194476"/>
    <w:rsid w:val="0019479B"/>
    <w:rsid w:val="001955E5"/>
    <w:rsid w:val="001960D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6BF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02E"/>
    <w:rsid w:val="001F74C9"/>
    <w:rsid w:val="001F78C0"/>
    <w:rsid w:val="001F7CC9"/>
    <w:rsid w:val="002002E4"/>
    <w:rsid w:val="002009D5"/>
    <w:rsid w:val="00200A23"/>
    <w:rsid w:val="00201B90"/>
    <w:rsid w:val="00202330"/>
    <w:rsid w:val="00202367"/>
    <w:rsid w:val="00202611"/>
    <w:rsid w:val="00203755"/>
    <w:rsid w:val="002038C4"/>
    <w:rsid w:val="00203F78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39A2"/>
    <w:rsid w:val="002146E1"/>
    <w:rsid w:val="0021501F"/>
    <w:rsid w:val="002157E8"/>
    <w:rsid w:val="00215AE1"/>
    <w:rsid w:val="00216166"/>
    <w:rsid w:val="00217E39"/>
    <w:rsid w:val="002207BE"/>
    <w:rsid w:val="00220A20"/>
    <w:rsid w:val="00220AAE"/>
    <w:rsid w:val="00220B20"/>
    <w:rsid w:val="0022141B"/>
    <w:rsid w:val="0022143D"/>
    <w:rsid w:val="00221877"/>
    <w:rsid w:val="00221F82"/>
    <w:rsid w:val="002220A8"/>
    <w:rsid w:val="00222AF6"/>
    <w:rsid w:val="00224244"/>
    <w:rsid w:val="00225DD4"/>
    <w:rsid w:val="00226567"/>
    <w:rsid w:val="0022738B"/>
    <w:rsid w:val="00227689"/>
    <w:rsid w:val="0023074B"/>
    <w:rsid w:val="002320F4"/>
    <w:rsid w:val="00232A98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4AB1"/>
    <w:rsid w:val="002556B7"/>
    <w:rsid w:val="002569EB"/>
    <w:rsid w:val="00260054"/>
    <w:rsid w:val="00260D1C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0F8E"/>
    <w:rsid w:val="002719D1"/>
    <w:rsid w:val="00273207"/>
    <w:rsid w:val="002736C2"/>
    <w:rsid w:val="0027459D"/>
    <w:rsid w:val="00281355"/>
    <w:rsid w:val="002814BC"/>
    <w:rsid w:val="002816DF"/>
    <w:rsid w:val="00281EAF"/>
    <w:rsid w:val="002830CC"/>
    <w:rsid w:val="00283310"/>
    <w:rsid w:val="00283CD0"/>
    <w:rsid w:val="00283F02"/>
    <w:rsid w:val="00284050"/>
    <w:rsid w:val="00284BBB"/>
    <w:rsid w:val="00290018"/>
    <w:rsid w:val="00291F97"/>
    <w:rsid w:val="002958BA"/>
    <w:rsid w:val="00295A1C"/>
    <w:rsid w:val="00295C2B"/>
    <w:rsid w:val="002973A5"/>
    <w:rsid w:val="0029783C"/>
    <w:rsid w:val="00297A4B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B7C63"/>
    <w:rsid w:val="002B7E5E"/>
    <w:rsid w:val="002C06E6"/>
    <w:rsid w:val="002C0E26"/>
    <w:rsid w:val="002C1921"/>
    <w:rsid w:val="002C2A11"/>
    <w:rsid w:val="002C31A8"/>
    <w:rsid w:val="002C44E0"/>
    <w:rsid w:val="002C604E"/>
    <w:rsid w:val="002C6DA1"/>
    <w:rsid w:val="002C7C3C"/>
    <w:rsid w:val="002D123E"/>
    <w:rsid w:val="002D3525"/>
    <w:rsid w:val="002D4FF1"/>
    <w:rsid w:val="002D5E54"/>
    <w:rsid w:val="002E1132"/>
    <w:rsid w:val="002E13A2"/>
    <w:rsid w:val="002E1A82"/>
    <w:rsid w:val="002E1AFD"/>
    <w:rsid w:val="002E22A7"/>
    <w:rsid w:val="002E243E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33A"/>
    <w:rsid w:val="0030744E"/>
    <w:rsid w:val="00307B6F"/>
    <w:rsid w:val="00307C7B"/>
    <w:rsid w:val="003101B0"/>
    <w:rsid w:val="003104E8"/>
    <w:rsid w:val="00311023"/>
    <w:rsid w:val="00311499"/>
    <w:rsid w:val="0031177A"/>
    <w:rsid w:val="0031183B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17D7D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1F5F"/>
    <w:rsid w:val="00353B4B"/>
    <w:rsid w:val="0035558D"/>
    <w:rsid w:val="0035657D"/>
    <w:rsid w:val="00357BDC"/>
    <w:rsid w:val="00360016"/>
    <w:rsid w:val="0036011D"/>
    <w:rsid w:val="00360EC9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1FD8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013"/>
    <w:rsid w:val="00391AB4"/>
    <w:rsid w:val="00392827"/>
    <w:rsid w:val="003929A2"/>
    <w:rsid w:val="00393905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A36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B7293"/>
    <w:rsid w:val="003C0687"/>
    <w:rsid w:val="003C2332"/>
    <w:rsid w:val="003C2627"/>
    <w:rsid w:val="003C492A"/>
    <w:rsid w:val="003C4A82"/>
    <w:rsid w:val="003C5660"/>
    <w:rsid w:val="003C593B"/>
    <w:rsid w:val="003C7AA4"/>
    <w:rsid w:val="003D073B"/>
    <w:rsid w:val="003D274C"/>
    <w:rsid w:val="003D2EFD"/>
    <w:rsid w:val="003D3F39"/>
    <w:rsid w:val="003D519C"/>
    <w:rsid w:val="003D6D4D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3D2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76B"/>
    <w:rsid w:val="00400B95"/>
    <w:rsid w:val="00400CEA"/>
    <w:rsid w:val="0040286B"/>
    <w:rsid w:val="00403F61"/>
    <w:rsid w:val="00404818"/>
    <w:rsid w:val="00404FC2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15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0D25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9B7"/>
    <w:rsid w:val="00470AF0"/>
    <w:rsid w:val="00471341"/>
    <w:rsid w:val="00471A84"/>
    <w:rsid w:val="004728D9"/>
    <w:rsid w:val="00473930"/>
    <w:rsid w:val="004746D8"/>
    <w:rsid w:val="00475AF9"/>
    <w:rsid w:val="004809E3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A9D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621D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4C27"/>
    <w:rsid w:val="004C5551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6D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9B3"/>
    <w:rsid w:val="004F7CA1"/>
    <w:rsid w:val="005006BD"/>
    <w:rsid w:val="00504C69"/>
    <w:rsid w:val="00504E50"/>
    <w:rsid w:val="00505E44"/>
    <w:rsid w:val="005104A3"/>
    <w:rsid w:val="00511450"/>
    <w:rsid w:val="00511BC1"/>
    <w:rsid w:val="00511C00"/>
    <w:rsid w:val="005121EB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0A9"/>
    <w:rsid w:val="00526326"/>
    <w:rsid w:val="00530942"/>
    <w:rsid w:val="005310A4"/>
    <w:rsid w:val="00531116"/>
    <w:rsid w:val="00532DD1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15F6"/>
    <w:rsid w:val="0057232B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D74CB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42D5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24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8613F"/>
    <w:rsid w:val="0069232C"/>
    <w:rsid w:val="00693428"/>
    <w:rsid w:val="00693B3C"/>
    <w:rsid w:val="0069439E"/>
    <w:rsid w:val="006945FA"/>
    <w:rsid w:val="00694D06"/>
    <w:rsid w:val="00695813"/>
    <w:rsid w:val="006965A5"/>
    <w:rsid w:val="006976FC"/>
    <w:rsid w:val="006977E6"/>
    <w:rsid w:val="00697E85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074F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5878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6F7EDE"/>
    <w:rsid w:val="007008BF"/>
    <w:rsid w:val="00700D5E"/>
    <w:rsid w:val="007018A4"/>
    <w:rsid w:val="00701C28"/>
    <w:rsid w:val="00701C8A"/>
    <w:rsid w:val="007027A1"/>
    <w:rsid w:val="00703468"/>
    <w:rsid w:val="0070362D"/>
    <w:rsid w:val="00703718"/>
    <w:rsid w:val="00703A7A"/>
    <w:rsid w:val="00705B3E"/>
    <w:rsid w:val="0070643A"/>
    <w:rsid w:val="0070644C"/>
    <w:rsid w:val="0071057F"/>
    <w:rsid w:val="00710A0B"/>
    <w:rsid w:val="00710BFD"/>
    <w:rsid w:val="00710CBF"/>
    <w:rsid w:val="00711FA1"/>
    <w:rsid w:val="00712779"/>
    <w:rsid w:val="0071287D"/>
    <w:rsid w:val="007128FF"/>
    <w:rsid w:val="00712DF3"/>
    <w:rsid w:val="007131EC"/>
    <w:rsid w:val="00713B12"/>
    <w:rsid w:val="00714CE5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3DB4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130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11E"/>
    <w:rsid w:val="0077550D"/>
    <w:rsid w:val="007759EE"/>
    <w:rsid w:val="00776BDD"/>
    <w:rsid w:val="0077707E"/>
    <w:rsid w:val="007775E8"/>
    <w:rsid w:val="0078023F"/>
    <w:rsid w:val="007802EF"/>
    <w:rsid w:val="00780642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412"/>
    <w:rsid w:val="00791D4E"/>
    <w:rsid w:val="007921FE"/>
    <w:rsid w:val="00792594"/>
    <w:rsid w:val="00793C97"/>
    <w:rsid w:val="00793E82"/>
    <w:rsid w:val="00794601"/>
    <w:rsid w:val="00794CDF"/>
    <w:rsid w:val="0079595E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67B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C77CD"/>
    <w:rsid w:val="007D223A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1E29"/>
    <w:rsid w:val="007F2955"/>
    <w:rsid w:val="007F4B1B"/>
    <w:rsid w:val="007F6DBC"/>
    <w:rsid w:val="007F70C6"/>
    <w:rsid w:val="007F79CC"/>
    <w:rsid w:val="00800F74"/>
    <w:rsid w:val="00802250"/>
    <w:rsid w:val="00802E99"/>
    <w:rsid w:val="0080334D"/>
    <w:rsid w:val="00803848"/>
    <w:rsid w:val="00803AA4"/>
    <w:rsid w:val="00806179"/>
    <w:rsid w:val="00806828"/>
    <w:rsid w:val="00806AF4"/>
    <w:rsid w:val="00806B40"/>
    <w:rsid w:val="00806CB0"/>
    <w:rsid w:val="00810C39"/>
    <w:rsid w:val="00810C7B"/>
    <w:rsid w:val="00811468"/>
    <w:rsid w:val="008128D2"/>
    <w:rsid w:val="00814290"/>
    <w:rsid w:val="008145BC"/>
    <w:rsid w:val="00814787"/>
    <w:rsid w:val="008167DE"/>
    <w:rsid w:val="008171D3"/>
    <w:rsid w:val="008177A8"/>
    <w:rsid w:val="00817F92"/>
    <w:rsid w:val="00821F6A"/>
    <w:rsid w:val="008220B1"/>
    <w:rsid w:val="008229FD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2D6"/>
    <w:rsid w:val="00845D87"/>
    <w:rsid w:val="008460A7"/>
    <w:rsid w:val="00851002"/>
    <w:rsid w:val="00852214"/>
    <w:rsid w:val="00852564"/>
    <w:rsid w:val="008527A8"/>
    <w:rsid w:val="00853E4F"/>
    <w:rsid w:val="00855BA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4CA"/>
    <w:rsid w:val="00874FBA"/>
    <w:rsid w:val="008806D9"/>
    <w:rsid w:val="00880B53"/>
    <w:rsid w:val="00883E7C"/>
    <w:rsid w:val="00883EFA"/>
    <w:rsid w:val="00884972"/>
    <w:rsid w:val="008854A8"/>
    <w:rsid w:val="0089008F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A6656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5D6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5D53"/>
    <w:rsid w:val="008E621E"/>
    <w:rsid w:val="008E698C"/>
    <w:rsid w:val="008E6DF2"/>
    <w:rsid w:val="008F05D3"/>
    <w:rsid w:val="008F0EF9"/>
    <w:rsid w:val="008F1F7A"/>
    <w:rsid w:val="008F2E0F"/>
    <w:rsid w:val="008F52F6"/>
    <w:rsid w:val="008F624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2C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3A9E"/>
    <w:rsid w:val="009561F2"/>
    <w:rsid w:val="009563A1"/>
    <w:rsid w:val="00956C06"/>
    <w:rsid w:val="00956F88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4685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D40"/>
    <w:rsid w:val="00991FD4"/>
    <w:rsid w:val="00992234"/>
    <w:rsid w:val="0099227F"/>
    <w:rsid w:val="00994305"/>
    <w:rsid w:val="0099544C"/>
    <w:rsid w:val="00996323"/>
    <w:rsid w:val="0099710E"/>
    <w:rsid w:val="00997881"/>
    <w:rsid w:val="00997D81"/>
    <w:rsid w:val="009A12E6"/>
    <w:rsid w:val="009A1E25"/>
    <w:rsid w:val="009A2F1D"/>
    <w:rsid w:val="009A65F8"/>
    <w:rsid w:val="009B0006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1937"/>
    <w:rsid w:val="009D24FF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8AA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6AC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343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1CD"/>
    <w:rsid w:val="00A14B53"/>
    <w:rsid w:val="00A154F1"/>
    <w:rsid w:val="00A15B78"/>
    <w:rsid w:val="00A206ED"/>
    <w:rsid w:val="00A20F60"/>
    <w:rsid w:val="00A21F39"/>
    <w:rsid w:val="00A2202C"/>
    <w:rsid w:val="00A226D3"/>
    <w:rsid w:val="00A25C03"/>
    <w:rsid w:val="00A26E99"/>
    <w:rsid w:val="00A2740D"/>
    <w:rsid w:val="00A27531"/>
    <w:rsid w:val="00A27988"/>
    <w:rsid w:val="00A30149"/>
    <w:rsid w:val="00A314C9"/>
    <w:rsid w:val="00A32319"/>
    <w:rsid w:val="00A3274F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5F3A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6A0F"/>
    <w:rsid w:val="00AA7D77"/>
    <w:rsid w:val="00AB1C84"/>
    <w:rsid w:val="00AB1D4C"/>
    <w:rsid w:val="00AB44B3"/>
    <w:rsid w:val="00AB5B78"/>
    <w:rsid w:val="00AB5CD1"/>
    <w:rsid w:val="00AB60C9"/>
    <w:rsid w:val="00AC08F6"/>
    <w:rsid w:val="00AC117B"/>
    <w:rsid w:val="00AC1977"/>
    <w:rsid w:val="00AC2CFD"/>
    <w:rsid w:val="00AC4063"/>
    <w:rsid w:val="00AC4255"/>
    <w:rsid w:val="00AC4675"/>
    <w:rsid w:val="00AC4762"/>
    <w:rsid w:val="00AC5605"/>
    <w:rsid w:val="00AC7372"/>
    <w:rsid w:val="00AC7D6D"/>
    <w:rsid w:val="00AD2322"/>
    <w:rsid w:val="00AD2E79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25"/>
    <w:rsid w:val="00AE7DFF"/>
    <w:rsid w:val="00AF258E"/>
    <w:rsid w:val="00AF2D05"/>
    <w:rsid w:val="00AF3BDC"/>
    <w:rsid w:val="00AF457C"/>
    <w:rsid w:val="00AF4BBC"/>
    <w:rsid w:val="00AF5FFE"/>
    <w:rsid w:val="00AF70A7"/>
    <w:rsid w:val="00B00685"/>
    <w:rsid w:val="00B01156"/>
    <w:rsid w:val="00B0184F"/>
    <w:rsid w:val="00B0394A"/>
    <w:rsid w:val="00B05170"/>
    <w:rsid w:val="00B05DAE"/>
    <w:rsid w:val="00B06B26"/>
    <w:rsid w:val="00B10981"/>
    <w:rsid w:val="00B121EB"/>
    <w:rsid w:val="00B12669"/>
    <w:rsid w:val="00B13E6D"/>
    <w:rsid w:val="00B15F9D"/>
    <w:rsid w:val="00B16227"/>
    <w:rsid w:val="00B17DF7"/>
    <w:rsid w:val="00B206B0"/>
    <w:rsid w:val="00B217B7"/>
    <w:rsid w:val="00B219A3"/>
    <w:rsid w:val="00B22E05"/>
    <w:rsid w:val="00B23C66"/>
    <w:rsid w:val="00B23CBD"/>
    <w:rsid w:val="00B2442F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068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6F"/>
    <w:rsid w:val="00B548FE"/>
    <w:rsid w:val="00B55096"/>
    <w:rsid w:val="00B551A4"/>
    <w:rsid w:val="00B55CEF"/>
    <w:rsid w:val="00B56723"/>
    <w:rsid w:val="00B56A37"/>
    <w:rsid w:val="00B56FD4"/>
    <w:rsid w:val="00B578B9"/>
    <w:rsid w:val="00B609A3"/>
    <w:rsid w:val="00B61AE6"/>
    <w:rsid w:val="00B623CA"/>
    <w:rsid w:val="00B62EEC"/>
    <w:rsid w:val="00B648A4"/>
    <w:rsid w:val="00B67535"/>
    <w:rsid w:val="00B702E1"/>
    <w:rsid w:val="00B70660"/>
    <w:rsid w:val="00B74298"/>
    <w:rsid w:val="00B74637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190B"/>
    <w:rsid w:val="00BA22DE"/>
    <w:rsid w:val="00BA239E"/>
    <w:rsid w:val="00BA5351"/>
    <w:rsid w:val="00BA6699"/>
    <w:rsid w:val="00BB08EA"/>
    <w:rsid w:val="00BB2AC2"/>
    <w:rsid w:val="00BB31D9"/>
    <w:rsid w:val="00BB50E1"/>
    <w:rsid w:val="00BB6A46"/>
    <w:rsid w:val="00BB6EC2"/>
    <w:rsid w:val="00BB72F9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39A7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02AA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E6CA9"/>
    <w:rsid w:val="00BF042D"/>
    <w:rsid w:val="00BF0CAD"/>
    <w:rsid w:val="00BF18C4"/>
    <w:rsid w:val="00BF1C46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07FB2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1FA3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5DA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58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0316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6C3C"/>
    <w:rsid w:val="00C87531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2CC7"/>
    <w:rsid w:val="00CC3F15"/>
    <w:rsid w:val="00CC5588"/>
    <w:rsid w:val="00CC566E"/>
    <w:rsid w:val="00CC5E8B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25D12"/>
    <w:rsid w:val="00D320DA"/>
    <w:rsid w:val="00D32DDB"/>
    <w:rsid w:val="00D34F84"/>
    <w:rsid w:val="00D372D7"/>
    <w:rsid w:val="00D375FE"/>
    <w:rsid w:val="00D40441"/>
    <w:rsid w:val="00D40912"/>
    <w:rsid w:val="00D41045"/>
    <w:rsid w:val="00D418AA"/>
    <w:rsid w:val="00D43AC8"/>
    <w:rsid w:val="00D4564F"/>
    <w:rsid w:val="00D46487"/>
    <w:rsid w:val="00D46618"/>
    <w:rsid w:val="00D50882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595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05D"/>
    <w:rsid w:val="00D81DC7"/>
    <w:rsid w:val="00D81FBA"/>
    <w:rsid w:val="00D8240A"/>
    <w:rsid w:val="00D82527"/>
    <w:rsid w:val="00D82714"/>
    <w:rsid w:val="00D82889"/>
    <w:rsid w:val="00D8365E"/>
    <w:rsid w:val="00D841B6"/>
    <w:rsid w:val="00D84234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54BB"/>
    <w:rsid w:val="00DB7348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05C"/>
    <w:rsid w:val="00DD77ED"/>
    <w:rsid w:val="00DE00C3"/>
    <w:rsid w:val="00DE0742"/>
    <w:rsid w:val="00DE0FD6"/>
    <w:rsid w:val="00DE1A9B"/>
    <w:rsid w:val="00DE2AF3"/>
    <w:rsid w:val="00DE44E5"/>
    <w:rsid w:val="00DE45FC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07B50"/>
    <w:rsid w:val="00E10097"/>
    <w:rsid w:val="00E12751"/>
    <w:rsid w:val="00E12969"/>
    <w:rsid w:val="00E12C8B"/>
    <w:rsid w:val="00E12D4D"/>
    <w:rsid w:val="00E13ED8"/>
    <w:rsid w:val="00E142CF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527"/>
    <w:rsid w:val="00E25646"/>
    <w:rsid w:val="00E264F4"/>
    <w:rsid w:val="00E27543"/>
    <w:rsid w:val="00E27AA9"/>
    <w:rsid w:val="00E3150C"/>
    <w:rsid w:val="00E318DE"/>
    <w:rsid w:val="00E31DE4"/>
    <w:rsid w:val="00E32C3E"/>
    <w:rsid w:val="00E33F4B"/>
    <w:rsid w:val="00E34FE6"/>
    <w:rsid w:val="00E3591E"/>
    <w:rsid w:val="00E35F4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326"/>
    <w:rsid w:val="00E56573"/>
    <w:rsid w:val="00E568CF"/>
    <w:rsid w:val="00E5692B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11A"/>
    <w:rsid w:val="00E66994"/>
    <w:rsid w:val="00E66FDC"/>
    <w:rsid w:val="00E67702"/>
    <w:rsid w:val="00E70076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94FB0"/>
    <w:rsid w:val="00E9539D"/>
    <w:rsid w:val="00EA011C"/>
    <w:rsid w:val="00EA03DE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A7B08"/>
    <w:rsid w:val="00EB1788"/>
    <w:rsid w:val="00EB1B1F"/>
    <w:rsid w:val="00EB2A3E"/>
    <w:rsid w:val="00EB5043"/>
    <w:rsid w:val="00EB504D"/>
    <w:rsid w:val="00EB55EE"/>
    <w:rsid w:val="00EB5CAF"/>
    <w:rsid w:val="00EB6325"/>
    <w:rsid w:val="00EB6D4E"/>
    <w:rsid w:val="00EC0911"/>
    <w:rsid w:val="00EC0CB4"/>
    <w:rsid w:val="00EC0D41"/>
    <w:rsid w:val="00EC250D"/>
    <w:rsid w:val="00EC2C2C"/>
    <w:rsid w:val="00EC4596"/>
    <w:rsid w:val="00EC47D7"/>
    <w:rsid w:val="00EC5101"/>
    <w:rsid w:val="00EC5762"/>
    <w:rsid w:val="00EC5EE3"/>
    <w:rsid w:val="00ED1015"/>
    <w:rsid w:val="00ED2F54"/>
    <w:rsid w:val="00ED3109"/>
    <w:rsid w:val="00ED3B28"/>
    <w:rsid w:val="00ED45E2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3D44"/>
    <w:rsid w:val="00EE4FA1"/>
    <w:rsid w:val="00EE74C2"/>
    <w:rsid w:val="00EF04E2"/>
    <w:rsid w:val="00EF1AC6"/>
    <w:rsid w:val="00EF32BD"/>
    <w:rsid w:val="00EF3E19"/>
    <w:rsid w:val="00EF5330"/>
    <w:rsid w:val="00EF5758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04C"/>
    <w:rsid w:val="00F05E1D"/>
    <w:rsid w:val="00F06555"/>
    <w:rsid w:val="00F070DB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0BB4"/>
    <w:rsid w:val="00F424B2"/>
    <w:rsid w:val="00F42569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494E"/>
    <w:rsid w:val="00F6556F"/>
    <w:rsid w:val="00F6574A"/>
    <w:rsid w:val="00F66198"/>
    <w:rsid w:val="00F6750C"/>
    <w:rsid w:val="00F67841"/>
    <w:rsid w:val="00F70006"/>
    <w:rsid w:val="00F7094A"/>
    <w:rsid w:val="00F7115B"/>
    <w:rsid w:val="00F714B9"/>
    <w:rsid w:val="00F714E3"/>
    <w:rsid w:val="00F716FD"/>
    <w:rsid w:val="00F7183E"/>
    <w:rsid w:val="00F73B36"/>
    <w:rsid w:val="00F74F83"/>
    <w:rsid w:val="00F7614B"/>
    <w:rsid w:val="00F7614F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D04"/>
    <w:rsid w:val="00FA73B8"/>
    <w:rsid w:val="00FB2BCE"/>
    <w:rsid w:val="00FB2BD3"/>
    <w:rsid w:val="00FB32AE"/>
    <w:rsid w:val="00FB4A28"/>
    <w:rsid w:val="00FB6913"/>
    <w:rsid w:val="00FB6E9B"/>
    <w:rsid w:val="00FB6F88"/>
    <w:rsid w:val="00FB7583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186"/>
    <w:rsid w:val="00FD62B7"/>
    <w:rsid w:val="00FD6B02"/>
    <w:rsid w:val="00FD709C"/>
    <w:rsid w:val="00FD7FF5"/>
    <w:rsid w:val="00FE06E2"/>
    <w:rsid w:val="00FE07CC"/>
    <w:rsid w:val="00FE219A"/>
    <w:rsid w:val="00FE23D8"/>
    <w:rsid w:val="00FE2B19"/>
    <w:rsid w:val="00FE31A2"/>
    <w:rsid w:val="00FE3461"/>
    <w:rsid w:val="00FE4BC4"/>
    <w:rsid w:val="00FE5E3F"/>
    <w:rsid w:val="00FE66A9"/>
    <w:rsid w:val="00FF03D1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B05170"/>
    <w:pPr>
      <w:numPr>
        <w:numId w:val="6"/>
      </w:numPr>
      <w:suppressAutoHyphens/>
      <w:spacing w:before="60" w:after="240"/>
      <w:ind w:left="426" w:hanging="426"/>
      <w:jc w:val="both"/>
      <w:outlineLvl w:val="0"/>
    </w:pPr>
    <w:rPr>
      <w:rFonts w:ascii="Arial" w:hAnsi="Arial" w:cs="Arial"/>
      <w:b/>
      <w:bCs/>
      <w:kern w:val="32"/>
      <w:sz w:val="20"/>
      <w:szCs w:val="20"/>
      <w:lang w:val="en-US"/>
    </w:rPr>
  </w:style>
  <w:style w:type="paragraph" w:styleId="Nadpis2">
    <w:name w:val="heading 2"/>
    <w:basedOn w:val="Normlny"/>
    <w:next w:val="Normlny"/>
    <w:link w:val="Nadpis2Char"/>
    <w:autoRedefine/>
    <w:qFormat/>
    <w:rsid w:val="00F40BB4"/>
    <w:pPr>
      <w:numPr>
        <w:ilvl w:val="1"/>
        <w:numId w:val="30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994305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994305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994305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F40BB4"/>
    <w:rPr>
      <w:rFonts w:cs="Arial"/>
      <w:b/>
      <w:bCs/>
      <w:iCs/>
    </w:rPr>
  </w:style>
  <w:style w:type="paragraph" w:styleId="Revzia">
    <w:name w:val="Revision"/>
    <w:hidden/>
    <w:uiPriority w:val="99"/>
    <w:semiHidden/>
    <w:rsid w:val="000771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2791-BEF6-4EA6-94FC-73F81BA5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633</Words>
  <Characters>20714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Eva Petrýdesová</cp:lastModifiedBy>
  <cp:revision>5</cp:revision>
  <cp:lastPrinted>2016-01-13T09:06:00Z</cp:lastPrinted>
  <dcterms:created xsi:type="dcterms:W3CDTF">2019-04-29T12:16:00Z</dcterms:created>
  <dcterms:modified xsi:type="dcterms:W3CDTF">2019-04-30T11:18:00Z</dcterms:modified>
</cp:coreProperties>
</file>